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9585F" w14:textId="77777777" w:rsidR="00D62B7C" w:rsidRPr="006E1F58" w:rsidRDefault="00D62B7C" w:rsidP="00C97D4F">
      <w:pPr>
        <w:rPr>
          <w:rFonts w:ascii="Noto Sans Myanmar" w:hAnsi="Noto Sans Myanmar" w:cs="Noto Sans Myanmar"/>
          <w:sz w:val="22"/>
          <w:szCs w:val="21"/>
        </w:rPr>
      </w:pPr>
      <w:r w:rsidRPr="006E1F58">
        <w:rPr>
          <w:rFonts w:ascii="Noto Sans Myanmar" w:hAnsi="Noto Sans Myanmar" w:cs="Noto Sans Myanmar"/>
          <w:sz w:val="22"/>
          <w:szCs w:val="21"/>
        </w:rPr>
        <w:t>Karen S'gaw | ကညီကျိာ်</w:t>
      </w:r>
    </w:p>
    <w:p w14:paraId="732A3B3E" w14:textId="4C30FBD1" w:rsidR="00C97D4F" w:rsidRPr="006E1F58" w:rsidRDefault="00000000" w:rsidP="00C97D4F">
      <w:pPr>
        <w:rPr>
          <w:rStyle w:val="Titolodellibro"/>
          <w:rFonts w:ascii="Noto Sans Myanmar" w:hAnsi="Noto Sans Myanmar" w:cs="Noto Sans Myanmar"/>
          <w:b/>
          <w:bCs/>
          <w:color w:val="FF0000"/>
          <w:sz w:val="22"/>
        </w:rPr>
      </w:pPr>
      <w:r w:rsidRPr="006E1F58">
        <w:rPr>
          <w:rStyle w:val="Titolodellibro"/>
          <w:rFonts w:ascii="Noto Sans Myanmar" w:eastAsia="Zawgyi-One" w:hAnsi="Noto Sans Myanmar" w:cs="Noto Sans Myanmar"/>
          <w:b/>
          <w:bCs/>
          <w:color w:val="C00000"/>
          <w:sz w:val="22"/>
        </w:rPr>
        <w:t>တၢ်ဂ့ၢ်တၢ်ကျိၤလၢအပၣ်ဃုၥ်လၢလံၥ်ကွဲးတဘ့ၣ်အံၤအပူၤန့ၣ်မ့ၢ်တၢ်ဘၣ်ဃးဒီးပဒိၣ်လီၤ.</w:t>
      </w:r>
    </w:p>
    <w:p w14:paraId="362FB947" w14:textId="0676F11B" w:rsidR="00553D98" w:rsidRPr="006E1F58" w:rsidRDefault="00000000" w:rsidP="00705EAE">
      <w:pPr>
        <w:pStyle w:val="Titolo1"/>
        <w:rPr>
          <w:rFonts w:ascii="Noto Sans Myanmar" w:hAnsi="Noto Sans Myanmar" w:cs="Noto Sans Myanmar"/>
          <w:sz w:val="40"/>
          <w:szCs w:val="40"/>
        </w:rPr>
      </w:pPr>
      <w:r w:rsidRPr="006E1F58">
        <w:rPr>
          <w:rFonts w:ascii="Noto Sans Myanmar" w:eastAsia="Zawgyi-One" w:hAnsi="Noto Sans Myanmar" w:cs="Noto Sans Myanmar"/>
          <w:sz w:val="40"/>
          <w:szCs w:val="40"/>
        </w:rPr>
        <w:t>တၢ်ဟ့ၣ်လီၤအီၤဆူ NDIS CALD တၢ်ရဲၣ်ကျဲၤခိၣ်သ့ၣ်</w:t>
      </w:r>
    </w:p>
    <w:p w14:paraId="5FE3A717" w14:textId="29810A8C" w:rsidR="002958C0" w:rsidRPr="006E1F58" w:rsidRDefault="00000000" w:rsidP="00784825">
      <w:pPr>
        <w:rPr>
          <w:rFonts w:ascii="Noto Sans Myanmar" w:hAnsi="Noto Sans Myanmar" w:cs="Noto Sans Myanmar"/>
          <w:sz w:val="22"/>
          <w:szCs w:val="21"/>
        </w:rPr>
      </w:pPr>
      <w:r w:rsidRPr="006E1F58">
        <w:rPr>
          <w:rFonts w:ascii="Noto Sans Myanmar" w:eastAsia="Zawgyi-One" w:hAnsi="Noto Sans Myanmar" w:cs="Noto Sans Myanmar"/>
          <w:sz w:val="22"/>
          <w:szCs w:val="21"/>
        </w:rPr>
        <w:t xml:space="preserve">ထံကီၢ်သးနီၢ်ခိက့ၢ်ဂီၤတလၢပှဲၤတဆူၣ်တချ့အတၢ်အုၣ်ကီၤတၢ်တိၥ်ကျဲၤကရၢခၢၣ်စး (The National Disability Insurance Agency) ဒုးအိၣ်ထီၣ်၀ဲဆဲးလၤဒီးကျိၥ်အတၢ်လီၤဆီတၢ်ရဲၣ်ကျဲၤခိၣ်သ့ၣ်ဒီးတၢ်ဟံးဂ့ၢ်၀ီအတၢ်ရဲၣ်တၢ်ကျဲၤန့ၣ်လီၤ. ပမၤတၢ်အံၤခီဖျိမၤဃုၥ်တၢ်ဒီးပှၤလၢအိၣ်ဒီးသးနီၢ်ခိက့ၢ်ဂီၤတလၢပှဲၤတဆူၣ်တချ့လၢအဟဲလၢ CALD </w:t>
      </w:r>
      <w:r w:rsidR="004706B2">
        <w:rPr>
          <w:rFonts w:ascii="Calibri" w:eastAsia="Zawgyi-One" w:hAnsi="Calibri" w:cs="Calibri"/>
          <w:sz w:val="22"/>
          <w:szCs w:val="21"/>
        </w:rPr>
        <w:t>(Cultural and Linguistic Divers</w:t>
      </w:r>
      <w:r w:rsidR="00534996">
        <w:rPr>
          <w:rFonts w:ascii="Calibri" w:eastAsia="Zawgyi-One" w:hAnsi="Calibri" w:cs="Calibri"/>
          <w:sz w:val="22"/>
          <w:szCs w:val="21"/>
        </w:rPr>
        <w:t>ity</w:t>
      </w:r>
      <w:r w:rsidR="004706B2">
        <w:rPr>
          <w:rFonts w:ascii="Calibri" w:eastAsia="Zawgyi-One" w:hAnsi="Calibri" w:cs="Calibri"/>
          <w:sz w:val="22"/>
          <w:szCs w:val="21"/>
        </w:rPr>
        <w:t xml:space="preserve">) </w:t>
      </w:r>
      <w:r w:rsidRPr="006E1F58">
        <w:rPr>
          <w:rFonts w:ascii="Noto Sans Myanmar" w:eastAsia="Zawgyi-One" w:hAnsi="Noto Sans Myanmar" w:cs="Noto Sans Myanmar"/>
          <w:sz w:val="22"/>
          <w:szCs w:val="21"/>
        </w:rPr>
        <w:t xml:space="preserve">အတၢ်အိၣ်သးလၢညါတဖၣ်န့ၣ်လီၤ. </w:t>
      </w:r>
    </w:p>
    <w:p w14:paraId="3B8E1671" w14:textId="77777777" w:rsidR="00134021" w:rsidRPr="006E1F58" w:rsidRDefault="00000000" w:rsidP="00784825">
      <w:pPr>
        <w:rPr>
          <w:rFonts w:ascii="Noto Sans Myanmar" w:hAnsi="Noto Sans Myanmar" w:cs="Noto Sans Myanmar"/>
          <w:sz w:val="22"/>
          <w:szCs w:val="21"/>
        </w:rPr>
      </w:pPr>
      <w:r w:rsidRPr="006E1F58">
        <w:rPr>
          <w:rFonts w:ascii="Noto Sans Myanmar" w:eastAsia="Zawgyi-One" w:hAnsi="Noto Sans Myanmar" w:cs="Noto Sans Myanmar"/>
          <w:sz w:val="22"/>
          <w:szCs w:val="21"/>
        </w:rPr>
        <w:t>ပအဲၣ်ဒိးမၤလီၤတံၢ်ဒ်သိးတၢ်ရဲၣ်ကျဲၤခိၣ်သ့ၣ်အံၤကတုၤထီၣ်ထီၣ်ဘး၀ဲပှၤလၢအအိၣ်ဒီးသးနီၢ်ခိက့ၢ်ဂီၤတလၢပှဲၤတဆူၣ်တချ့လၢအအိၣ်ဟဲလၢလုၢ်လၢ်ထူသနူဒီးပှၤတ၀ၢခဲလၢာ်အပူၤန့ၣ်လီၤ. တၢ်အံၤအဃိပကွဲမုၥ်ဃီၤ CALD အပှၤတဖၣ်လၢအအိၣ်ဒီးသးနီၢ်ခိက့ၢ်ဂီၤတလၢပှဲၤတဆူၣ်တချ့လၢကပၥ်ဖျါထီၣ်တၢ်လၢအဲၣ်ဒိးတဲ၀ဲဒီးဟ့ၣ်ထီၣ်၀ဲတၢ်ရဲၣ်ကျဲၤခိၣ်သ့ၣ်အဂီၢ်န့ၣ်လီၤ.</w:t>
      </w:r>
    </w:p>
    <w:p w14:paraId="54FFB4E8" w14:textId="394C7C3C" w:rsidR="005F5E35" w:rsidRPr="006E1F58" w:rsidRDefault="00000000" w:rsidP="00784825">
      <w:pPr>
        <w:rPr>
          <w:rFonts w:ascii="Noto Sans Myanmar" w:hAnsi="Noto Sans Myanmar" w:cs="Noto Sans Myanmar"/>
          <w:sz w:val="22"/>
          <w:szCs w:val="21"/>
        </w:rPr>
      </w:pPr>
      <w:r w:rsidRPr="006E1F58">
        <w:rPr>
          <w:rFonts w:ascii="Noto Sans Myanmar" w:eastAsia="Zawgyi-One" w:hAnsi="Noto Sans Myanmar" w:cs="Noto Sans Myanmar"/>
          <w:sz w:val="22"/>
          <w:szCs w:val="21"/>
        </w:rPr>
        <w:t xml:space="preserve">တၢ်ဂ့ၢ်တၢ်ကျိၤဒ်အဖီလၥ်တဖၣ်အံၤမ့ၢ်တၢ်လၢပနၢ်ဟူဘၣ်ဒီးမၤလိဘၣ်တ့ၢ်လံ၀ဲန့ၣ်လီၤ. ဖဲလံၥ်ကွဲးအကတၢၢ်အံၤမ့ၢ်တၢ်ဂ့ၢ်တၢ်ကျိၤဘၣ်ဃးနကသ့နီၤလီၤနတၢ်စံးဆၢဒီးနတၢ်ဆိမိၣ်ဒ်လဲၣ်လၢကျဲလၢကမၤဂ့ၤဒိၣ်ထီၣ် NDIS </w:t>
      </w:r>
      <w:r w:rsidR="004706B2">
        <w:rPr>
          <w:rFonts w:ascii="Calibri" w:eastAsia="Zawgyi-One" w:hAnsi="Calibri" w:cs="Calibri"/>
          <w:sz w:val="22"/>
          <w:szCs w:val="21"/>
        </w:rPr>
        <w:t>(National Disability Insurance Scheme)</w:t>
      </w:r>
      <w:r w:rsidR="002049F8">
        <w:rPr>
          <w:rFonts w:ascii="Calibri" w:eastAsia="Zawgyi-One" w:hAnsi="Calibri" w:cs="Calibri"/>
          <w:sz w:val="22"/>
          <w:szCs w:val="21"/>
        </w:rPr>
        <w:t xml:space="preserve"> </w:t>
      </w:r>
      <w:r w:rsidRPr="006E1F58">
        <w:rPr>
          <w:rFonts w:ascii="Noto Sans Myanmar" w:eastAsia="Zawgyi-One" w:hAnsi="Noto Sans Myanmar" w:cs="Noto Sans Myanmar"/>
          <w:sz w:val="22"/>
          <w:szCs w:val="21"/>
        </w:rPr>
        <w:t>လၢ CALD</w:t>
      </w:r>
      <w:r w:rsidR="002049F8">
        <w:rPr>
          <w:rFonts w:ascii="Noto Sans Myanmar" w:eastAsia="Zawgyi-One" w:hAnsi="Noto Sans Myanmar" w:cs="Noto Sans Myanmar"/>
          <w:sz w:val="22"/>
          <w:szCs w:val="21"/>
        </w:rPr>
        <w:t xml:space="preserve"> </w:t>
      </w:r>
      <w:r w:rsidRPr="006E1F58">
        <w:rPr>
          <w:rFonts w:ascii="Noto Sans Myanmar" w:eastAsia="Zawgyi-One" w:hAnsi="Noto Sans Myanmar" w:cs="Noto Sans Myanmar"/>
          <w:sz w:val="22"/>
          <w:szCs w:val="21"/>
        </w:rPr>
        <w:t>အပှၤလၢအအိၣ်ဒီးသးနီၢ်ခိက့ၢ်ဂီၤတလၢပှဲၤတဆူၣ်တချ့တဖၣ်အဂီၢ်န့ၣ်လီၤ.</w:t>
      </w:r>
    </w:p>
    <w:p w14:paraId="70CC0989" w14:textId="77777777" w:rsidR="006A76F5" w:rsidRPr="006E1F58" w:rsidRDefault="00000000" w:rsidP="006A76F5">
      <w:pPr>
        <w:pStyle w:val="Titolo2"/>
        <w:rPr>
          <w:rFonts w:ascii="Noto Sans Myanmar" w:hAnsi="Noto Sans Myanmar" w:cs="Noto Sans Myanmar"/>
          <w:sz w:val="32"/>
          <w:szCs w:val="32"/>
        </w:rPr>
      </w:pPr>
      <w:r w:rsidRPr="006E1F58">
        <w:rPr>
          <w:rFonts w:ascii="Noto Sans Myanmar" w:eastAsia="Zawgyi-One" w:hAnsi="Noto Sans Myanmar" w:cs="Noto Sans Myanmar"/>
          <w:sz w:val="32"/>
          <w:szCs w:val="32"/>
        </w:rPr>
        <w:t>တၢ်လၢပနၢ်ဟူဘၣ်တ့ၢ်လံအီၤ</w:t>
      </w:r>
    </w:p>
    <w:p w14:paraId="5E96C421" w14:textId="77777777" w:rsidR="000F3A3C" w:rsidRPr="006E1F58" w:rsidRDefault="00000000" w:rsidP="00074DC7">
      <w:pPr>
        <w:rPr>
          <w:rFonts w:ascii="Noto Sans Myanmar" w:hAnsi="Noto Sans Myanmar" w:cs="Noto Sans Myanmar"/>
          <w:sz w:val="22"/>
          <w:szCs w:val="21"/>
        </w:rPr>
      </w:pPr>
      <w:r w:rsidRPr="006E1F58">
        <w:rPr>
          <w:rFonts w:ascii="Noto Sans Myanmar" w:eastAsia="Zawgyi-One" w:hAnsi="Noto Sans Myanmar" w:cs="Noto Sans Myanmar"/>
          <w:sz w:val="22"/>
          <w:szCs w:val="21"/>
        </w:rPr>
        <w:t xml:space="preserve">ပဃုတၢ်ဟ့ၣ်ကူၣ်ဟ့ၣ်ဖးလၢ CALD အပှၤတဖၣ်လၢအအိၣ်ဒီးသးနီၢ်ခိက့ၢ်ဂီၤတလၢပှဲၤတဆူၣ်တချ့တဖၣ်လၢအပၣ်ဃုၥ်ဒီး NDIS </w:t>
      </w:r>
      <w:r w:rsidR="00A5151F" w:rsidRPr="006E1F58">
        <w:rPr>
          <w:rFonts w:ascii="Noto Sans Myanmar" w:eastAsia="Zawgyi-One" w:hAnsi="Noto Sans Myanmar" w:cs="Noto Sans Myanmar"/>
          <w:sz w:val="22"/>
          <w:szCs w:val="21"/>
        </w:rPr>
        <w:t>အပှၤနုၥ်ပၣ်ဃုၥ်တဖၣ်</w:t>
      </w:r>
      <w:r w:rsidRPr="006E1F58">
        <w:rPr>
          <w:rFonts w:ascii="Noto Sans Myanmar" w:eastAsia="Zawgyi-One" w:hAnsi="Noto Sans Myanmar" w:cs="Noto Sans Myanmar"/>
          <w:sz w:val="22"/>
          <w:szCs w:val="21"/>
        </w:rPr>
        <w:t xml:space="preserve">, အဟံၣ်ဖိဃီဖိဒီး </w:t>
      </w:r>
      <w:r w:rsidR="00A5151F" w:rsidRPr="006E1F58">
        <w:rPr>
          <w:rFonts w:ascii="Noto Sans Myanmar" w:eastAsia="Zawgyi-One" w:hAnsi="Noto Sans Myanmar" w:cs="Noto Sans Myanmar"/>
          <w:sz w:val="22"/>
          <w:szCs w:val="21"/>
        </w:rPr>
        <w:t>ပှၤကွၢ်ထွဲတၢ်</w:t>
      </w:r>
      <w:r w:rsidRPr="006E1F58">
        <w:rPr>
          <w:rFonts w:ascii="Noto Sans Myanmar" w:eastAsia="Zawgyi-One" w:hAnsi="Noto Sans Myanmar" w:cs="Noto Sans Myanmar"/>
          <w:sz w:val="22"/>
          <w:szCs w:val="21"/>
        </w:rPr>
        <w:t>ဒီး</w:t>
      </w:r>
      <w:r w:rsidR="007647F5" w:rsidRPr="006E1F58">
        <w:rPr>
          <w:rFonts w:ascii="Noto Sans Myanmar" w:eastAsia="Zawgyi-One" w:hAnsi="Noto Sans Myanmar" w:cs="Noto Sans Myanmar"/>
          <w:sz w:val="22"/>
          <w:szCs w:val="21"/>
        </w:rPr>
        <w:t>သးနီၢ်ခိက့ၢ်ဂီၤတလၢပှဲၤတဆူၣ်တချ့အတၢ်ကရၢကရိတဖၣ်န့ၣ်လီၤ.</w:t>
      </w:r>
      <w:r w:rsidRPr="006E1F58">
        <w:rPr>
          <w:rFonts w:ascii="Noto Sans Myanmar" w:eastAsia="Zawgyi-One" w:hAnsi="Noto Sans Myanmar" w:cs="Noto Sans Myanmar"/>
          <w:sz w:val="22"/>
          <w:szCs w:val="21"/>
        </w:rPr>
        <w:t xml:space="preserve"> </w:t>
      </w:r>
      <w:r w:rsidRPr="006E1F58">
        <w:rPr>
          <w:rFonts w:ascii="Noto Sans Myanmar" w:eastAsia="Zawgyi-One" w:hAnsi="Noto Sans Myanmar" w:cs="Noto Sans Myanmar"/>
          <w:sz w:val="22"/>
          <w:szCs w:val="21"/>
        </w:rPr>
        <w:lastRenderedPageBreak/>
        <w:t>အ၀ဲသ့ၣ်တဲဘၣ်ပှၤလၢတၢ်တၤတၢ်အခိၣ်သ့ၣ်တဖၣ်အိၣ်၀ဲ ၅ မံၤဖဲဃုမၤန့ၣ်မ့တမ့ၢ်သူ၀ဲ NDIS အခါန့ၣ်လီၤ. တၢ်တၤတၢ်တဖၣ်အံၤကနဲၣ်ပှၤကျဲလၢတၢ်ဃဲၣ်လီၤတၢ်ဂ့ၢ်ကီဒီးတၢ်တိၥ်ပၥ်လၢတၢ်ရဲၣ်ကျဲၤခိၣ်သ့ၣ်အဂီၢ်န့ၣ်လီၤ.</w:t>
      </w:r>
    </w:p>
    <w:p w14:paraId="58EF0D77" w14:textId="77777777" w:rsidR="00011337" w:rsidRPr="006E1F58" w:rsidRDefault="00000000" w:rsidP="00E020A4">
      <w:pPr>
        <w:pStyle w:val="Paragrafoelenco"/>
        <w:numPr>
          <w:ilvl w:val="0"/>
          <w:numId w:val="72"/>
        </w:numPr>
        <w:ind w:left="360"/>
        <w:rPr>
          <w:rFonts w:ascii="Noto Sans Myanmar" w:hAnsi="Noto Sans Myanmar" w:cs="Noto Sans Myanmar"/>
          <w:sz w:val="22"/>
          <w:szCs w:val="21"/>
        </w:rPr>
      </w:pPr>
      <w:r w:rsidRPr="006E1F58">
        <w:rPr>
          <w:rFonts w:ascii="Noto Sans Myanmar" w:eastAsia="Zawgyi-One" w:hAnsi="Noto Sans Myanmar" w:cs="Noto Sans Myanmar"/>
          <w:b/>
          <w:bCs/>
          <w:sz w:val="22"/>
          <w:szCs w:val="21"/>
        </w:rPr>
        <w:t>တၢ်ဖံးတၢ်မၤအတကွီၢ်</w:t>
      </w:r>
      <w:r w:rsidRPr="006E1F58">
        <w:rPr>
          <w:rFonts w:ascii="Noto Sans Myanmar" w:eastAsia="Zawgyi-One" w:hAnsi="Noto Sans Myanmar" w:cs="Noto Sans Myanmar"/>
          <w:sz w:val="22"/>
          <w:szCs w:val="21"/>
        </w:rPr>
        <w:t>-ပတၢ်ဘျၢ, တၢ်မၤအကျိၤအကျဲဒီးသနူတဖၣ်ကဘၣ်မၤတၢ်ဂ့ၤဂ့ၤဘၣ်ဘၣ်လၢပှၤလၢအဟဲလၢတၢ်အိၣ်သးလၢညါလၢအတဒ်သိးဘၣ်တဖၣ်အဂီၢ်န့ၣ်လီၤ. </w:t>
      </w:r>
    </w:p>
    <w:p w14:paraId="65E46226" w14:textId="77777777" w:rsidR="00890070" w:rsidRPr="006E1F58" w:rsidRDefault="00000000" w:rsidP="00011337">
      <w:pPr>
        <w:spacing w:after="0"/>
        <w:contextualSpacing/>
        <w:rPr>
          <w:rFonts w:ascii="Noto Sans Myanmar" w:hAnsi="Noto Sans Myanmar" w:cs="Noto Sans Myanmar"/>
          <w:sz w:val="22"/>
          <w:szCs w:val="21"/>
        </w:rPr>
      </w:pPr>
      <w:r w:rsidRPr="006E1F58">
        <w:rPr>
          <w:rFonts w:ascii="Noto Sans Myanmar" w:eastAsia="Zawgyi-One" w:hAnsi="Noto Sans Myanmar" w:cs="Noto Sans Myanmar"/>
          <w:sz w:val="22"/>
          <w:szCs w:val="21"/>
        </w:rPr>
        <w:t>တၢ်တိၥ်ပၥ်လၢတၢ်အၢၣ်လီၤတူၢ်လိၥ်အီၤတဖၣ်</w:t>
      </w:r>
    </w:p>
    <w:p w14:paraId="0596366E" w14:textId="77777777" w:rsidR="00A80502" w:rsidRPr="006E1F58" w:rsidRDefault="00000000" w:rsidP="00784825">
      <w:pPr>
        <w:pStyle w:val="Bullet1"/>
        <w:rPr>
          <w:rStyle w:val="normaltextrun"/>
          <w:rFonts w:ascii="Noto Sans Myanmar" w:hAnsi="Noto Sans Myanmar" w:cs="Noto Sans Myanmar"/>
          <w:sz w:val="22"/>
          <w:szCs w:val="24"/>
        </w:rPr>
      </w:pPr>
      <w:r w:rsidRPr="006E1F58">
        <w:rPr>
          <w:rStyle w:val="normaltextrun"/>
          <w:rFonts w:ascii="Noto Sans Myanmar" w:eastAsia="Zawgyi-One" w:hAnsi="Noto Sans Myanmar" w:cs="Noto Sans Myanmar"/>
          <w:color w:val="000000"/>
          <w:sz w:val="22"/>
          <w:szCs w:val="24"/>
          <w:shd w:val="clear" w:color="auto" w:fill="FFFFFF"/>
        </w:rPr>
        <w:t>ပတၢ်ဘျၢ, တၢ်မၤအကျိၤအကျဲဒီးသနူတဖၣ်ဆီၣ်ထွဲ၀ဲ CALD အပှၤလၢအိၣ်ဒီးသးနီၢ်ခိက့ၢ်ဂီၤတလၢတပှဲၤဆူၣ်တချ့တဖၣ်လၢကမၤန့ၢ်၀ဲ NDIS ဒီးသူအ၀ဲသ့ၣ်တၢ်ရဲၣ်တၢ်ကျဲၤတဖၣ်အဂီၢ်လီၤ.</w:t>
      </w:r>
    </w:p>
    <w:p w14:paraId="6EB2DFA4" w14:textId="77777777" w:rsidR="00A80502" w:rsidRPr="006E1F58" w:rsidRDefault="00000000" w:rsidP="00784825">
      <w:pPr>
        <w:pStyle w:val="Bullet1"/>
        <w:rPr>
          <w:rFonts w:ascii="Noto Sans Myanmar" w:hAnsi="Noto Sans Myanmar" w:cs="Noto Sans Myanmar"/>
          <w:sz w:val="22"/>
          <w:szCs w:val="24"/>
        </w:rPr>
      </w:pPr>
      <w:r w:rsidRPr="006E1F58">
        <w:rPr>
          <w:rStyle w:val="normaltextrun"/>
          <w:rFonts w:ascii="Noto Sans Myanmar" w:eastAsia="Zawgyi-One" w:hAnsi="Noto Sans Myanmar" w:cs="Noto Sans Myanmar"/>
          <w:color w:val="000000" w:themeColor="text1"/>
          <w:sz w:val="22"/>
          <w:szCs w:val="24"/>
        </w:rPr>
        <w:t>ပဘိးဘၣ်ရၤလီၤတၢ်အၢၣ်လီၤဃံးဃၥ်အတၢ်တဲဖျါတၢ်ဂ့ၢ်ဘၣ်ဃးလုၢ်လၢ်တၢ်ဆဲးတၢ်လၤအတၢ်ပူၤဖျဲးဒီးလုၢ်လၢ်တၢ်ဆဲးတၢ်လၤအတၢ်ကြၢးဘၣ်ဒီးတၢ်မၤစၢၤလၢအဟ့ၣ်ခီတၢ်အဂီၢ်လီၤ.</w:t>
      </w:r>
    </w:p>
    <w:p w14:paraId="5F3A93EE" w14:textId="77777777" w:rsidR="002A3DCF" w:rsidRPr="006E1F58" w:rsidRDefault="00000000" w:rsidP="00E020A4">
      <w:pPr>
        <w:pStyle w:val="Paragrafoelenco"/>
        <w:numPr>
          <w:ilvl w:val="0"/>
          <w:numId w:val="72"/>
        </w:numPr>
        <w:ind w:left="360"/>
        <w:rPr>
          <w:rFonts w:ascii="Noto Sans Myanmar" w:hAnsi="Noto Sans Myanmar" w:cs="Noto Sans Myanmar"/>
          <w:sz w:val="22"/>
          <w:szCs w:val="21"/>
        </w:rPr>
      </w:pPr>
      <w:r w:rsidRPr="006E1F58">
        <w:rPr>
          <w:rFonts w:ascii="Noto Sans Myanmar" w:eastAsia="Zawgyi-One" w:hAnsi="Noto Sans Myanmar" w:cs="Noto Sans Myanmar"/>
          <w:b/>
          <w:bCs/>
          <w:sz w:val="22"/>
          <w:szCs w:val="21"/>
        </w:rPr>
        <w:t>ပှၤဘၣ်မူဘၣ်ဒါအတၢ်သ့တၢ်ဘၣ်</w:t>
      </w:r>
      <w:r w:rsidRPr="006E1F58">
        <w:rPr>
          <w:rFonts w:ascii="Noto Sans Myanmar" w:eastAsia="Zawgyi-One" w:hAnsi="Noto Sans Myanmar" w:cs="Noto Sans Myanmar"/>
          <w:sz w:val="22"/>
          <w:szCs w:val="21"/>
        </w:rPr>
        <w:t xml:space="preserve">- NDIS ပှၤဘၣ်မူဘၣ်ဒါဒီးကရၢမၤဃုၥ်တၢ်ကဘၣ်သ့ၣ်ညါ၀ဲလၢကဘၣ်ဟ့ၣ်ထီၣ်တၢ်မၤစၢၤတဖၣ်လၢအပူၤဖျဲးဒီးတၢ်ဒုးနုၥ်ပၣ်ဃုၥ်လုၢ်လၢ်တၢ်ဆဲးတၢ်လၤခဲလၢၥ်အဂီၢ်န့ၣ်လီၤ. </w:t>
      </w:r>
    </w:p>
    <w:p w14:paraId="654A0D51" w14:textId="77777777" w:rsidR="00621F97" w:rsidRPr="006E1F58" w:rsidRDefault="00000000" w:rsidP="002A3DCF">
      <w:pPr>
        <w:spacing w:before="0" w:after="0"/>
        <w:contextualSpacing/>
        <w:rPr>
          <w:rFonts w:ascii="Noto Sans Myanmar" w:hAnsi="Noto Sans Myanmar" w:cs="Noto Sans Myanmar"/>
          <w:sz w:val="22"/>
          <w:szCs w:val="21"/>
        </w:rPr>
      </w:pPr>
      <w:r w:rsidRPr="006E1F58">
        <w:rPr>
          <w:rFonts w:ascii="Noto Sans Myanmar" w:eastAsia="Zawgyi-One" w:hAnsi="Noto Sans Myanmar" w:cs="Noto Sans Myanmar"/>
          <w:sz w:val="22"/>
          <w:szCs w:val="21"/>
        </w:rPr>
        <w:t>တၢ်တိၥ်ပၥ်လၢတၢ်အၢၣ်လီၤတူၢ်လိၥ်အီၤတဖၣ်</w:t>
      </w:r>
    </w:p>
    <w:p w14:paraId="64EDBFEE" w14:textId="77777777" w:rsidR="00E86758" w:rsidRPr="006E1F58" w:rsidRDefault="00000000" w:rsidP="00784825">
      <w:pPr>
        <w:pStyle w:val="Bullet1"/>
        <w:rPr>
          <w:rFonts w:ascii="Noto Sans Myanmar" w:eastAsia="Times New Roman" w:hAnsi="Noto Sans Myanmar" w:cs="Noto Sans Myanmar"/>
          <w:sz w:val="22"/>
          <w:szCs w:val="24"/>
        </w:rPr>
      </w:pPr>
      <w:r w:rsidRPr="006E1F58">
        <w:rPr>
          <w:rStyle w:val="normaltextrun"/>
          <w:rFonts w:ascii="Noto Sans Myanmar" w:eastAsia="Zawgyi-One" w:hAnsi="Noto Sans Myanmar" w:cs="Noto Sans Myanmar"/>
          <w:color w:val="000000"/>
          <w:sz w:val="22"/>
          <w:szCs w:val="24"/>
          <w:shd w:val="clear" w:color="auto" w:fill="FFFFFF"/>
        </w:rPr>
        <w:t xml:space="preserve">ပနၢ်ပၢၢ်ဒီးဟ့ၣ်ခီဆၢက့ၤလုၢ်လၢတၢ်ဆဲးတၢ်လၤဒီးကျိၥ်အတၢ်လိၣ်ဘၣ်လၢတၢ်နုၥ်ပၣ်ဃုၥ်အဂီၢ်, ပၣ်ဃုၥ်တၢ်လၢအမၤဘၣ်ဒိအ၀ဲသ့ၣ်သးနီၢ်ခိက့ၢ်ဂီၤတလၢပှဲၤတဆူၣ်တချ့အတၢ်ဆီၣ်ထွဲဒ်လဲၣ်အဂီၢ်လီၤ. </w:t>
      </w:r>
    </w:p>
    <w:p w14:paraId="0FE8EFB2" w14:textId="1C4E4844" w:rsidR="00487AF5" w:rsidRPr="006E1F58" w:rsidRDefault="00000000" w:rsidP="00784825">
      <w:pPr>
        <w:pStyle w:val="Bullet1"/>
        <w:rPr>
          <w:rFonts w:ascii="Noto Sans Myanmar" w:hAnsi="Noto Sans Myanmar" w:cs="Noto Sans Myanmar"/>
          <w:sz w:val="22"/>
          <w:szCs w:val="24"/>
        </w:rPr>
      </w:pPr>
      <w:r w:rsidRPr="006E1F58">
        <w:rPr>
          <w:rFonts w:ascii="Noto Sans Myanmar" w:eastAsia="Zawgyi-One" w:hAnsi="Noto Sans Myanmar" w:cs="Noto Sans Myanmar"/>
          <w:sz w:val="22"/>
          <w:szCs w:val="24"/>
        </w:rPr>
        <w:t xml:space="preserve">ပပၥ်ဖျါထီၣ်လုၢ်လၢ်တၢ်ဆဲးတၢ်လၤတၢ်ပူၤဖျဲးထီဘိဒီး </w:t>
      </w:r>
      <w:r w:rsidR="00354D67" w:rsidRPr="006E1F58">
        <w:rPr>
          <w:rFonts w:ascii="Noto Sans Myanmar" w:eastAsia="Zawgyi-One" w:hAnsi="Noto Sans Myanmar" w:cs="Noto Sans Myanmar"/>
          <w:sz w:val="22"/>
          <w:szCs w:val="24"/>
        </w:rPr>
        <w:t>တၢ်မၤ၀ဲတၢ်မၤတကွီၢ်လၢကဒုးဆူၣ်ထီၣ်တၢ်တူၢ်ဘၣ်ခီၣ်ဘၣ်</w:t>
      </w:r>
      <w:r w:rsidRPr="006E1F58">
        <w:rPr>
          <w:rFonts w:ascii="Noto Sans Myanmar" w:eastAsia="Zawgyi-One" w:hAnsi="Noto Sans Myanmar" w:cs="Noto Sans Myanmar"/>
          <w:sz w:val="22"/>
          <w:szCs w:val="24"/>
        </w:rPr>
        <w:t>အတၢ်မၤန့ၣ်လီၤ.</w:t>
      </w:r>
    </w:p>
    <w:p w14:paraId="76403828" w14:textId="77777777" w:rsidR="00275BC6" w:rsidRPr="006E1F58" w:rsidRDefault="00000000" w:rsidP="00E020A4">
      <w:pPr>
        <w:pStyle w:val="Paragrafoelenco"/>
        <w:numPr>
          <w:ilvl w:val="0"/>
          <w:numId w:val="72"/>
        </w:numPr>
        <w:ind w:left="360"/>
        <w:rPr>
          <w:rFonts w:ascii="Noto Sans Myanmar" w:hAnsi="Noto Sans Myanmar" w:cs="Noto Sans Myanmar"/>
          <w:sz w:val="22"/>
          <w:szCs w:val="21"/>
        </w:rPr>
      </w:pPr>
      <w:r w:rsidRPr="006E1F58">
        <w:rPr>
          <w:rFonts w:ascii="Noto Sans Myanmar" w:eastAsia="Zawgyi-One" w:hAnsi="Noto Sans Myanmar" w:cs="Noto Sans Myanmar"/>
          <w:b/>
          <w:bCs/>
          <w:sz w:val="22"/>
          <w:szCs w:val="21"/>
        </w:rPr>
        <w:t>တၢ်ဆဲးကျိးလၢတၢ်မၤန့ၢ်အီၤသ့တဖၣ်</w:t>
      </w:r>
      <w:r w:rsidR="00201F8E" w:rsidRPr="006E1F58">
        <w:rPr>
          <w:rFonts w:ascii="Noto Sans Myanmar" w:eastAsia="Zawgyi-One" w:hAnsi="Noto Sans Myanmar" w:cs="Noto Sans Myanmar"/>
          <w:sz w:val="22"/>
          <w:szCs w:val="21"/>
        </w:rPr>
        <w:t xml:space="preserve">-တၢ်ဂ့ၢ်တၢ်ကျိၤလၢပနီၤလီၤတဖၣ်န့ၣ်ကဘၣ်ညီလၢတၢ်ကနၢ်ပၢၢ်အီၤလၢလုၢ်လၢ်တၢ်ဆဲးတၢ်လၤဒီးကျိၥ်ခဲလၢၥ်အဂီၢ်လီၤ. </w:t>
      </w:r>
    </w:p>
    <w:p w14:paraId="18B75516" w14:textId="02371AF2" w:rsidR="00B01484" w:rsidRPr="006E1F58" w:rsidRDefault="00000000" w:rsidP="00275BC6">
      <w:pPr>
        <w:contextualSpacing/>
        <w:rPr>
          <w:rFonts w:ascii="Noto Sans Myanmar" w:hAnsi="Noto Sans Myanmar" w:cs="Noto Sans Myanmar"/>
          <w:sz w:val="22"/>
          <w:szCs w:val="21"/>
        </w:rPr>
      </w:pPr>
      <w:r w:rsidRPr="006E1F58">
        <w:rPr>
          <w:rFonts w:ascii="Noto Sans Myanmar" w:eastAsia="Zawgyi-One" w:hAnsi="Noto Sans Myanmar" w:cs="Noto Sans Myanmar"/>
          <w:sz w:val="22"/>
          <w:szCs w:val="21"/>
        </w:rPr>
        <w:lastRenderedPageBreak/>
        <w:t>တၢ်တိၥ်ပၥ်လၢတၢ်အၢၣ်လီၤတူၢ်လိၥ်အီၤတဖၣ်</w:t>
      </w:r>
    </w:p>
    <w:p w14:paraId="4C47FEE3" w14:textId="77777777" w:rsidR="008F72F8" w:rsidRPr="006E1F58" w:rsidRDefault="00000000" w:rsidP="00784825">
      <w:pPr>
        <w:pStyle w:val="Bullet1"/>
        <w:rPr>
          <w:rStyle w:val="normaltextrun"/>
          <w:rFonts w:ascii="Noto Sans Myanmar" w:hAnsi="Noto Sans Myanmar" w:cs="Noto Sans Myanmar"/>
          <w:color w:val="000000"/>
          <w:sz w:val="22"/>
          <w:szCs w:val="24"/>
          <w:shd w:val="clear" w:color="auto" w:fill="FFFFFF"/>
        </w:rPr>
      </w:pPr>
      <w:r w:rsidRPr="006E1F58">
        <w:rPr>
          <w:rStyle w:val="normaltextrun"/>
          <w:rFonts w:ascii="Noto Sans Myanmar" w:eastAsia="Zawgyi-One" w:hAnsi="Noto Sans Myanmar" w:cs="Noto Sans Myanmar"/>
          <w:color w:val="000000"/>
          <w:sz w:val="22"/>
          <w:szCs w:val="24"/>
          <w:shd w:val="clear" w:color="auto" w:fill="FFFFFF"/>
        </w:rPr>
        <w:t>ပသူတၢ်ဆဲးကျိးလၢအတုၤထီၣ်ထီၣ်ဘးအကျဲလၢ CALD ပှၤတ၀ၢဒီးပှၤနုၥ်ပၣ်ဃုၥ်တဖၣ်အဂီၢ်လီၤ.</w:t>
      </w:r>
    </w:p>
    <w:p w14:paraId="010A38C3" w14:textId="77777777" w:rsidR="0049127C" w:rsidRPr="006E1F58" w:rsidRDefault="00000000" w:rsidP="00784825">
      <w:pPr>
        <w:pStyle w:val="Bullet1"/>
        <w:rPr>
          <w:rFonts w:ascii="Noto Sans Myanmar" w:hAnsi="Noto Sans Myanmar" w:cs="Noto Sans Myanmar"/>
          <w:sz w:val="22"/>
          <w:szCs w:val="24"/>
        </w:rPr>
      </w:pPr>
      <w:r w:rsidRPr="006E1F58">
        <w:rPr>
          <w:rFonts w:ascii="Noto Sans Myanmar" w:eastAsia="Zawgyi-One" w:hAnsi="Noto Sans Myanmar" w:cs="Noto Sans Myanmar"/>
          <w:sz w:val="22"/>
          <w:szCs w:val="24"/>
        </w:rPr>
        <w:t>ပဟ့ၣ်ထီၣ်တၢ်သ့ၣ်ညါနၢ်ပၢၢ်ဒီးဘိးဘၣ်ရၤလီၤတၢ်သူ၀ဲကျိၥ်အတၢ်ကျိးထံတၢ်မၤစၢၤလၢပှၤလၢအနုၥ်ပၣ်ဃုၥ်ဖဲတကီၢ်ခါဒီးပှၤလၢအနုၥ်လီၤသ့တဖၣ်အဂီၢ်လီၤ.</w:t>
      </w:r>
    </w:p>
    <w:p w14:paraId="003052B5" w14:textId="77777777" w:rsidR="00D22CE9" w:rsidRPr="006E1F58" w:rsidRDefault="00000000" w:rsidP="00784825">
      <w:pPr>
        <w:pStyle w:val="Bullet1"/>
        <w:rPr>
          <w:rFonts w:ascii="Noto Sans Myanmar" w:hAnsi="Noto Sans Myanmar" w:cs="Noto Sans Myanmar"/>
          <w:sz w:val="22"/>
          <w:szCs w:val="24"/>
        </w:rPr>
      </w:pPr>
      <w:r w:rsidRPr="006E1F58">
        <w:rPr>
          <w:rFonts w:ascii="Noto Sans Myanmar" w:eastAsia="Zawgyi-One" w:hAnsi="Noto Sans Myanmar" w:cs="Noto Sans Myanmar"/>
          <w:sz w:val="22"/>
          <w:szCs w:val="24"/>
        </w:rPr>
        <w:t>ပဒုးအိၣ်ထီၣ်ဒီးစဲးကျံးထုးထီၣ်လံၥ်ကွဲးကဲဘျုးလၢကျိၥ်ဒီးကျိၥ်ပတီၢ်မုၢ်အတၢ်ကွဲးလၢကဆီၣ်ထွဲ CALD အပှၤနုၥ်ပၣ်ဃုၥ်တဖၣ်အဂီၢ်ဃုၥ်ဒီး NDIS အကျဲစၢၤအပူၤန့ၣ်လီၤ.</w:t>
      </w:r>
    </w:p>
    <w:p w14:paraId="58E19044" w14:textId="77777777" w:rsidR="003700C0" w:rsidRPr="006E1F58" w:rsidRDefault="00000000" w:rsidP="00E020A4">
      <w:pPr>
        <w:pStyle w:val="Paragrafoelenco"/>
        <w:numPr>
          <w:ilvl w:val="0"/>
          <w:numId w:val="72"/>
        </w:numPr>
        <w:ind w:left="360"/>
        <w:rPr>
          <w:rFonts w:ascii="Noto Sans Myanmar" w:hAnsi="Noto Sans Myanmar" w:cs="Noto Sans Myanmar"/>
          <w:sz w:val="22"/>
          <w:szCs w:val="21"/>
        </w:rPr>
      </w:pPr>
      <w:r w:rsidRPr="006E1F58">
        <w:rPr>
          <w:rFonts w:ascii="Noto Sans Myanmar" w:eastAsia="Zawgyi-One" w:hAnsi="Noto Sans Myanmar" w:cs="Noto Sans Myanmar"/>
          <w:b/>
          <w:bCs/>
          <w:sz w:val="22"/>
          <w:szCs w:val="21"/>
        </w:rPr>
        <w:t>တၢ်ဆါတၢ်ပှ့ၤအလီၢ်တဖၣ်</w:t>
      </w:r>
      <w:r w:rsidRPr="006E1F58">
        <w:rPr>
          <w:rFonts w:ascii="Noto Sans Myanmar" w:eastAsia="Zawgyi-One" w:hAnsi="Noto Sans Myanmar" w:cs="Noto Sans Myanmar"/>
          <w:sz w:val="22"/>
          <w:szCs w:val="21"/>
        </w:rPr>
        <w:t>- တၢ်ဆီၣ်ထွဲဒီးတၢ်မၤစၢၤတဖၣ်ကဘၣ်အိၣ်အါထီၣ်လၢအတုၤထီၣ်ထီၣ်ဘး၀ဲ CALD အပှၤနုၥ်ပၣ်ဃုၥ်တဖၣ်အဂီၢ်န့ၣ်လီၤ.</w:t>
      </w:r>
    </w:p>
    <w:p w14:paraId="606873FA" w14:textId="77777777" w:rsidR="00B01484" w:rsidRPr="006E1F58" w:rsidRDefault="00000000" w:rsidP="003700C0">
      <w:pPr>
        <w:spacing w:after="0"/>
        <w:contextualSpacing/>
        <w:rPr>
          <w:rFonts w:ascii="Noto Sans Myanmar" w:hAnsi="Noto Sans Myanmar" w:cs="Noto Sans Myanmar"/>
          <w:sz w:val="22"/>
          <w:szCs w:val="21"/>
        </w:rPr>
      </w:pPr>
      <w:r w:rsidRPr="006E1F58">
        <w:rPr>
          <w:rFonts w:ascii="Noto Sans Myanmar" w:eastAsia="Zawgyi-One" w:hAnsi="Noto Sans Myanmar" w:cs="Noto Sans Myanmar"/>
          <w:sz w:val="22"/>
          <w:szCs w:val="21"/>
        </w:rPr>
        <w:t>တၢ်တိၥ်ပၥ်လၢတၢ်အၢၣ်လီၤတူၢ်လိၥ်အီၤတဖၣ်</w:t>
      </w:r>
    </w:p>
    <w:p w14:paraId="22362825" w14:textId="77777777" w:rsidR="001C036B" w:rsidRPr="006E1F58" w:rsidRDefault="00000000" w:rsidP="00784825">
      <w:pPr>
        <w:pStyle w:val="Bullet1"/>
        <w:rPr>
          <w:rFonts w:ascii="Noto Sans Myanmar" w:hAnsi="Noto Sans Myanmar" w:cs="Noto Sans Myanmar"/>
          <w:sz w:val="22"/>
          <w:szCs w:val="24"/>
        </w:rPr>
      </w:pPr>
      <w:r w:rsidRPr="006E1F58">
        <w:rPr>
          <w:rFonts w:ascii="Noto Sans Myanmar" w:eastAsia="Zawgyi-One" w:hAnsi="Noto Sans Myanmar" w:cs="Noto Sans Myanmar"/>
          <w:sz w:val="22"/>
          <w:szCs w:val="24"/>
        </w:rPr>
        <w:t xml:space="preserve">ပဆီၣ်ထွဲ၀ဲ CALD အပှၤနုၥ်ပၣ်ဃုၥ်တဖၣ်လၢကသ့ၣ်ညါပှၤဟ့ၣ်ထီၣ်တၢ်မၤစၢၤတဖၣ်လၢအဟ့ၣ်ထီၣ်တၢ်မၤစၢၤလၢလုၢ်လၢ်တၢ်ဆဲးတၢ်လၤပူၤဖျဲးဒီးကြၢးဘၣ်၀ဲအဂီၢ်လီၤ. </w:t>
      </w:r>
    </w:p>
    <w:p w14:paraId="12AEE39E" w14:textId="77777777" w:rsidR="00D22CE9" w:rsidRPr="006E1F58" w:rsidRDefault="00000000" w:rsidP="00784825">
      <w:pPr>
        <w:pStyle w:val="Bullet1"/>
        <w:rPr>
          <w:rFonts w:ascii="Noto Sans Myanmar" w:hAnsi="Noto Sans Myanmar" w:cs="Noto Sans Myanmar"/>
          <w:sz w:val="22"/>
          <w:szCs w:val="24"/>
        </w:rPr>
      </w:pPr>
      <w:r w:rsidRPr="006E1F58">
        <w:rPr>
          <w:rStyle w:val="normaltextrun"/>
          <w:rFonts w:ascii="Noto Sans Myanmar" w:eastAsia="Zawgyi-One" w:hAnsi="Noto Sans Myanmar" w:cs="Noto Sans Myanmar"/>
          <w:color w:val="000000"/>
          <w:sz w:val="22"/>
          <w:szCs w:val="24"/>
          <w:shd w:val="clear" w:color="auto" w:fill="FFFFFF"/>
        </w:rPr>
        <w:t>ပဟ့ၣ်ဂံၢ်ဟ့ၣ်ဘါ၀ဲပှၤဟ့ၣ်ထီၣ်တၢ်မၤစၢၤတဖၣ်လၢကဟ့ၣ်ထီၣ်တၢ်မၤစၢၤလၢအိၣ်ဒီးအကံၢ်အစီလၢအဘၣ်လိၥ်ဒီးလုၢ်လၢ်တၢ်ဆဲးတၢ်လၤဒီးပူၤဖျဲးလၢ CALD အပှၤနုၥ်ပၣ်ဃုၥ်တဖၣ်အဂီၢ်လီၤ.</w:t>
      </w:r>
    </w:p>
    <w:p w14:paraId="5A5EE583" w14:textId="77777777" w:rsidR="00C27FE8" w:rsidRPr="006E1F58" w:rsidRDefault="00000000" w:rsidP="00E020A4">
      <w:pPr>
        <w:pStyle w:val="Paragrafoelenco"/>
        <w:numPr>
          <w:ilvl w:val="0"/>
          <w:numId w:val="72"/>
        </w:numPr>
        <w:ind w:left="360"/>
        <w:rPr>
          <w:rFonts w:ascii="Noto Sans Myanmar" w:hAnsi="Noto Sans Myanmar" w:cs="Noto Sans Myanmar"/>
          <w:sz w:val="22"/>
          <w:szCs w:val="21"/>
        </w:rPr>
      </w:pPr>
      <w:r w:rsidRPr="006E1F58">
        <w:rPr>
          <w:rFonts w:ascii="Noto Sans Myanmar" w:eastAsia="Zawgyi-One" w:hAnsi="Noto Sans Myanmar" w:cs="Noto Sans Myanmar"/>
          <w:b/>
          <w:bCs/>
          <w:sz w:val="22"/>
          <w:szCs w:val="21"/>
        </w:rPr>
        <w:t>တၢ်ထၢဖှိၣ်တၢ်ဂ့ၢ်</w:t>
      </w:r>
      <w:r w:rsidRPr="006E1F58">
        <w:rPr>
          <w:rFonts w:ascii="Noto Sans Myanmar" w:eastAsia="Zawgyi-One" w:hAnsi="Noto Sans Myanmar" w:cs="Noto Sans Myanmar"/>
          <w:sz w:val="22"/>
          <w:szCs w:val="21"/>
        </w:rPr>
        <w:t xml:space="preserve">- တၢ်ထၢဖှိၣ်တၢ်ဂ့ၢ်ကဘၣ်ဂ့ၤဒိၣ်ထီၣ်၀ဲလၢကနၢ်ပၢၢ် CALD အပှၤနုၥ်ပၣ်ဃုၥ်တဖၣ်ဒီးတၢ်ဆီၣ်ထွဲမနုၤတဖၣ်လၢအလိၣ်၀ဲအဂီၢ်လီၤ. </w:t>
      </w:r>
    </w:p>
    <w:p w14:paraId="0597A683" w14:textId="77777777" w:rsidR="00B01484" w:rsidRPr="006E1F58" w:rsidRDefault="00000000" w:rsidP="003700C0">
      <w:pPr>
        <w:spacing w:before="0" w:after="0"/>
        <w:contextualSpacing/>
        <w:rPr>
          <w:rFonts w:ascii="Noto Sans Myanmar" w:hAnsi="Noto Sans Myanmar" w:cs="Noto Sans Myanmar"/>
          <w:sz w:val="22"/>
          <w:szCs w:val="21"/>
        </w:rPr>
      </w:pPr>
      <w:r w:rsidRPr="006E1F58">
        <w:rPr>
          <w:rFonts w:ascii="Noto Sans Myanmar" w:eastAsia="Zawgyi-One" w:hAnsi="Noto Sans Myanmar" w:cs="Noto Sans Myanmar"/>
          <w:sz w:val="22"/>
          <w:szCs w:val="21"/>
        </w:rPr>
        <w:t>တၢ်တိၥ်ပၥ်လၢတၢ်အၢၣ်လီၤတူၢ်လိၥ်အီၤတဖၣ်</w:t>
      </w:r>
    </w:p>
    <w:p w14:paraId="25DBB3DA" w14:textId="302803E8" w:rsidR="00EE32A7" w:rsidRPr="006E1F58" w:rsidRDefault="00000000" w:rsidP="00784825">
      <w:pPr>
        <w:pStyle w:val="Bullet1"/>
        <w:rPr>
          <w:rStyle w:val="normaltextrun"/>
          <w:rFonts w:ascii="Noto Sans Myanmar" w:hAnsi="Noto Sans Myanmar" w:cs="Noto Sans Myanmar"/>
          <w:color w:val="000000"/>
          <w:sz w:val="22"/>
          <w:szCs w:val="24"/>
          <w:shd w:val="clear" w:color="auto" w:fill="FFFFFF"/>
        </w:rPr>
      </w:pPr>
      <w:r w:rsidRPr="006E1F58">
        <w:rPr>
          <w:rStyle w:val="normaltextrun"/>
          <w:rFonts w:ascii="Noto Sans Myanmar" w:eastAsia="Zawgyi-One" w:hAnsi="Noto Sans Myanmar" w:cs="Noto Sans Myanmar"/>
          <w:color w:val="000000"/>
          <w:sz w:val="22"/>
          <w:szCs w:val="24"/>
          <w:shd w:val="clear" w:color="auto" w:fill="FFFFFF"/>
        </w:rPr>
        <w:t>ပသူ၀ဲတၢ်တဲဖျါတၢ်ဂ့ၢ်လၢအပတီၢ်ကြၢးဘၣ်လၢ CALD အဂီၢ်လၢဆီၣ်ထွဲ၀ဲ တၢ်ထၢဖှိၣ်တၢ်ဂ့ၢ်ပၥ်ဖှိၣ်လၢအကဲဘျုးဒီးဘၣ်၀ဲကတၢၢ်အဂီၢ်လီၤ.</w:t>
      </w:r>
    </w:p>
    <w:p w14:paraId="788F77E0" w14:textId="77777777" w:rsidR="00EE32A7" w:rsidRPr="006E1F58" w:rsidRDefault="00000000" w:rsidP="00784825">
      <w:pPr>
        <w:pStyle w:val="Bullet1"/>
        <w:rPr>
          <w:rStyle w:val="normaltextrun"/>
          <w:rFonts w:ascii="Noto Sans Myanmar" w:hAnsi="Noto Sans Myanmar" w:cs="Noto Sans Myanmar"/>
          <w:color w:val="000000"/>
          <w:sz w:val="22"/>
          <w:szCs w:val="24"/>
          <w:shd w:val="clear" w:color="auto" w:fill="FFFFFF"/>
        </w:rPr>
      </w:pPr>
      <w:r w:rsidRPr="006E1F58">
        <w:rPr>
          <w:rStyle w:val="normaltextrun"/>
          <w:rFonts w:ascii="Noto Sans Myanmar" w:eastAsia="Zawgyi-One" w:hAnsi="Noto Sans Myanmar" w:cs="Noto Sans Myanmar"/>
          <w:color w:val="000000"/>
          <w:sz w:val="22"/>
          <w:szCs w:val="24"/>
          <w:shd w:val="clear" w:color="auto" w:fill="FFFFFF"/>
        </w:rPr>
        <w:t>ပစဲးကျံးထုးထီၣ်တၢ်ဂ့ၢ်ထၢဖှိၣ်လၢတၢ်သူအီၤသ့ဒ်သိးကမၤဂ့ၤဒိၣ်ထီၣ်တၢ်မၤစၢၤဒီးတၢ်ရဲၣ်တၢ်ကျဲၤ, ဟ့ၣ်ထီၣ်၀ဲဒီးစီၤကွၢ်ထံတၢ်လဲၤခီဖျိဒီးတၢ်အစၢတဖၣ်လၢ CALD အပှၤနုၥ်ပၣ်ဃုၥ်တဖၣ်အဂီၢ်လီၤ.</w:t>
      </w:r>
    </w:p>
    <w:p w14:paraId="32F6C9BB" w14:textId="77777777" w:rsidR="006665A8" w:rsidRPr="006E1F58" w:rsidRDefault="00000000" w:rsidP="00784825">
      <w:pPr>
        <w:pStyle w:val="Bullet1"/>
        <w:rPr>
          <w:rStyle w:val="normaltextrun"/>
          <w:rFonts w:ascii="Noto Sans Myanmar" w:hAnsi="Noto Sans Myanmar" w:cs="Noto Sans Myanmar"/>
          <w:color w:val="000000"/>
          <w:sz w:val="22"/>
          <w:szCs w:val="24"/>
          <w:shd w:val="clear" w:color="auto" w:fill="FFFFFF"/>
        </w:rPr>
      </w:pPr>
      <w:r w:rsidRPr="006E1F58">
        <w:rPr>
          <w:rStyle w:val="normaltextrun"/>
          <w:rFonts w:ascii="Noto Sans Myanmar" w:eastAsia="Zawgyi-One" w:hAnsi="Noto Sans Myanmar" w:cs="Noto Sans Myanmar"/>
          <w:color w:val="000000"/>
          <w:sz w:val="22"/>
          <w:szCs w:val="24"/>
          <w:shd w:val="clear" w:color="auto" w:fill="FFFFFF"/>
        </w:rPr>
        <w:lastRenderedPageBreak/>
        <w:t>ပမၤဂ့ၤထီၣ်တၢ်မၤန့ၢ်တၢ်ဒီးတၢ်သ့ၣ်ညါလၢ CALD အပှၤတ၀ၢဖိတဖၣ်ဒီးသးနီၢ်ခိက့ၢ်ဂီၤတလၢတပှဲၤတဆူၣ်တချ့အ၀ဲၤဒ့လၢကဆီၣ်ထွဲတၢ်ဆၢတဲၥ်လၢအအိၣ်ဒီးတၢ်အုၣ်ကီၤတၢ်ဂ့ၢ်အလၢအပှဲၤန့ၣ်လီၤ,</w:t>
      </w:r>
    </w:p>
    <w:p w14:paraId="40A5E06D" w14:textId="77777777" w:rsidR="00452C05" w:rsidRPr="006E1F58" w:rsidRDefault="00000000" w:rsidP="00452C05">
      <w:pPr>
        <w:pStyle w:val="Titolo2"/>
        <w:rPr>
          <w:rFonts w:ascii="Noto Sans Myanmar" w:hAnsi="Noto Sans Myanmar" w:cs="Noto Sans Myanmar"/>
          <w:sz w:val="32"/>
          <w:szCs w:val="32"/>
        </w:rPr>
      </w:pPr>
      <w:r w:rsidRPr="006E1F58">
        <w:rPr>
          <w:rFonts w:ascii="Noto Sans Myanmar" w:eastAsia="Zawgyi-One" w:hAnsi="Noto Sans Myanmar" w:cs="Noto Sans Myanmar"/>
          <w:sz w:val="32"/>
          <w:szCs w:val="32"/>
        </w:rPr>
        <w:t>ပအဲၣ်ဒိးနၢ်ဟူလၢနအိၣ်</w:t>
      </w:r>
    </w:p>
    <w:p w14:paraId="369F991A" w14:textId="77777777" w:rsidR="00260687" w:rsidRPr="006E1F58" w:rsidRDefault="00000000" w:rsidP="005078E9">
      <w:pPr>
        <w:rPr>
          <w:rFonts w:ascii="Noto Sans Myanmar" w:hAnsi="Noto Sans Myanmar" w:cs="Noto Sans Myanmar"/>
          <w:sz w:val="22"/>
        </w:rPr>
      </w:pPr>
      <w:r w:rsidRPr="006E1F58">
        <w:rPr>
          <w:rFonts w:ascii="Noto Sans Myanmar" w:eastAsia="Zawgyi-One" w:hAnsi="Noto Sans Myanmar" w:cs="Noto Sans Myanmar"/>
          <w:sz w:val="22"/>
        </w:rPr>
        <w:t xml:space="preserve">ပကွဲမုၥ်နၤလၢကနီၤဟ့ၣ်လီၤနတၢ်ဆိကမိၣ်တဖၣ်လၢတၢ်ဃဲၣ်လီၤတၢ်ဂ့ၢ်ကီဒီးတၢ်ဟံးဂ့ၢ်၀ီလၢအကဲထီၣ်အသးသ့လၢကဆီၣ်ထွဲပတၢ်တိၥ်ပၥ်တဖၣ်အဂီၢ်, ဒ်သိးပကသ့မၤဂ့ၤဒိၣ်ထီၣ် NDIS လၢ </w:t>
      </w:r>
      <w:r w:rsidR="00C709FF" w:rsidRPr="006E1F58">
        <w:rPr>
          <w:rFonts w:ascii="Noto Sans Myanmar" w:eastAsia="Zawgyi-One" w:hAnsi="Noto Sans Myanmar" w:cs="Noto Sans Myanmar"/>
          <w:sz w:val="22"/>
        </w:rPr>
        <w:t xml:space="preserve">CALD အပှၤလၢအအိၣ်ဒီးသးနီၢ်ခိက့ၢ်ဂီၤတလၢတပှဲၤတဆူၣ်တချ့တဖၣ်အဂီၢ် </w:t>
      </w:r>
      <w:r w:rsidRPr="006E1F58">
        <w:rPr>
          <w:rFonts w:ascii="Noto Sans Myanmar" w:eastAsia="Zawgyi-One" w:hAnsi="Noto Sans Myanmar" w:cs="Noto Sans Myanmar"/>
          <w:sz w:val="22"/>
        </w:rPr>
        <w:t xml:space="preserve">လီၤ. </w:t>
      </w:r>
    </w:p>
    <w:p w14:paraId="23C15CAE" w14:textId="08EF19BA" w:rsidR="006E6676" w:rsidRPr="006E1F58" w:rsidRDefault="00000000" w:rsidP="005078E9">
      <w:pPr>
        <w:rPr>
          <w:rFonts w:ascii="Noto Sans Myanmar" w:hAnsi="Noto Sans Myanmar" w:cs="Noto Sans Myanmar"/>
          <w:b/>
          <w:bCs/>
          <w:sz w:val="22"/>
        </w:rPr>
      </w:pPr>
      <w:r w:rsidRPr="00FB4055">
        <w:rPr>
          <w:rFonts w:ascii="Noto Sans Myanmar" w:eastAsia="Zawgyi-One" w:hAnsi="Noto Sans Myanmar" w:cs="Noto Sans Myanmar"/>
          <w:b/>
          <w:bCs/>
          <w:sz w:val="22"/>
        </w:rPr>
        <w:t xml:space="preserve">၀ံသးစူၤဟ့ၣ်ထီၣ်နတၢ်စံးဆၢဖဲမုၢ်ဖီဖး, လါမးရှး </w:t>
      </w:r>
      <w:r w:rsidR="00EC2A3B" w:rsidRPr="00FB4055">
        <w:rPr>
          <w:rFonts w:ascii="Calibri" w:eastAsia="Zawgyi-One" w:hAnsi="Calibri" w:cs="Myanmar Text" w:hint="cs"/>
          <w:b/>
          <w:bCs/>
          <w:sz w:val="22"/>
          <w:cs/>
        </w:rPr>
        <w:t>၂၄ သီ</w:t>
      </w:r>
      <w:r w:rsidRPr="00FB4055">
        <w:rPr>
          <w:rFonts w:ascii="Noto Sans Myanmar" w:eastAsia="Zawgyi-One" w:hAnsi="Noto Sans Myanmar" w:cs="Noto Sans Myanmar"/>
          <w:b/>
          <w:bCs/>
          <w:sz w:val="22"/>
        </w:rPr>
        <w:t>, ၂၀၂၃ န့ၣ်တက့ၢ်.</w:t>
      </w:r>
      <w:r w:rsidRPr="006E1F58">
        <w:rPr>
          <w:rFonts w:ascii="Noto Sans Myanmar" w:eastAsia="Zawgyi-One" w:hAnsi="Noto Sans Myanmar" w:cs="Noto Sans Myanmar"/>
          <w:b/>
          <w:bCs/>
          <w:sz w:val="22"/>
        </w:rPr>
        <w:t xml:space="preserve"> </w:t>
      </w:r>
    </w:p>
    <w:p w14:paraId="4C0D37B5" w14:textId="77777777" w:rsidR="003F4CDA" w:rsidRPr="006E1F58" w:rsidRDefault="00000000" w:rsidP="00245293">
      <w:pPr>
        <w:rPr>
          <w:rFonts w:ascii="Noto Sans Myanmar" w:hAnsi="Noto Sans Myanmar" w:cs="Noto Sans Myanmar"/>
          <w:sz w:val="22"/>
        </w:rPr>
      </w:pPr>
      <w:r w:rsidRPr="006E1F58">
        <w:rPr>
          <w:rFonts w:ascii="Noto Sans Myanmar" w:eastAsia="Zawgyi-One" w:hAnsi="Noto Sans Myanmar" w:cs="Noto Sans Myanmar"/>
          <w:sz w:val="22"/>
        </w:rPr>
        <w:t>ကျဲအိၣ်၀ဲသၢဘိလၢကဟ့ၣ်ထီၣ်ဘၣ် CALD တၢ်ရဲၣ်တၢ်ကျဲၤခိၣ်သ့ၣ်အဂီၢ်န့ၣ်လီၤ.</w:t>
      </w:r>
    </w:p>
    <w:p w14:paraId="321EF2F2" w14:textId="77777777" w:rsidR="003F4CDA" w:rsidRPr="006E1F58" w:rsidRDefault="00000000" w:rsidP="00297B1A">
      <w:pPr>
        <w:pStyle w:val="Paragrafoelenco"/>
        <w:numPr>
          <w:ilvl w:val="0"/>
          <w:numId w:val="50"/>
        </w:numPr>
        <w:spacing w:after="0"/>
        <w:ind w:left="360"/>
        <w:rPr>
          <w:rFonts w:ascii="Noto Sans Myanmar" w:hAnsi="Noto Sans Myanmar" w:cs="Noto Sans Myanmar"/>
          <w:b/>
          <w:bCs/>
          <w:sz w:val="22"/>
          <w:szCs w:val="21"/>
        </w:rPr>
      </w:pPr>
      <w:r w:rsidRPr="006E1F58">
        <w:rPr>
          <w:rFonts w:ascii="Noto Sans Myanmar" w:eastAsia="Zawgyi-One" w:hAnsi="Noto Sans Myanmar" w:cs="Noto Sans Myanmar"/>
          <w:b/>
          <w:bCs/>
          <w:sz w:val="22"/>
        </w:rPr>
        <w:t xml:space="preserve">ဆှၢန့ၢ်ပှၤ အံမ့(လ)ဖဲ </w:t>
      </w:r>
      <w:hyperlink r:id="rId11" w:history="1">
        <w:r w:rsidR="00383426" w:rsidRPr="006E1F58">
          <w:rPr>
            <w:rStyle w:val="Collegamentoipertestuale"/>
            <w:rFonts w:ascii="Noto Sans Myanmar" w:eastAsia="Zawgyi-One" w:hAnsi="Noto Sans Myanmar" w:cs="Noto Sans Myanmar"/>
            <w:b/>
            <w:bCs/>
            <w:sz w:val="22"/>
          </w:rPr>
          <w:t>caldstrategy@ndis.gov.au</w:t>
        </w:r>
      </w:hyperlink>
    </w:p>
    <w:p w14:paraId="685AFFBC" w14:textId="77777777" w:rsidR="006A4D53" w:rsidRPr="006E1F58" w:rsidRDefault="00000000" w:rsidP="00784825">
      <w:pPr>
        <w:pStyle w:val="Indentedbodytext"/>
        <w:rPr>
          <w:rFonts w:ascii="Noto Sans Myanmar" w:hAnsi="Noto Sans Myanmar" w:cs="Noto Sans Myanmar"/>
          <w:sz w:val="22"/>
          <w:szCs w:val="22"/>
        </w:rPr>
      </w:pPr>
      <w:r w:rsidRPr="006E1F58">
        <w:rPr>
          <w:rFonts w:ascii="Noto Sans Myanmar" w:eastAsia="Zawgyi-One" w:hAnsi="Noto Sans Myanmar" w:cs="Noto Sans Myanmar"/>
          <w:sz w:val="22"/>
          <w:szCs w:val="22"/>
        </w:rPr>
        <w:t>၀ံသးစူၤဟ့ၣ်ထီၣ်တၢ်စံးဆၢတဖၣ်ဆူတၢ်သံကွၢ်အဖီလၥ်တဖၣ်အံၤလၢနအံမ့(လ)တၢ်စံးဆၢအပူၤန့ၣ်တက့ၢ်-</w:t>
      </w:r>
    </w:p>
    <w:p w14:paraId="0611B6A0" w14:textId="77777777" w:rsidR="00875F90" w:rsidRPr="006E1F58" w:rsidRDefault="00000000" w:rsidP="00784825">
      <w:pPr>
        <w:pStyle w:val="Bullet1"/>
        <w:numPr>
          <w:ilvl w:val="1"/>
          <w:numId w:val="4"/>
        </w:numPr>
        <w:rPr>
          <w:rFonts w:ascii="Noto Sans Myanmar" w:hAnsi="Noto Sans Myanmar" w:cs="Noto Sans Myanmar"/>
          <w:sz w:val="22"/>
          <w:szCs w:val="24"/>
        </w:rPr>
      </w:pPr>
      <w:r w:rsidRPr="006E1F58">
        <w:rPr>
          <w:rFonts w:ascii="Noto Sans Myanmar" w:eastAsia="Zawgyi-One" w:hAnsi="Noto Sans Myanmar" w:cs="Noto Sans Myanmar"/>
          <w:sz w:val="22"/>
          <w:szCs w:val="24"/>
        </w:rPr>
        <w:t xml:space="preserve">တၢ်ကဲထီၣ်ဆိအသးဒီးတၢ်တိၥ်ပၥ်ဖဲလဲၣ်တမံၤမ့ၢ်တၢ်အကါဒိၣ်ကတၢၢ်လၢနဂီၢ်န့ၣ်လဲၣ်. </w:t>
      </w:r>
    </w:p>
    <w:p w14:paraId="7097DE1B" w14:textId="77777777" w:rsidR="00B43C4D" w:rsidRPr="006E1F58" w:rsidRDefault="00000000" w:rsidP="00784825">
      <w:pPr>
        <w:pStyle w:val="Bullet1"/>
        <w:numPr>
          <w:ilvl w:val="1"/>
          <w:numId w:val="4"/>
        </w:numPr>
        <w:rPr>
          <w:rFonts w:ascii="Noto Sans Myanmar" w:hAnsi="Noto Sans Myanmar" w:cs="Noto Sans Myanmar"/>
          <w:sz w:val="22"/>
          <w:szCs w:val="24"/>
        </w:rPr>
      </w:pPr>
      <w:r w:rsidRPr="006E1F58">
        <w:rPr>
          <w:rFonts w:ascii="Noto Sans Myanmar" w:eastAsia="Zawgyi-One" w:hAnsi="Noto Sans Myanmar" w:cs="Noto Sans Myanmar"/>
          <w:sz w:val="22"/>
          <w:szCs w:val="24"/>
        </w:rPr>
        <w:t>နတၢ်တူၢ်ဘၣ်လၢအဘၣ်ဃးဒီးတၢ်အံၤန့ၣ်မ့ၢ်တၢ်မနုၤလဲၣ်.</w:t>
      </w:r>
    </w:p>
    <w:p w14:paraId="0D30A4AD" w14:textId="77777777" w:rsidR="003E7293" w:rsidRPr="006E1F58" w:rsidRDefault="00000000" w:rsidP="00784825">
      <w:pPr>
        <w:pStyle w:val="Bullet1"/>
        <w:numPr>
          <w:ilvl w:val="1"/>
          <w:numId w:val="4"/>
        </w:numPr>
        <w:rPr>
          <w:rFonts w:ascii="Noto Sans Myanmar" w:hAnsi="Noto Sans Myanmar" w:cs="Noto Sans Myanmar"/>
          <w:sz w:val="22"/>
          <w:szCs w:val="24"/>
        </w:rPr>
      </w:pPr>
      <w:r w:rsidRPr="006E1F58">
        <w:rPr>
          <w:rFonts w:ascii="Noto Sans Myanmar" w:eastAsia="Zawgyi-One" w:hAnsi="Noto Sans Myanmar" w:cs="Noto Sans Myanmar"/>
          <w:sz w:val="22"/>
          <w:szCs w:val="24"/>
        </w:rPr>
        <w:t>တၢ်ဃဲၣ်လီၤတၢ်ဂ့ၢ်ကီဒီးပတၢ်ဟံးဂ့ၢ်၀ီလၢကဆီၣ်ထွဲတၢ်အံၤမ့ၢ်တၢ်မနုၤလဲၣ်.</w:t>
      </w:r>
    </w:p>
    <w:p w14:paraId="1E2A45DC" w14:textId="77777777" w:rsidR="0075436C" w:rsidRPr="006E1F58" w:rsidRDefault="00000000" w:rsidP="00784825">
      <w:pPr>
        <w:pStyle w:val="Bullet1"/>
        <w:numPr>
          <w:ilvl w:val="1"/>
          <w:numId w:val="4"/>
        </w:numPr>
        <w:rPr>
          <w:rFonts w:ascii="Noto Sans Myanmar" w:hAnsi="Noto Sans Myanmar" w:cs="Noto Sans Myanmar"/>
          <w:sz w:val="22"/>
          <w:szCs w:val="24"/>
        </w:rPr>
      </w:pPr>
      <w:r w:rsidRPr="006E1F58">
        <w:rPr>
          <w:rFonts w:ascii="Noto Sans Myanmar" w:eastAsia="Zawgyi-One" w:hAnsi="Noto Sans Myanmar" w:cs="Noto Sans Myanmar"/>
          <w:sz w:val="22"/>
          <w:szCs w:val="24"/>
        </w:rPr>
        <w:t>တၢ်ဆဲးတၢ်လၤလၢအကြၢးဘၣ်ဒီးတၢ်ဟ့ၣ်ထီၣ်တၢ်စံးဆၢအတၢ်ဒုးပၣ်ဃုၥ်တၢ်မၤန့ၣ်ဖျါလၢနဂီၢ်ဒ်လဲၣ်.</w:t>
      </w:r>
    </w:p>
    <w:p w14:paraId="56C6C790" w14:textId="77777777" w:rsidR="000D4BFF" w:rsidRPr="006E1F58" w:rsidRDefault="00000000" w:rsidP="00784825">
      <w:pPr>
        <w:pStyle w:val="Bullet1"/>
        <w:numPr>
          <w:ilvl w:val="1"/>
          <w:numId w:val="4"/>
        </w:numPr>
        <w:rPr>
          <w:rFonts w:ascii="Noto Sans Myanmar" w:hAnsi="Noto Sans Myanmar" w:cs="Noto Sans Myanmar"/>
          <w:sz w:val="22"/>
          <w:szCs w:val="24"/>
        </w:rPr>
      </w:pPr>
      <w:r w:rsidRPr="006E1F58">
        <w:rPr>
          <w:rFonts w:ascii="Noto Sans Myanmar" w:eastAsia="Zawgyi-One" w:hAnsi="Noto Sans Myanmar" w:cs="Noto Sans Myanmar"/>
          <w:sz w:val="22"/>
          <w:szCs w:val="24"/>
        </w:rPr>
        <w:t>နတၢ်ဆိကမိၣ်, တၢ်ဃဲၣ်လီၤတၢ်ဂ့ၢ်ကီမ့တမ့ၢ်တၢ်ဟံးဂ့ၢ်၀ီအဂၤလၢနအဲၣ်ဒိးဒုးပၣ်ဃုၥ်အီၤအိၣ်စ့ၢ်ဧါ.</w:t>
      </w:r>
    </w:p>
    <w:p w14:paraId="22E2B376" w14:textId="77777777" w:rsidR="00635021" w:rsidRPr="006E1F58" w:rsidRDefault="00000000" w:rsidP="00784825">
      <w:pPr>
        <w:pStyle w:val="Indentedbodytext"/>
        <w:rPr>
          <w:rFonts w:ascii="Noto Sans Myanmar" w:hAnsi="Noto Sans Myanmar" w:cs="Noto Sans Myanmar"/>
          <w:sz w:val="22"/>
          <w:szCs w:val="22"/>
        </w:rPr>
      </w:pPr>
      <w:r w:rsidRPr="006E1F58">
        <w:rPr>
          <w:rFonts w:ascii="Noto Sans Myanmar" w:eastAsia="Zawgyi-One" w:hAnsi="Noto Sans Myanmar" w:cs="Noto Sans Myanmar"/>
          <w:sz w:val="22"/>
          <w:szCs w:val="22"/>
        </w:rPr>
        <w:t>လၢနအံမ့(လ)အပူၤန့ၣ်၀ံသးစူၤတဲဘၣ်ပှၤလၢ-</w:t>
      </w:r>
    </w:p>
    <w:p w14:paraId="6E0B68AB" w14:textId="77777777" w:rsidR="00635021" w:rsidRPr="006E1F58" w:rsidRDefault="00000000" w:rsidP="00784825">
      <w:pPr>
        <w:pStyle w:val="Bullet1"/>
        <w:numPr>
          <w:ilvl w:val="1"/>
          <w:numId w:val="4"/>
        </w:numPr>
        <w:rPr>
          <w:rFonts w:ascii="Noto Sans Myanmar" w:hAnsi="Noto Sans Myanmar" w:cs="Noto Sans Myanmar"/>
          <w:sz w:val="22"/>
          <w:szCs w:val="24"/>
        </w:rPr>
      </w:pPr>
      <w:r w:rsidRPr="006E1F58">
        <w:rPr>
          <w:rFonts w:ascii="Noto Sans Myanmar" w:eastAsia="Zawgyi-One" w:hAnsi="Noto Sans Myanmar" w:cs="Noto Sans Myanmar"/>
          <w:sz w:val="22"/>
          <w:szCs w:val="24"/>
        </w:rPr>
        <w:t>နလုၢ်လၢ်တၢ်ဆဲးတၢ်လၤ(တဖၣ်)အတၢ်ဟဲလီၤစၢၤန့ၣ်မ့ၢ်တၢ်မနုၤလဲၣ်.</w:t>
      </w:r>
    </w:p>
    <w:p w14:paraId="46BB47CE" w14:textId="77777777" w:rsidR="00635021" w:rsidRPr="006E1F58" w:rsidRDefault="00000000" w:rsidP="00784825">
      <w:pPr>
        <w:pStyle w:val="Bullet1"/>
        <w:numPr>
          <w:ilvl w:val="1"/>
          <w:numId w:val="4"/>
        </w:numPr>
        <w:rPr>
          <w:rFonts w:ascii="Noto Sans Myanmar" w:hAnsi="Noto Sans Myanmar" w:cs="Noto Sans Myanmar"/>
          <w:sz w:val="22"/>
          <w:szCs w:val="24"/>
        </w:rPr>
      </w:pPr>
      <w:r w:rsidRPr="006E1F58">
        <w:rPr>
          <w:rFonts w:ascii="Noto Sans Myanmar" w:eastAsia="Zawgyi-One" w:hAnsi="Noto Sans Myanmar" w:cs="Noto Sans Myanmar"/>
          <w:sz w:val="22"/>
          <w:szCs w:val="24"/>
        </w:rPr>
        <w:t>ကျိၥ်(တဖၣ်)လၢနကတိၤလၢဟံၣ်န့ၣ်မ့ၢ်မနုၤလဲၣ်.</w:t>
      </w:r>
    </w:p>
    <w:p w14:paraId="19BE8207" w14:textId="77777777" w:rsidR="0047572D" w:rsidRPr="006E1F58" w:rsidRDefault="00000000" w:rsidP="00784825">
      <w:pPr>
        <w:pStyle w:val="Bullet1"/>
        <w:numPr>
          <w:ilvl w:val="1"/>
          <w:numId w:val="4"/>
        </w:numPr>
        <w:rPr>
          <w:rFonts w:ascii="Noto Sans Myanmar" w:hAnsi="Noto Sans Myanmar" w:cs="Noto Sans Myanmar"/>
          <w:sz w:val="22"/>
          <w:szCs w:val="24"/>
        </w:rPr>
      </w:pPr>
      <w:r w:rsidRPr="006E1F58">
        <w:rPr>
          <w:rFonts w:ascii="Noto Sans Myanmar" w:eastAsia="Zawgyi-One" w:hAnsi="Noto Sans Myanmar" w:cs="Noto Sans Myanmar"/>
          <w:sz w:val="22"/>
          <w:szCs w:val="24"/>
        </w:rPr>
        <w:lastRenderedPageBreak/>
        <w:t xml:space="preserve">နအိၣ်မူဒီးသးနီၢ်ခိက့ၢ်ဂီၤတၢ်တလၢတပှဲၤတဆူၣ်တချ့မနုၤတမံၤလဲၣ်. မ့တမ့ၢ်ဖဲနမ့မ့ၢ်ပှၤကွၢ်ထွဲတၢ်, မ့တမ့ၢ် </w:t>
      </w:r>
      <w:r w:rsidR="00285FC5" w:rsidRPr="006E1F58">
        <w:rPr>
          <w:rFonts w:ascii="Noto Sans Myanmar" w:eastAsia="Zawgyi-One" w:hAnsi="Noto Sans Myanmar" w:cs="Noto Sans Myanmar"/>
          <w:sz w:val="22"/>
          <w:szCs w:val="24"/>
        </w:rPr>
        <w:t>ပှၤဟ့ၣ်ထီၣ်တၢ်မၤစၢၤ</w:t>
      </w:r>
      <w:r w:rsidRPr="006E1F58">
        <w:rPr>
          <w:rFonts w:ascii="Noto Sans Myanmar" w:eastAsia="Zawgyi-One" w:hAnsi="Noto Sans Myanmar" w:cs="Noto Sans Myanmar"/>
          <w:sz w:val="22"/>
          <w:szCs w:val="24"/>
        </w:rPr>
        <w:t xml:space="preserve">, သးနီၢ်ခိက့ၢ်ဂီၤတလၢတပှဲၤတဆူၣ်တချ့အတၢ်လဲၤခီဖျိလၢအအိၣ်ဒီးနၤန့ၣ်မ့ၢ်မနုၤလဲၣ်. </w:t>
      </w:r>
    </w:p>
    <w:p w14:paraId="3C8F185D" w14:textId="77777777" w:rsidR="004B0CDF" w:rsidRPr="006E1F58" w:rsidRDefault="00000000" w:rsidP="00784825">
      <w:pPr>
        <w:pStyle w:val="Bullet1"/>
        <w:numPr>
          <w:ilvl w:val="1"/>
          <w:numId w:val="4"/>
        </w:numPr>
        <w:rPr>
          <w:rFonts w:ascii="Noto Sans Myanmar" w:hAnsi="Noto Sans Myanmar" w:cs="Noto Sans Myanmar"/>
          <w:sz w:val="22"/>
          <w:szCs w:val="24"/>
        </w:rPr>
      </w:pPr>
      <w:r w:rsidRPr="006E1F58">
        <w:rPr>
          <w:rFonts w:ascii="Noto Sans Myanmar" w:eastAsia="Zawgyi-One" w:hAnsi="Noto Sans Myanmar" w:cs="Noto Sans Myanmar"/>
          <w:sz w:val="22"/>
          <w:szCs w:val="24"/>
        </w:rPr>
        <w:t>နမ့ၢ် NDIS အပှၤနုၥ်ပၣ်ဃုၥ်တဂၤဧါ.</w:t>
      </w:r>
    </w:p>
    <w:p w14:paraId="58A68F1C" w14:textId="77777777" w:rsidR="00B215B2" w:rsidRPr="006E1F58" w:rsidRDefault="00000000" w:rsidP="00900492">
      <w:pPr>
        <w:pStyle w:val="Bullet1"/>
        <w:numPr>
          <w:ilvl w:val="1"/>
          <w:numId w:val="4"/>
        </w:numPr>
        <w:rPr>
          <w:rFonts w:ascii="Noto Sans Myanmar" w:hAnsi="Noto Sans Myanmar" w:cs="Noto Sans Myanmar"/>
          <w:sz w:val="22"/>
          <w:szCs w:val="24"/>
        </w:rPr>
      </w:pPr>
      <w:r w:rsidRPr="006E1F58">
        <w:rPr>
          <w:rFonts w:ascii="Noto Sans Myanmar" w:eastAsia="Zawgyi-One" w:hAnsi="Noto Sans Myanmar" w:cs="Noto Sans Myanmar"/>
          <w:sz w:val="22"/>
          <w:szCs w:val="24"/>
        </w:rPr>
        <w:t>နသးနံၣ်အိၣ်ထဲလဲၣ်.</w:t>
      </w:r>
    </w:p>
    <w:p w14:paraId="08CD1186" w14:textId="77777777" w:rsidR="00AB35C7" w:rsidRPr="006E1F58" w:rsidRDefault="00000000" w:rsidP="00297B1A">
      <w:pPr>
        <w:pStyle w:val="Paragrafoelenco"/>
        <w:numPr>
          <w:ilvl w:val="0"/>
          <w:numId w:val="50"/>
        </w:numPr>
        <w:ind w:left="360"/>
        <w:rPr>
          <w:rFonts w:ascii="Noto Sans Myanmar" w:hAnsi="Noto Sans Myanmar" w:cs="Noto Sans Myanmar"/>
          <w:b/>
          <w:bCs/>
          <w:sz w:val="22"/>
          <w:szCs w:val="21"/>
        </w:rPr>
      </w:pPr>
      <w:r w:rsidRPr="006E1F58">
        <w:rPr>
          <w:rFonts w:ascii="Noto Sans Myanmar" w:eastAsia="Zawgyi-One" w:hAnsi="Noto Sans Myanmar" w:cs="Noto Sans Myanmar"/>
          <w:b/>
          <w:bCs/>
          <w:sz w:val="22"/>
          <w:szCs w:val="21"/>
        </w:rPr>
        <w:t>ဟ့ၣ်ထီၣ်တၢ်စံးဆၢလၢလီကျိၤခိၣ်တၢ်ဃုထံၣ်သ့ၣ်ညါအပူၤ</w:t>
      </w:r>
    </w:p>
    <w:p w14:paraId="3E25E7D2" w14:textId="7D99F9E3" w:rsidR="00410B19" w:rsidRPr="006E1F58" w:rsidRDefault="00000000" w:rsidP="00784825">
      <w:pPr>
        <w:pStyle w:val="Indentedbodytext"/>
        <w:rPr>
          <w:rFonts w:ascii="Noto Sans Myanmar" w:hAnsi="Noto Sans Myanmar" w:cs="Noto Sans Myanmar"/>
          <w:sz w:val="22"/>
          <w:szCs w:val="22"/>
        </w:rPr>
      </w:pPr>
      <w:r w:rsidRPr="006E1F58">
        <w:rPr>
          <w:rFonts w:ascii="Noto Sans Myanmar" w:eastAsia="Zawgyi-One" w:hAnsi="Noto Sans Myanmar" w:cs="Noto Sans Myanmar"/>
          <w:sz w:val="22"/>
          <w:szCs w:val="22"/>
        </w:rPr>
        <w:t>နမၤန့ၢ်တၢ်ဃုသ့ၣ်ညါအလံာ်ခီဖျိဆီၣ်လီၤ</w:t>
      </w:r>
      <w:hyperlink r:id="rId12" w:history="1">
        <w:r w:rsidR="00832B2F" w:rsidRPr="00534996">
          <w:rPr>
            <w:rStyle w:val="Collegamentoipertestuale"/>
            <w:rFonts w:ascii="Noto Sans Myanmar" w:eastAsia="Zawgyi-One" w:hAnsi="Noto Sans Myanmar" w:cs="Noto Sans Myanmar"/>
            <w:sz w:val="22"/>
            <w:szCs w:val="22"/>
          </w:rPr>
          <w:t>ဖဲအံၤ</w:t>
        </w:r>
      </w:hyperlink>
      <w:r w:rsidRPr="006E1F58">
        <w:rPr>
          <w:rFonts w:ascii="Noto Sans Myanmar" w:eastAsia="Zawgyi-One" w:hAnsi="Noto Sans Myanmar" w:cs="Noto Sans Myanmar"/>
          <w:sz w:val="22"/>
          <w:szCs w:val="22"/>
        </w:rPr>
        <w:t>သ့လီၤ.</w:t>
      </w:r>
    </w:p>
    <w:p w14:paraId="4F3B2839" w14:textId="77777777" w:rsidR="00F50C12" w:rsidRPr="006E1F58" w:rsidRDefault="00000000" w:rsidP="00784825">
      <w:pPr>
        <w:pStyle w:val="Indentedbodytext"/>
        <w:rPr>
          <w:rFonts w:ascii="Noto Sans Myanmar" w:hAnsi="Noto Sans Myanmar" w:cs="Noto Sans Myanmar"/>
          <w:sz w:val="22"/>
          <w:szCs w:val="22"/>
        </w:rPr>
      </w:pPr>
      <w:r w:rsidRPr="006E1F58">
        <w:rPr>
          <w:rFonts w:ascii="Noto Sans Myanmar" w:eastAsia="Zawgyi-One" w:hAnsi="Noto Sans Myanmar" w:cs="Noto Sans Myanmar"/>
          <w:sz w:val="22"/>
          <w:szCs w:val="22"/>
        </w:rPr>
        <w:t>ဖဲနမ့ၢ်အိၣ်ဒီးတၢ်ဂ့ၢ်ကီလၢနကမၤန့ၢ်မ့တမ့ၢ်တီၣ်ထီၣ်နတၢ်ထံၣ်တၢ်ပာ်သးန့ၣ်, ၀ံသးစူၤအံမ့(လ)ဃီၤဆူပအိၣ်ဖဲ</w:t>
      </w:r>
      <w:hyperlink r:id="rId13" w:history="1">
        <w:r w:rsidR="00BA4D33" w:rsidRPr="006E1F58">
          <w:rPr>
            <w:rStyle w:val="Collegamentoipertestuale"/>
            <w:rFonts w:ascii="Noto Sans Myanmar" w:eastAsia="Zawgyi-One" w:hAnsi="Noto Sans Myanmar" w:cs="Noto Sans Myanmar"/>
            <w:sz w:val="22"/>
            <w:szCs w:val="22"/>
          </w:rPr>
          <w:t>caldstrategy@ndis.gov.au</w:t>
        </w:r>
      </w:hyperlink>
      <w:r w:rsidRPr="006E1F58">
        <w:rPr>
          <w:rFonts w:ascii="Noto Sans Myanmar" w:eastAsia="Zawgyi-One" w:hAnsi="Noto Sans Myanmar" w:cs="Noto Sans Myanmar"/>
          <w:sz w:val="22"/>
          <w:szCs w:val="22"/>
        </w:rPr>
        <w:t>တက့ၢ်.</w:t>
      </w:r>
    </w:p>
    <w:p w14:paraId="2B82F0BE" w14:textId="77777777" w:rsidR="00BA4D33" w:rsidRPr="006E1F58" w:rsidRDefault="00000000" w:rsidP="00297B1A">
      <w:pPr>
        <w:pStyle w:val="Paragrafoelenco"/>
        <w:numPr>
          <w:ilvl w:val="0"/>
          <w:numId w:val="50"/>
        </w:numPr>
        <w:spacing w:before="0"/>
        <w:ind w:left="360"/>
        <w:rPr>
          <w:rFonts w:ascii="Noto Sans Myanmar" w:hAnsi="Noto Sans Myanmar" w:cs="Noto Sans Myanmar"/>
          <w:b/>
          <w:bCs/>
          <w:sz w:val="22"/>
          <w:szCs w:val="21"/>
        </w:rPr>
      </w:pPr>
      <w:r w:rsidRPr="006E1F58">
        <w:rPr>
          <w:rFonts w:ascii="Noto Sans Myanmar" w:eastAsia="Zawgyi-One" w:hAnsi="Noto Sans Myanmar" w:cs="Noto Sans Myanmar"/>
          <w:b/>
          <w:bCs/>
          <w:sz w:val="22"/>
          <w:szCs w:val="21"/>
        </w:rPr>
        <w:t>ဆှၢဃီၤနတၢ်စံးဆၢလၢလံၥ်ပရၢတၢး</w:t>
      </w:r>
    </w:p>
    <w:p w14:paraId="595A814A" w14:textId="77777777" w:rsidR="00C6278D" w:rsidRPr="006E1F58" w:rsidRDefault="00000000" w:rsidP="00784825">
      <w:pPr>
        <w:pStyle w:val="Indentedbodytext"/>
        <w:rPr>
          <w:rFonts w:ascii="Noto Sans Myanmar" w:hAnsi="Noto Sans Myanmar" w:cs="Noto Sans Myanmar"/>
          <w:sz w:val="22"/>
          <w:szCs w:val="22"/>
        </w:rPr>
      </w:pPr>
      <w:r w:rsidRPr="006E1F58">
        <w:rPr>
          <w:rFonts w:ascii="Noto Sans Myanmar" w:eastAsia="Zawgyi-One" w:hAnsi="Noto Sans Myanmar" w:cs="Noto Sans Myanmar"/>
          <w:sz w:val="22"/>
          <w:szCs w:val="22"/>
        </w:rPr>
        <w:t>၀ံသးစူၤဆှၢထီၣ်နတၢ်စံးဆၢဆူလီၢ်အိၣ်ဆိးထံးအဖီလၥ်အသိး-</w:t>
      </w:r>
    </w:p>
    <w:p w14:paraId="001ECCAD" w14:textId="60FC2C33" w:rsidR="00BB7911" w:rsidRPr="00534996" w:rsidRDefault="00000000" w:rsidP="00784825">
      <w:pPr>
        <w:pStyle w:val="Indentedbodytext"/>
        <w:rPr>
          <w:rFonts w:ascii="Calibri" w:hAnsi="Calibri" w:cs="Calibri"/>
          <w:color w:val="242424"/>
          <w:sz w:val="22"/>
          <w:szCs w:val="22"/>
        </w:rPr>
      </w:pPr>
      <w:r w:rsidRPr="006E1F58">
        <w:rPr>
          <w:rFonts w:ascii="Noto Sans Myanmar" w:eastAsia="Zawgyi-One" w:hAnsi="Noto Sans Myanmar" w:cs="Noto Sans Myanmar"/>
          <w:color w:val="242424"/>
          <w:sz w:val="22"/>
          <w:szCs w:val="22"/>
        </w:rPr>
        <w:t xml:space="preserve">Dishan Jayasekera </w:t>
      </w:r>
      <w:r w:rsidRPr="006E1F58">
        <w:rPr>
          <w:rFonts w:eastAsia="Zawgyi-One" w:cs="Arial"/>
          <w:color w:val="242424"/>
          <w:sz w:val="22"/>
          <w:szCs w:val="22"/>
        </w:rPr>
        <w:t>–</w:t>
      </w:r>
      <w:r w:rsidRPr="006E1F58">
        <w:rPr>
          <w:rFonts w:ascii="Noto Sans Myanmar" w:eastAsia="Zawgyi-One" w:hAnsi="Noto Sans Myanmar" w:cs="Noto Sans Myanmar"/>
          <w:color w:val="242424"/>
          <w:sz w:val="22"/>
          <w:szCs w:val="22"/>
        </w:rPr>
        <w:t xml:space="preserve"> </w:t>
      </w:r>
      <w:r w:rsidR="00534996">
        <w:rPr>
          <w:rFonts w:ascii="Calibri" w:eastAsia="Zawgyi-One" w:hAnsi="Calibri" w:cs="Calibri"/>
          <w:color w:val="242424"/>
          <w:sz w:val="22"/>
          <w:szCs w:val="22"/>
        </w:rPr>
        <w:t>Strategy Branch (</w:t>
      </w:r>
      <w:r w:rsidRPr="006E1F58">
        <w:rPr>
          <w:rFonts w:ascii="Noto Sans Myanmar" w:eastAsia="Zawgyi-One" w:hAnsi="Noto Sans Myanmar" w:cs="Noto Sans Myanmar"/>
          <w:color w:val="242424"/>
          <w:sz w:val="22"/>
          <w:szCs w:val="22"/>
        </w:rPr>
        <w:t>တၢ်ရဲၣ်ကျဲၤခိၣ်သ့ၣ်အ၀ဲၤဒ့</w:t>
      </w:r>
      <w:r w:rsidR="00534996">
        <w:rPr>
          <w:rFonts w:ascii="Calibri" w:eastAsia="Zawgyi-One" w:hAnsi="Calibri" w:cs="Calibri"/>
          <w:color w:val="242424"/>
          <w:sz w:val="22"/>
          <w:szCs w:val="22"/>
        </w:rPr>
        <w:t>)</w:t>
      </w:r>
    </w:p>
    <w:p w14:paraId="389EC5B1" w14:textId="77777777" w:rsidR="00BB7911" w:rsidRPr="006E1F58" w:rsidRDefault="00000000" w:rsidP="00784825">
      <w:pPr>
        <w:pStyle w:val="Indentedbodytext"/>
        <w:rPr>
          <w:rFonts w:ascii="Noto Sans Myanmar" w:hAnsi="Noto Sans Myanmar" w:cs="Noto Sans Myanmar"/>
          <w:color w:val="242424"/>
          <w:sz w:val="22"/>
          <w:szCs w:val="22"/>
        </w:rPr>
      </w:pPr>
      <w:r w:rsidRPr="006E1F58">
        <w:rPr>
          <w:rFonts w:ascii="Noto Sans Myanmar" w:eastAsia="Zawgyi-One" w:hAnsi="Noto Sans Myanmar" w:cs="Noto Sans Myanmar"/>
          <w:color w:val="242424"/>
          <w:sz w:val="22"/>
          <w:szCs w:val="22"/>
        </w:rPr>
        <w:t xml:space="preserve">National Disability Insurance Agency </w:t>
      </w:r>
    </w:p>
    <w:p w14:paraId="3E12DDA9" w14:textId="77777777" w:rsidR="00BB7911" w:rsidRPr="006E1F58" w:rsidRDefault="00000000" w:rsidP="00784825">
      <w:pPr>
        <w:pStyle w:val="Indentedbodytext"/>
        <w:rPr>
          <w:rFonts w:ascii="Noto Sans Myanmar" w:hAnsi="Noto Sans Myanmar" w:cs="Noto Sans Myanmar"/>
          <w:color w:val="242424"/>
          <w:sz w:val="22"/>
          <w:szCs w:val="22"/>
        </w:rPr>
      </w:pPr>
      <w:r w:rsidRPr="006E1F58">
        <w:rPr>
          <w:rFonts w:ascii="Noto Sans Myanmar" w:eastAsia="Zawgyi-One" w:hAnsi="Noto Sans Myanmar" w:cs="Noto Sans Myanmar"/>
          <w:color w:val="242424"/>
          <w:sz w:val="22"/>
          <w:szCs w:val="22"/>
        </w:rPr>
        <w:t>13-19 Malop Street</w:t>
      </w:r>
    </w:p>
    <w:p w14:paraId="74CE73C2" w14:textId="77777777" w:rsidR="00BB7911" w:rsidRPr="006E1F58" w:rsidRDefault="00000000" w:rsidP="00784825">
      <w:pPr>
        <w:pStyle w:val="Indentedbodytext"/>
        <w:rPr>
          <w:rFonts w:ascii="Noto Sans Myanmar" w:hAnsi="Noto Sans Myanmar" w:cs="Noto Sans Myanmar"/>
          <w:color w:val="242424"/>
          <w:sz w:val="22"/>
          <w:szCs w:val="22"/>
        </w:rPr>
      </w:pPr>
      <w:r w:rsidRPr="006E1F58">
        <w:rPr>
          <w:rFonts w:ascii="Noto Sans Myanmar" w:eastAsia="Zawgyi-One" w:hAnsi="Noto Sans Myanmar" w:cs="Noto Sans Myanmar"/>
          <w:color w:val="242424"/>
          <w:sz w:val="22"/>
          <w:szCs w:val="22"/>
        </w:rPr>
        <w:t>Geelong VIC 3220</w:t>
      </w:r>
    </w:p>
    <w:p w14:paraId="2F3BD1BD" w14:textId="77777777" w:rsidR="00620DCF" w:rsidRPr="006E1F58" w:rsidRDefault="00000000" w:rsidP="00784825">
      <w:pPr>
        <w:rPr>
          <w:rFonts w:ascii="Noto Sans Myanmar" w:hAnsi="Noto Sans Myanmar" w:cs="Noto Sans Myanmar"/>
          <w:sz w:val="22"/>
        </w:rPr>
      </w:pPr>
      <w:r w:rsidRPr="006E1F58">
        <w:rPr>
          <w:rFonts w:ascii="Noto Sans Myanmar" w:eastAsia="Zawgyi-One" w:hAnsi="Noto Sans Myanmar" w:cs="Noto Sans Myanmar"/>
          <w:sz w:val="22"/>
          <w:szCs w:val="21"/>
        </w:rPr>
        <w:t xml:space="preserve">တၢ်ဂ့ၢ်တၢ်ကျိၤလၢနဟ့ၣ်ထီၣ်ကမၤစၢၤပှၤလၢကမၤဂ့ၤထီၣ်  NDIS CALD တၢ်ရဲၣ်တၢ်ကျဲၤခိၣ်သ့ၣ်အဂီၢ်လီၤ. နတၢ်စံးဆၢန့ၣ်တၢ်ကသမံသမိးအီၤထဲဒၣ် NDIA ပှၤဘၣ်မူဘၣ်ဒါလၢအပၣ်ဃုၥ်လိၤလိၤလၢတၢ်ဒုးဒိၣ်ထီၣ်ထီထီၣ် CALD  တၢ်ရဲၣ်ကျဲၤခိၣ်သ့ၣ်အဂီၢ်လီၤ. တၢ်ဂ့ၢ်တၢ်ကျိၤဘၣ်ဃးဒီးတၢ်ထၢဖှိၣ်တၢ်ဂ့ၢ်, တၢ်သူအီၤ, တၢ်တဲဖျါတၢ်ဂ့ၢ်, ဒီးတၢ်ပၥ်ကီၤနီၢ်ကစၢ်တၢ်ဂ့ၢ်တၢ်ကျိၤလၢ NDIA န့ၣ်တၢ်မၤန့ၢ်အီၤသ့ဖဲပ </w:t>
      </w:r>
      <w:hyperlink r:id="rId14" w:history="1">
        <w:r w:rsidRPr="006E1F58">
          <w:rPr>
            <w:rStyle w:val="Collegamentoipertestuale"/>
            <w:rFonts w:ascii="Noto Sans Myanmar" w:eastAsia="Zawgyi-One" w:hAnsi="Noto Sans Myanmar" w:cs="Noto Sans Myanmar"/>
            <w:sz w:val="22"/>
          </w:rPr>
          <w:t>တၢ်အိၣ်သဒံၣ်အိၣ်သဒၢအဖီလစံၣ်</w:t>
        </w:r>
      </w:hyperlink>
      <w:r w:rsidRPr="006E1F58">
        <w:rPr>
          <w:rFonts w:ascii="Noto Sans Myanmar" w:eastAsia="Zawgyi-One" w:hAnsi="Noto Sans Myanmar" w:cs="Noto Sans Myanmar"/>
          <w:sz w:val="22"/>
          <w:szCs w:val="21"/>
        </w:rPr>
        <w:t xml:space="preserve"> အပူၤန့ၣ်လီၤ.  </w:t>
      </w:r>
    </w:p>
    <w:p w14:paraId="24EA07AB" w14:textId="77777777" w:rsidR="00374651" w:rsidRPr="006E1F58" w:rsidRDefault="00000000" w:rsidP="00784825">
      <w:pPr>
        <w:rPr>
          <w:rFonts w:ascii="Noto Sans Myanmar" w:hAnsi="Noto Sans Myanmar" w:cs="Noto Sans Myanmar"/>
          <w:sz w:val="22"/>
          <w:szCs w:val="21"/>
        </w:rPr>
      </w:pPr>
      <w:r w:rsidRPr="006E1F58">
        <w:rPr>
          <w:rFonts w:ascii="Noto Sans Myanmar" w:eastAsia="Zawgyi-One" w:hAnsi="Noto Sans Myanmar" w:cs="Noto Sans Myanmar"/>
          <w:sz w:val="22"/>
          <w:szCs w:val="21"/>
        </w:rPr>
        <w:t>နတၢ်စံးဆၢပတၢ်သံကွၢ်ဒီးတၢ်ဃုထံၣ်တၢ်ဂ့ၢ်န့ၣ်မ့ၢ်တၢ်မုၥ်သးမၤကလီတၢ်ဒီးနတၢ်နုၥ်ပၣ်ဃုၥ်န့ၣ်တမၤဘၣ်ဒိ၀ဲန NDIS စ့တၢ်တိၥ်ကျဲၤမ့တမ့ၢ်မၤန့ၢ်ဘၣ် NDIS န့ၣ်ဘၣ်.</w:t>
      </w:r>
    </w:p>
    <w:p w14:paraId="4134F3F4" w14:textId="77777777" w:rsidR="00040ADD" w:rsidRPr="006E1F58" w:rsidRDefault="00000000" w:rsidP="00620DCF">
      <w:pPr>
        <w:pStyle w:val="Titolo2"/>
        <w:rPr>
          <w:rFonts w:ascii="Noto Sans Myanmar" w:hAnsi="Noto Sans Myanmar" w:cs="Noto Sans Myanmar"/>
          <w:b w:val="0"/>
          <w:bCs w:val="0"/>
          <w:color w:val="auto"/>
          <w:sz w:val="22"/>
          <w:szCs w:val="21"/>
        </w:rPr>
      </w:pPr>
      <w:r w:rsidRPr="006E1F58">
        <w:rPr>
          <w:rFonts w:ascii="Noto Sans Myanmar" w:eastAsia="Zawgyi-One" w:hAnsi="Noto Sans Myanmar" w:cs="Noto Sans Myanmar"/>
          <w:sz w:val="32"/>
          <w:szCs w:val="32"/>
        </w:rPr>
        <w:lastRenderedPageBreak/>
        <w:t>လၢတၢ်ဂ့ၢ်အါထီၣ်အဂီၢ်</w:t>
      </w:r>
    </w:p>
    <w:p w14:paraId="66392AD7" w14:textId="743092A6" w:rsidR="00040ADD" w:rsidRPr="00B6619E" w:rsidRDefault="00000000" w:rsidP="00D97255">
      <w:pPr>
        <w:rPr>
          <w:rFonts w:ascii="Noto Sans Myanmar" w:hAnsi="Noto Sans Myanmar" w:cs="Noto Sans Myanmar"/>
          <w:sz w:val="22"/>
          <w:szCs w:val="21"/>
        </w:rPr>
      </w:pPr>
      <w:r w:rsidRPr="006E1F58">
        <w:rPr>
          <w:rFonts w:ascii="Noto Sans Myanmar" w:eastAsia="Zawgyi-One" w:hAnsi="Noto Sans Myanmar" w:cs="Noto Sans Myanmar"/>
          <w:sz w:val="22"/>
          <w:szCs w:val="21"/>
        </w:rPr>
        <w:t xml:space="preserve">နဃုထံၣ်အါထီၣ်တၢ်ဂ့ၢ်တၢ်ကျိၤဘၣ်ဃးပဒုးအိၣ်ထီၣ်NDIS CALD အတၢ်မၤခိၣ်သ့ၣ် </w:t>
      </w:r>
      <w:hyperlink r:id="rId15" w:history="1">
        <w:r w:rsidRPr="006E1F58">
          <w:rPr>
            <w:rStyle w:val="Collegamentoipertestuale"/>
            <w:rFonts w:ascii="Noto Sans Myanmar" w:eastAsia="Zawgyi-One" w:hAnsi="Noto Sans Myanmar" w:cs="Noto Sans Myanmar"/>
            <w:sz w:val="22"/>
          </w:rPr>
          <w:t>လၢပပှၥ်ယဲၤအပူၤ</w:t>
        </w:r>
      </w:hyperlink>
      <w:r w:rsidRPr="006E1F58">
        <w:rPr>
          <w:rFonts w:ascii="Noto Sans Myanmar" w:eastAsia="Zawgyi-One" w:hAnsi="Noto Sans Myanmar" w:cs="Noto Sans Myanmar"/>
          <w:sz w:val="22"/>
          <w:szCs w:val="21"/>
        </w:rPr>
        <w:t xml:space="preserve"> န့ၣ်သ့လီၤ.</w:t>
      </w:r>
    </w:p>
    <w:sectPr w:rsidR="00040ADD" w:rsidRPr="00B6619E" w:rsidSect="0078482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467" w:right="720" w:bottom="568" w:left="720" w:header="708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DD9D5" w14:textId="77777777" w:rsidR="00241F15" w:rsidRDefault="00241F15">
      <w:pPr>
        <w:spacing w:before="0" w:after="0" w:line="240" w:lineRule="auto"/>
      </w:pPr>
      <w:r>
        <w:separator/>
      </w:r>
    </w:p>
  </w:endnote>
  <w:endnote w:type="continuationSeparator" w:id="0">
    <w:p w14:paraId="741DB0DD" w14:textId="77777777" w:rsidR="00241F15" w:rsidRDefault="00241F1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subsetted="1" w:fontKey="{CEAD6BBA-CA03-494C-A393-0426E3773E7F}"/>
    <w:embedBold r:id="rId2" w:subsetted="1" w:fontKey="{2B0AC3D0-FAF6-AD43-88AD-3AF3420C3091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subsetted="1" w:fontKey="{9DBACA0E-BC81-FE48-B513-4A4B87681669}"/>
  </w:font>
  <w:font w:name="Arial Bold">
    <w:altName w:val="Arial"/>
    <w:panose1 w:val="020B0604020202020204"/>
    <w:charset w:val="00"/>
    <w:family w:val="roman"/>
    <w:pitch w:val="default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Myanmar">
    <w:panose1 w:val="020B0502040504020204"/>
    <w:charset w:val="00"/>
    <w:family w:val="swiss"/>
    <w:pitch w:val="variable"/>
    <w:sig w:usb0="80000003" w:usb1="00002000" w:usb2="08000400" w:usb3="00000000" w:csb0="00000001" w:csb1="00000000"/>
    <w:embedRegular r:id="rId4" w:fontKey="{9DD2E017-B7BF-0341-84ED-5F45E545EE6B}"/>
    <w:embedBold r:id="rId5" w:fontKey="{DCE7685E-CD7F-624C-BA0C-98D49DB08BBB}"/>
  </w:font>
  <w:font w:name="Zawgyi-One">
    <w:altName w:val="Cambria"/>
    <w:panose1 w:val="020B0604030504040204"/>
    <w:charset w:val="00"/>
    <w:family w:val="roman"/>
    <w:pitch w:val="default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  <w:embedBold r:id="rId8" w:subsetted="1" w:fontKey="{F536D661-A0F1-9340-A126-F7591C85CE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9F059" w14:textId="77777777" w:rsidR="00640FC1" w:rsidRPr="00F75B4A" w:rsidRDefault="00000000" w:rsidP="000C408F">
    <w:pPr>
      <w:pStyle w:val="Pidipagina"/>
      <w:jc w:val="right"/>
      <w:rPr>
        <w:noProof/>
      </w:rPr>
    </w:pPr>
    <w:sdt>
      <w:sdtPr>
        <w:rPr>
          <w:noProof/>
        </w:rPr>
        <w:id w:val="930394150"/>
        <w:docPartObj>
          <w:docPartGallery w:val="Page Numbers (Bottom of Page)"/>
          <w:docPartUnique/>
        </w:docPartObj>
      </w:sdtPr>
      <w:sdtContent>
        <w:r w:rsidRPr="00F75B4A">
          <w:fldChar w:fldCharType="begin"/>
        </w:r>
        <w:r w:rsidRPr="00F75B4A">
          <w:instrText xml:space="preserve"> PAGE   \* MERGEFORMAT </w:instrText>
        </w:r>
        <w:r w:rsidRPr="00F75B4A">
          <w:fldChar w:fldCharType="separate"/>
        </w:r>
        <w:r w:rsidR="0068761E">
          <w:rPr>
            <w:noProof/>
          </w:rPr>
          <w:t>5</w:t>
        </w:r>
        <w:r w:rsidRPr="00F75B4A">
          <w:rPr>
            <w:noProof/>
          </w:rPr>
          <w:fldChar w:fldCharType="end"/>
        </w:r>
      </w:sdtContent>
    </w:sdt>
  </w:p>
  <w:p w14:paraId="5EA66FFB" w14:textId="77777777" w:rsidR="00640FC1" w:rsidRPr="00D62B7C" w:rsidRDefault="00000000" w:rsidP="00591360">
    <w:pPr>
      <w:pStyle w:val="Intestazione"/>
      <w:tabs>
        <w:tab w:val="clear" w:pos="4513"/>
        <w:tab w:val="clear" w:pos="9026"/>
        <w:tab w:val="left" w:pos="3617"/>
      </w:tabs>
      <w:jc w:val="center"/>
      <w:rPr>
        <w:rFonts w:cs="Arial"/>
        <w:b/>
        <w:bCs/>
        <w:color w:val="C00000"/>
      </w:rPr>
    </w:pPr>
    <w:r w:rsidRPr="00D62B7C">
      <w:rPr>
        <w:rFonts w:eastAsia="Zawgyi-One" w:cs="Arial"/>
        <w:b/>
        <w:bCs/>
        <w:color w:val="C00000"/>
      </w:rPr>
      <w:t>OFFICIAL</w:t>
    </w:r>
  </w:p>
  <w:p w14:paraId="3222D9D5" w14:textId="77777777" w:rsidR="00640FC1" w:rsidRDefault="00640FC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0EE4" w14:textId="77777777" w:rsidR="00640FC1" w:rsidRPr="004D5F80" w:rsidRDefault="00000000" w:rsidP="00043DA5">
    <w:pPr>
      <w:pStyle w:val="Pidipagina"/>
      <w:tabs>
        <w:tab w:val="clear" w:pos="4513"/>
        <w:tab w:val="clear" w:pos="9026"/>
        <w:tab w:val="right" w:pos="10348"/>
      </w:tabs>
      <w:rPr>
        <w:noProof/>
        <w:color w:val="652F76"/>
      </w:rPr>
    </w:pPr>
    <w:r>
      <w:rPr>
        <w:noProof/>
        <w:lang w:eastAsia="en-AU"/>
      </w:rPr>
      <w:drawing>
        <wp:inline distT="0" distB="0" distL="0" distR="0" wp14:anchorId="2426F493" wp14:editId="05816A92">
          <wp:extent cx="1828800" cy="433607"/>
          <wp:effectExtent l="0" t="0" r="0" b="5080"/>
          <wp:docPr id="13" name="Picture 13" descr="The NDIS logo lockup with wording beside it: Delivered by the National Disability Insurance Agency" title="NDIS Logo with NDIA det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283396" name="NDIS-AgencySignoff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9728" cy="443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sdt>
      <w:sdtPr>
        <w:id w:val="1677619543"/>
        <w:docPartObj>
          <w:docPartGallery w:val="Page Numbers (Bottom of Page)"/>
          <w:docPartUnique/>
        </w:docPartObj>
      </w:sdtPr>
      <w:sdtEndPr>
        <w:rPr>
          <w:noProof/>
          <w:color w:val="652F76"/>
        </w:rPr>
      </w:sdtEndPr>
      <w:sdtContent>
        <w:r w:rsidRPr="00893B49">
          <w:rPr>
            <w:rFonts w:ascii="Zawgyi-One" w:eastAsia="Zawgyi-One" w:hAnsi="Zawgyi-One" w:cs="Zawgyi-One"/>
            <w:b/>
            <w:bCs/>
            <w:color w:val="C00000"/>
          </w:rPr>
          <w:t>OFFICIAL</w:t>
        </w:r>
        <w:r>
          <w:rPr>
            <w:rFonts w:ascii="Zawgyi-One" w:eastAsia="Zawgyi-One" w:hAnsi="Zawgyi-One" w:cs="Zawgyi-One"/>
          </w:rPr>
          <w:tab/>
        </w:r>
        <w:r w:rsidRPr="002679FC">
          <w:rPr>
            <w:color w:val="652F76"/>
          </w:rPr>
          <w:fldChar w:fldCharType="begin"/>
        </w:r>
        <w:r w:rsidRPr="002679FC">
          <w:rPr>
            <w:rFonts w:ascii="Zawgyi-One" w:eastAsia="Zawgyi-One" w:hAnsi="Zawgyi-One" w:cs="Zawgyi-One"/>
            <w:color w:val="652F76"/>
          </w:rPr>
          <w:instrText xml:space="preserve"> PAGE   \* MERGEFORMAT </w:instrText>
        </w:r>
        <w:r w:rsidRPr="002679FC">
          <w:rPr>
            <w:color w:val="652F76"/>
          </w:rPr>
          <w:fldChar w:fldCharType="separate"/>
        </w:r>
        <w:r w:rsidR="0068761E">
          <w:rPr>
            <w:rFonts w:ascii="Zawgyi-One" w:eastAsia="Zawgyi-One" w:hAnsi="Zawgyi-One" w:cs="Zawgyi-One"/>
            <w:noProof/>
            <w:color w:val="652F76"/>
          </w:rPr>
          <w:t>1</w:t>
        </w:r>
        <w:r w:rsidRPr="002679FC">
          <w:rPr>
            <w:noProof/>
            <w:color w:val="652F76"/>
          </w:rPr>
          <w:fldChar w:fldCharType="end"/>
        </w:r>
      </w:sdtContent>
    </w:sdt>
  </w:p>
  <w:p w14:paraId="0BC5ECE4" w14:textId="77777777" w:rsidR="00640FC1" w:rsidRDefault="00640FC1"/>
  <w:p w14:paraId="431D92D0" w14:textId="77777777" w:rsidR="00640FC1" w:rsidRDefault="00640F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7BF3B" w14:textId="77777777" w:rsidR="00241F15" w:rsidRDefault="00241F15">
      <w:pPr>
        <w:spacing w:before="0" w:after="0" w:line="240" w:lineRule="auto"/>
      </w:pPr>
      <w:r>
        <w:separator/>
      </w:r>
    </w:p>
  </w:footnote>
  <w:footnote w:type="continuationSeparator" w:id="0">
    <w:p w14:paraId="5A3BCC0F" w14:textId="77777777" w:rsidR="00241F15" w:rsidRDefault="00241F1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DD4DD" w14:textId="77777777" w:rsidR="00640FC1" w:rsidRPr="00D62B7C" w:rsidRDefault="00000000" w:rsidP="00C97D4F">
    <w:pPr>
      <w:pStyle w:val="Intestazione"/>
      <w:tabs>
        <w:tab w:val="clear" w:pos="4513"/>
        <w:tab w:val="clear" w:pos="9026"/>
        <w:tab w:val="left" w:pos="3617"/>
      </w:tabs>
      <w:jc w:val="center"/>
      <w:rPr>
        <w:rFonts w:cs="Arial"/>
      </w:rPr>
    </w:pPr>
    <w:r w:rsidRPr="00D62B7C">
      <w:rPr>
        <w:rFonts w:eastAsia="Zawgyi-One" w:cs="Arial"/>
        <w:b/>
        <w:bCs/>
        <w:color w:val="C00000"/>
      </w:rPr>
      <w:t>OFFICIAL</w:t>
    </w:r>
  </w:p>
  <w:p w14:paraId="7A49ED5D" w14:textId="77777777" w:rsidR="00640FC1" w:rsidRDefault="00640F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E084" w14:textId="77777777" w:rsidR="00640FC1" w:rsidRPr="00C97D4F" w:rsidRDefault="00000000" w:rsidP="00C97D4F">
    <w:pPr>
      <w:jc w:val="right"/>
      <w:rPr>
        <w:b/>
      </w:rPr>
    </w:pPr>
    <w:r w:rsidRPr="00893B49">
      <w:rPr>
        <w:rFonts w:ascii="Zawgyi-One" w:eastAsia="Zawgyi-One" w:hAnsi="Zawgyi-One" w:cs="Zawgyi-One"/>
        <w:b/>
        <w:color w:val="C00000"/>
      </w:rPr>
      <w:t>OFFICIAL</w:t>
    </w:r>
    <w:r>
      <w:ptab w:relativeTo="margin" w:alignment="center" w:leader="none"/>
    </w:r>
    <w:r>
      <w:rPr>
        <w:noProof/>
        <w:lang w:eastAsia="en-AU"/>
      </w:rPr>
      <w:drawing>
        <wp:inline distT="0" distB="0" distL="0" distR="0" wp14:anchorId="52C8DAD9" wp14:editId="7E808979">
          <wp:extent cx="1196975" cy="625341"/>
          <wp:effectExtent l="0" t="0" r="3175" b="3810"/>
          <wp:docPr id="12" name="Picture 12" descr="Large logo of NDIS, white letters on purple background. Dot point on letter I is green" title="NDI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9226040" name="NDIS_logo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490" cy="627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87F881" w14:textId="77777777" w:rsidR="00640FC1" w:rsidRDefault="00640FC1"/>
  <w:p w14:paraId="58552A74" w14:textId="77777777" w:rsidR="00640FC1" w:rsidRDefault="00640F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F2E"/>
    <w:multiLevelType w:val="hybridMultilevel"/>
    <w:tmpl w:val="69BAA45C"/>
    <w:lvl w:ilvl="0" w:tplc="9FE6B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EAF4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024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8CB7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688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CEC0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1839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0E0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3C89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7C19"/>
    <w:multiLevelType w:val="hybridMultilevel"/>
    <w:tmpl w:val="1C86B31A"/>
    <w:lvl w:ilvl="0" w:tplc="1CA09F6C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69AEB9A8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E07A46E0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5F663AC4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FF68CA76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CD7CAB4E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5A32C926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B721D04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7608A634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063E1E70"/>
    <w:multiLevelType w:val="hybridMultilevel"/>
    <w:tmpl w:val="DCDEC38E"/>
    <w:lvl w:ilvl="0" w:tplc="B064707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  <w:sz w:val="22"/>
      </w:rPr>
    </w:lvl>
    <w:lvl w:ilvl="1" w:tplc="64F0AD8E" w:tentative="1">
      <w:start w:val="1"/>
      <w:numFmt w:val="lowerLetter"/>
      <w:lvlText w:val="%2."/>
      <w:lvlJc w:val="left"/>
      <w:pPr>
        <w:ind w:left="1440" w:hanging="360"/>
      </w:pPr>
    </w:lvl>
    <w:lvl w:ilvl="2" w:tplc="B95C7042" w:tentative="1">
      <w:start w:val="1"/>
      <w:numFmt w:val="lowerRoman"/>
      <w:lvlText w:val="%3."/>
      <w:lvlJc w:val="right"/>
      <w:pPr>
        <w:ind w:left="2160" w:hanging="180"/>
      </w:pPr>
    </w:lvl>
    <w:lvl w:ilvl="3" w:tplc="12D26996" w:tentative="1">
      <w:start w:val="1"/>
      <w:numFmt w:val="decimal"/>
      <w:lvlText w:val="%4."/>
      <w:lvlJc w:val="left"/>
      <w:pPr>
        <w:ind w:left="2880" w:hanging="360"/>
      </w:pPr>
    </w:lvl>
    <w:lvl w:ilvl="4" w:tplc="FD0092DA" w:tentative="1">
      <w:start w:val="1"/>
      <w:numFmt w:val="lowerLetter"/>
      <w:lvlText w:val="%5."/>
      <w:lvlJc w:val="left"/>
      <w:pPr>
        <w:ind w:left="3600" w:hanging="360"/>
      </w:pPr>
    </w:lvl>
    <w:lvl w:ilvl="5" w:tplc="18746D16" w:tentative="1">
      <w:start w:val="1"/>
      <w:numFmt w:val="lowerRoman"/>
      <w:lvlText w:val="%6."/>
      <w:lvlJc w:val="right"/>
      <w:pPr>
        <w:ind w:left="4320" w:hanging="180"/>
      </w:pPr>
    </w:lvl>
    <w:lvl w:ilvl="6" w:tplc="51A46778" w:tentative="1">
      <w:start w:val="1"/>
      <w:numFmt w:val="decimal"/>
      <w:lvlText w:val="%7."/>
      <w:lvlJc w:val="left"/>
      <w:pPr>
        <w:ind w:left="5040" w:hanging="360"/>
      </w:pPr>
    </w:lvl>
    <w:lvl w:ilvl="7" w:tplc="057CD8BC" w:tentative="1">
      <w:start w:val="1"/>
      <w:numFmt w:val="lowerLetter"/>
      <w:lvlText w:val="%8."/>
      <w:lvlJc w:val="left"/>
      <w:pPr>
        <w:ind w:left="5760" w:hanging="360"/>
      </w:pPr>
    </w:lvl>
    <w:lvl w:ilvl="8" w:tplc="252C88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8044F"/>
    <w:multiLevelType w:val="hybridMultilevel"/>
    <w:tmpl w:val="F0BCE96A"/>
    <w:lvl w:ilvl="0" w:tplc="0EEE013A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8D603A1C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D5E2BC90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6BAE5E4E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3D2E6D10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6A9EC744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BB2FD66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E9BA2C08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72DE4D06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4" w15:restartNumberingAfterBreak="0">
    <w:nsid w:val="08A84749"/>
    <w:multiLevelType w:val="hybridMultilevel"/>
    <w:tmpl w:val="3460C69E"/>
    <w:lvl w:ilvl="0" w:tplc="0D026408">
      <w:start w:val="1"/>
      <w:numFmt w:val="decimal"/>
      <w:lvlText w:val="%1."/>
      <w:lvlJc w:val="left"/>
      <w:pPr>
        <w:ind w:left="720" w:hanging="360"/>
      </w:pPr>
    </w:lvl>
    <w:lvl w:ilvl="1" w:tplc="FB6E6FE2" w:tentative="1">
      <w:start w:val="1"/>
      <w:numFmt w:val="lowerLetter"/>
      <w:lvlText w:val="%2."/>
      <w:lvlJc w:val="left"/>
      <w:pPr>
        <w:ind w:left="1440" w:hanging="360"/>
      </w:pPr>
    </w:lvl>
    <w:lvl w:ilvl="2" w:tplc="89867328" w:tentative="1">
      <w:start w:val="1"/>
      <w:numFmt w:val="lowerRoman"/>
      <w:lvlText w:val="%3."/>
      <w:lvlJc w:val="right"/>
      <w:pPr>
        <w:ind w:left="2160" w:hanging="180"/>
      </w:pPr>
    </w:lvl>
    <w:lvl w:ilvl="3" w:tplc="281E8F98" w:tentative="1">
      <w:start w:val="1"/>
      <w:numFmt w:val="decimal"/>
      <w:lvlText w:val="%4."/>
      <w:lvlJc w:val="left"/>
      <w:pPr>
        <w:ind w:left="2880" w:hanging="360"/>
      </w:pPr>
    </w:lvl>
    <w:lvl w:ilvl="4" w:tplc="4B6AB4E6" w:tentative="1">
      <w:start w:val="1"/>
      <w:numFmt w:val="lowerLetter"/>
      <w:lvlText w:val="%5."/>
      <w:lvlJc w:val="left"/>
      <w:pPr>
        <w:ind w:left="3600" w:hanging="360"/>
      </w:pPr>
    </w:lvl>
    <w:lvl w:ilvl="5" w:tplc="7DBC00D4" w:tentative="1">
      <w:start w:val="1"/>
      <w:numFmt w:val="lowerRoman"/>
      <w:lvlText w:val="%6."/>
      <w:lvlJc w:val="right"/>
      <w:pPr>
        <w:ind w:left="4320" w:hanging="180"/>
      </w:pPr>
    </w:lvl>
    <w:lvl w:ilvl="6" w:tplc="3404E390" w:tentative="1">
      <w:start w:val="1"/>
      <w:numFmt w:val="decimal"/>
      <w:lvlText w:val="%7."/>
      <w:lvlJc w:val="left"/>
      <w:pPr>
        <w:ind w:left="5040" w:hanging="360"/>
      </w:pPr>
    </w:lvl>
    <w:lvl w:ilvl="7" w:tplc="BCD81B40" w:tentative="1">
      <w:start w:val="1"/>
      <w:numFmt w:val="lowerLetter"/>
      <w:lvlText w:val="%8."/>
      <w:lvlJc w:val="left"/>
      <w:pPr>
        <w:ind w:left="5760" w:hanging="360"/>
      </w:pPr>
    </w:lvl>
    <w:lvl w:ilvl="8" w:tplc="DDFEF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A1E44"/>
    <w:multiLevelType w:val="hybridMultilevel"/>
    <w:tmpl w:val="81C037D0"/>
    <w:lvl w:ilvl="0" w:tplc="22F0D6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6744F0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949FB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4A676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20435E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A8E219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DC04B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A32DAD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D1A85B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375FDA"/>
    <w:multiLevelType w:val="hybridMultilevel"/>
    <w:tmpl w:val="450C43CC"/>
    <w:lvl w:ilvl="0" w:tplc="10B8CB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4B8FAAC">
      <w:start w:val="1"/>
      <w:numFmt w:val="lowerLetter"/>
      <w:lvlText w:val="%2."/>
      <w:lvlJc w:val="left"/>
      <w:pPr>
        <w:ind w:left="1800" w:hanging="360"/>
      </w:pPr>
    </w:lvl>
    <w:lvl w:ilvl="2" w:tplc="4D0E7182" w:tentative="1">
      <w:start w:val="1"/>
      <w:numFmt w:val="lowerRoman"/>
      <w:lvlText w:val="%3."/>
      <w:lvlJc w:val="right"/>
      <w:pPr>
        <w:ind w:left="2520" w:hanging="180"/>
      </w:pPr>
    </w:lvl>
    <w:lvl w:ilvl="3" w:tplc="F9804C18" w:tentative="1">
      <w:start w:val="1"/>
      <w:numFmt w:val="decimal"/>
      <w:lvlText w:val="%4."/>
      <w:lvlJc w:val="left"/>
      <w:pPr>
        <w:ind w:left="3240" w:hanging="360"/>
      </w:pPr>
    </w:lvl>
    <w:lvl w:ilvl="4" w:tplc="B5841CC2" w:tentative="1">
      <w:start w:val="1"/>
      <w:numFmt w:val="lowerLetter"/>
      <w:lvlText w:val="%5."/>
      <w:lvlJc w:val="left"/>
      <w:pPr>
        <w:ind w:left="3960" w:hanging="360"/>
      </w:pPr>
    </w:lvl>
    <w:lvl w:ilvl="5" w:tplc="9BFC9666" w:tentative="1">
      <w:start w:val="1"/>
      <w:numFmt w:val="lowerRoman"/>
      <w:lvlText w:val="%6."/>
      <w:lvlJc w:val="right"/>
      <w:pPr>
        <w:ind w:left="4680" w:hanging="180"/>
      </w:pPr>
    </w:lvl>
    <w:lvl w:ilvl="6" w:tplc="4588CF32" w:tentative="1">
      <w:start w:val="1"/>
      <w:numFmt w:val="decimal"/>
      <w:lvlText w:val="%7."/>
      <w:lvlJc w:val="left"/>
      <w:pPr>
        <w:ind w:left="5400" w:hanging="360"/>
      </w:pPr>
    </w:lvl>
    <w:lvl w:ilvl="7" w:tplc="2A2891CE" w:tentative="1">
      <w:start w:val="1"/>
      <w:numFmt w:val="lowerLetter"/>
      <w:lvlText w:val="%8."/>
      <w:lvlJc w:val="left"/>
      <w:pPr>
        <w:ind w:left="6120" w:hanging="360"/>
      </w:pPr>
    </w:lvl>
    <w:lvl w:ilvl="8" w:tplc="37484E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492FB7"/>
    <w:multiLevelType w:val="hybridMultilevel"/>
    <w:tmpl w:val="C0DA1246"/>
    <w:lvl w:ilvl="0" w:tplc="7B0AC4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E500370">
      <w:start w:val="1"/>
      <w:numFmt w:val="lowerLetter"/>
      <w:lvlText w:val="%2."/>
      <w:lvlJc w:val="left"/>
      <w:pPr>
        <w:ind w:left="1800" w:hanging="360"/>
      </w:pPr>
    </w:lvl>
    <w:lvl w:ilvl="2" w:tplc="4D004B7C" w:tentative="1">
      <w:start w:val="1"/>
      <w:numFmt w:val="lowerRoman"/>
      <w:lvlText w:val="%3."/>
      <w:lvlJc w:val="right"/>
      <w:pPr>
        <w:ind w:left="2520" w:hanging="180"/>
      </w:pPr>
    </w:lvl>
    <w:lvl w:ilvl="3" w:tplc="26304180" w:tentative="1">
      <w:start w:val="1"/>
      <w:numFmt w:val="decimal"/>
      <w:lvlText w:val="%4."/>
      <w:lvlJc w:val="left"/>
      <w:pPr>
        <w:ind w:left="3240" w:hanging="360"/>
      </w:pPr>
    </w:lvl>
    <w:lvl w:ilvl="4" w:tplc="57A498BA" w:tentative="1">
      <w:start w:val="1"/>
      <w:numFmt w:val="lowerLetter"/>
      <w:lvlText w:val="%5."/>
      <w:lvlJc w:val="left"/>
      <w:pPr>
        <w:ind w:left="3960" w:hanging="360"/>
      </w:pPr>
    </w:lvl>
    <w:lvl w:ilvl="5" w:tplc="A83C9B62" w:tentative="1">
      <w:start w:val="1"/>
      <w:numFmt w:val="lowerRoman"/>
      <w:lvlText w:val="%6."/>
      <w:lvlJc w:val="right"/>
      <w:pPr>
        <w:ind w:left="4680" w:hanging="180"/>
      </w:pPr>
    </w:lvl>
    <w:lvl w:ilvl="6" w:tplc="AF9C6206" w:tentative="1">
      <w:start w:val="1"/>
      <w:numFmt w:val="decimal"/>
      <w:lvlText w:val="%7."/>
      <w:lvlJc w:val="left"/>
      <w:pPr>
        <w:ind w:left="5400" w:hanging="360"/>
      </w:pPr>
    </w:lvl>
    <w:lvl w:ilvl="7" w:tplc="E564BAA2" w:tentative="1">
      <w:start w:val="1"/>
      <w:numFmt w:val="lowerLetter"/>
      <w:lvlText w:val="%8."/>
      <w:lvlJc w:val="left"/>
      <w:pPr>
        <w:ind w:left="6120" w:hanging="360"/>
      </w:pPr>
    </w:lvl>
    <w:lvl w:ilvl="8" w:tplc="70B6941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C707EB"/>
    <w:multiLevelType w:val="hybridMultilevel"/>
    <w:tmpl w:val="EE24905C"/>
    <w:lvl w:ilvl="0" w:tplc="92043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DAB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52F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B66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181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8A2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4A1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04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6B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BE7545C"/>
    <w:multiLevelType w:val="hybridMultilevel"/>
    <w:tmpl w:val="F6AE2922"/>
    <w:lvl w:ilvl="0" w:tplc="E06C4E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5C4EC80">
      <w:start w:val="1"/>
      <w:numFmt w:val="lowerLetter"/>
      <w:lvlText w:val="%2."/>
      <w:lvlJc w:val="left"/>
      <w:pPr>
        <w:ind w:left="1800" w:hanging="360"/>
      </w:pPr>
    </w:lvl>
    <w:lvl w:ilvl="2" w:tplc="AAB2E32A" w:tentative="1">
      <w:start w:val="1"/>
      <w:numFmt w:val="lowerRoman"/>
      <w:lvlText w:val="%3."/>
      <w:lvlJc w:val="right"/>
      <w:pPr>
        <w:ind w:left="2520" w:hanging="180"/>
      </w:pPr>
    </w:lvl>
    <w:lvl w:ilvl="3" w:tplc="4652078C" w:tentative="1">
      <w:start w:val="1"/>
      <w:numFmt w:val="decimal"/>
      <w:lvlText w:val="%4."/>
      <w:lvlJc w:val="left"/>
      <w:pPr>
        <w:ind w:left="3240" w:hanging="360"/>
      </w:pPr>
    </w:lvl>
    <w:lvl w:ilvl="4" w:tplc="0526CFC0" w:tentative="1">
      <w:start w:val="1"/>
      <w:numFmt w:val="lowerLetter"/>
      <w:lvlText w:val="%5."/>
      <w:lvlJc w:val="left"/>
      <w:pPr>
        <w:ind w:left="3960" w:hanging="360"/>
      </w:pPr>
    </w:lvl>
    <w:lvl w:ilvl="5" w:tplc="83388A06" w:tentative="1">
      <w:start w:val="1"/>
      <w:numFmt w:val="lowerRoman"/>
      <w:lvlText w:val="%6."/>
      <w:lvlJc w:val="right"/>
      <w:pPr>
        <w:ind w:left="4680" w:hanging="180"/>
      </w:pPr>
    </w:lvl>
    <w:lvl w:ilvl="6" w:tplc="695EB8E0" w:tentative="1">
      <w:start w:val="1"/>
      <w:numFmt w:val="decimal"/>
      <w:lvlText w:val="%7."/>
      <w:lvlJc w:val="left"/>
      <w:pPr>
        <w:ind w:left="5400" w:hanging="360"/>
      </w:pPr>
    </w:lvl>
    <w:lvl w:ilvl="7" w:tplc="E38C1D72" w:tentative="1">
      <w:start w:val="1"/>
      <w:numFmt w:val="lowerLetter"/>
      <w:lvlText w:val="%8."/>
      <w:lvlJc w:val="left"/>
      <w:pPr>
        <w:ind w:left="6120" w:hanging="360"/>
      </w:pPr>
    </w:lvl>
    <w:lvl w:ilvl="8" w:tplc="1778C3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1A1051"/>
    <w:multiLevelType w:val="hybridMultilevel"/>
    <w:tmpl w:val="4A287848"/>
    <w:lvl w:ilvl="0" w:tplc="51CA28C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7194BBDC">
      <w:start w:val="1"/>
      <w:numFmt w:val="lowerLetter"/>
      <w:lvlText w:val="%2."/>
      <w:lvlJc w:val="left"/>
      <w:pPr>
        <w:ind w:left="1080" w:hanging="360"/>
      </w:pPr>
    </w:lvl>
    <w:lvl w:ilvl="2" w:tplc="68EC880E">
      <w:start w:val="1"/>
      <w:numFmt w:val="lowerRoman"/>
      <w:lvlText w:val="%3."/>
      <w:lvlJc w:val="right"/>
      <w:pPr>
        <w:ind w:left="1800" w:hanging="180"/>
      </w:pPr>
    </w:lvl>
    <w:lvl w:ilvl="3" w:tplc="ECC612F0">
      <w:start w:val="1"/>
      <w:numFmt w:val="decimal"/>
      <w:lvlText w:val="%4."/>
      <w:lvlJc w:val="left"/>
      <w:pPr>
        <w:ind w:left="2520" w:hanging="360"/>
      </w:pPr>
    </w:lvl>
    <w:lvl w:ilvl="4" w:tplc="CAEEAC38">
      <w:start w:val="1"/>
      <w:numFmt w:val="lowerLetter"/>
      <w:lvlText w:val="%5."/>
      <w:lvlJc w:val="left"/>
      <w:pPr>
        <w:ind w:left="3240" w:hanging="360"/>
      </w:pPr>
    </w:lvl>
    <w:lvl w:ilvl="5" w:tplc="8FF29E6A">
      <w:start w:val="1"/>
      <w:numFmt w:val="lowerRoman"/>
      <w:lvlText w:val="%6."/>
      <w:lvlJc w:val="right"/>
      <w:pPr>
        <w:ind w:left="3960" w:hanging="180"/>
      </w:pPr>
    </w:lvl>
    <w:lvl w:ilvl="6" w:tplc="D0E0B124">
      <w:start w:val="1"/>
      <w:numFmt w:val="decimal"/>
      <w:lvlText w:val="%7."/>
      <w:lvlJc w:val="left"/>
      <w:pPr>
        <w:ind w:left="4680" w:hanging="360"/>
      </w:pPr>
    </w:lvl>
    <w:lvl w:ilvl="7" w:tplc="2A8C990E">
      <w:start w:val="1"/>
      <w:numFmt w:val="lowerLetter"/>
      <w:lvlText w:val="%8."/>
      <w:lvlJc w:val="left"/>
      <w:pPr>
        <w:ind w:left="5400" w:hanging="360"/>
      </w:pPr>
    </w:lvl>
    <w:lvl w:ilvl="8" w:tplc="3E606C24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B6274F"/>
    <w:multiLevelType w:val="hybridMultilevel"/>
    <w:tmpl w:val="580405B4"/>
    <w:lvl w:ilvl="0" w:tplc="071AB3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E58267C">
      <w:start w:val="1"/>
      <w:numFmt w:val="lowerLetter"/>
      <w:lvlText w:val="%2."/>
      <w:lvlJc w:val="left"/>
      <w:pPr>
        <w:ind w:left="1800" w:hanging="360"/>
      </w:pPr>
    </w:lvl>
    <w:lvl w:ilvl="2" w:tplc="CFA6B556" w:tentative="1">
      <w:start w:val="1"/>
      <w:numFmt w:val="lowerRoman"/>
      <w:lvlText w:val="%3."/>
      <w:lvlJc w:val="right"/>
      <w:pPr>
        <w:ind w:left="2520" w:hanging="180"/>
      </w:pPr>
    </w:lvl>
    <w:lvl w:ilvl="3" w:tplc="5846E756" w:tentative="1">
      <w:start w:val="1"/>
      <w:numFmt w:val="decimal"/>
      <w:lvlText w:val="%4."/>
      <w:lvlJc w:val="left"/>
      <w:pPr>
        <w:ind w:left="3240" w:hanging="360"/>
      </w:pPr>
    </w:lvl>
    <w:lvl w:ilvl="4" w:tplc="86AE2268" w:tentative="1">
      <w:start w:val="1"/>
      <w:numFmt w:val="lowerLetter"/>
      <w:lvlText w:val="%5."/>
      <w:lvlJc w:val="left"/>
      <w:pPr>
        <w:ind w:left="3960" w:hanging="360"/>
      </w:pPr>
    </w:lvl>
    <w:lvl w:ilvl="5" w:tplc="41CC837E" w:tentative="1">
      <w:start w:val="1"/>
      <w:numFmt w:val="lowerRoman"/>
      <w:lvlText w:val="%6."/>
      <w:lvlJc w:val="right"/>
      <w:pPr>
        <w:ind w:left="4680" w:hanging="180"/>
      </w:pPr>
    </w:lvl>
    <w:lvl w:ilvl="6" w:tplc="DB027E28" w:tentative="1">
      <w:start w:val="1"/>
      <w:numFmt w:val="decimal"/>
      <w:lvlText w:val="%7."/>
      <w:lvlJc w:val="left"/>
      <w:pPr>
        <w:ind w:left="5400" w:hanging="360"/>
      </w:pPr>
    </w:lvl>
    <w:lvl w:ilvl="7" w:tplc="664AAAC8" w:tentative="1">
      <w:start w:val="1"/>
      <w:numFmt w:val="lowerLetter"/>
      <w:lvlText w:val="%8."/>
      <w:lvlJc w:val="left"/>
      <w:pPr>
        <w:ind w:left="6120" w:hanging="360"/>
      </w:pPr>
    </w:lvl>
    <w:lvl w:ilvl="8" w:tplc="6BAC345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A63D5B"/>
    <w:multiLevelType w:val="hybridMultilevel"/>
    <w:tmpl w:val="2C1450D8"/>
    <w:lvl w:ilvl="0" w:tplc="70365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0EA6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6448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61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835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50C9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65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E60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A00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345677"/>
    <w:multiLevelType w:val="hybridMultilevel"/>
    <w:tmpl w:val="C2109188"/>
    <w:lvl w:ilvl="0" w:tplc="AA2CDF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7DA39A8">
      <w:start w:val="1"/>
      <w:numFmt w:val="lowerLetter"/>
      <w:lvlText w:val="%2."/>
      <w:lvlJc w:val="left"/>
      <w:pPr>
        <w:ind w:left="1800" w:hanging="360"/>
      </w:pPr>
    </w:lvl>
    <w:lvl w:ilvl="2" w:tplc="43CEB8C4" w:tentative="1">
      <w:start w:val="1"/>
      <w:numFmt w:val="lowerRoman"/>
      <w:lvlText w:val="%3."/>
      <w:lvlJc w:val="right"/>
      <w:pPr>
        <w:ind w:left="2520" w:hanging="180"/>
      </w:pPr>
    </w:lvl>
    <w:lvl w:ilvl="3" w:tplc="EF622BAC" w:tentative="1">
      <w:start w:val="1"/>
      <w:numFmt w:val="decimal"/>
      <w:lvlText w:val="%4."/>
      <w:lvlJc w:val="left"/>
      <w:pPr>
        <w:ind w:left="3240" w:hanging="360"/>
      </w:pPr>
    </w:lvl>
    <w:lvl w:ilvl="4" w:tplc="EE66421C" w:tentative="1">
      <w:start w:val="1"/>
      <w:numFmt w:val="lowerLetter"/>
      <w:lvlText w:val="%5."/>
      <w:lvlJc w:val="left"/>
      <w:pPr>
        <w:ind w:left="3960" w:hanging="360"/>
      </w:pPr>
    </w:lvl>
    <w:lvl w:ilvl="5" w:tplc="A20C3C58" w:tentative="1">
      <w:start w:val="1"/>
      <w:numFmt w:val="lowerRoman"/>
      <w:lvlText w:val="%6."/>
      <w:lvlJc w:val="right"/>
      <w:pPr>
        <w:ind w:left="4680" w:hanging="180"/>
      </w:pPr>
    </w:lvl>
    <w:lvl w:ilvl="6" w:tplc="8AC2BF22" w:tentative="1">
      <w:start w:val="1"/>
      <w:numFmt w:val="decimal"/>
      <w:lvlText w:val="%7."/>
      <w:lvlJc w:val="left"/>
      <w:pPr>
        <w:ind w:left="5400" w:hanging="360"/>
      </w:pPr>
    </w:lvl>
    <w:lvl w:ilvl="7" w:tplc="FB3CF32C" w:tentative="1">
      <w:start w:val="1"/>
      <w:numFmt w:val="lowerLetter"/>
      <w:lvlText w:val="%8."/>
      <w:lvlJc w:val="left"/>
      <w:pPr>
        <w:ind w:left="6120" w:hanging="360"/>
      </w:pPr>
    </w:lvl>
    <w:lvl w:ilvl="8" w:tplc="8D56A5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5F3502"/>
    <w:multiLevelType w:val="hybridMultilevel"/>
    <w:tmpl w:val="3878CEB0"/>
    <w:lvl w:ilvl="0" w:tplc="8CCE313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4C2D1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0E4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C0A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A1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4C0C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8E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E2E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7CE0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50424"/>
    <w:multiLevelType w:val="hybridMultilevel"/>
    <w:tmpl w:val="B8203FA0"/>
    <w:lvl w:ilvl="0" w:tplc="D814FD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6E41A56">
      <w:start w:val="1"/>
      <w:numFmt w:val="lowerLetter"/>
      <w:lvlText w:val="%2."/>
      <w:lvlJc w:val="left"/>
      <w:pPr>
        <w:ind w:left="1800" w:hanging="360"/>
      </w:pPr>
    </w:lvl>
    <w:lvl w:ilvl="2" w:tplc="B072A5A2" w:tentative="1">
      <w:start w:val="1"/>
      <w:numFmt w:val="lowerRoman"/>
      <w:lvlText w:val="%3."/>
      <w:lvlJc w:val="right"/>
      <w:pPr>
        <w:ind w:left="2520" w:hanging="180"/>
      </w:pPr>
    </w:lvl>
    <w:lvl w:ilvl="3" w:tplc="A57C0C42" w:tentative="1">
      <w:start w:val="1"/>
      <w:numFmt w:val="decimal"/>
      <w:lvlText w:val="%4."/>
      <w:lvlJc w:val="left"/>
      <w:pPr>
        <w:ind w:left="3240" w:hanging="360"/>
      </w:pPr>
    </w:lvl>
    <w:lvl w:ilvl="4" w:tplc="97867C6C" w:tentative="1">
      <w:start w:val="1"/>
      <w:numFmt w:val="lowerLetter"/>
      <w:lvlText w:val="%5."/>
      <w:lvlJc w:val="left"/>
      <w:pPr>
        <w:ind w:left="3960" w:hanging="360"/>
      </w:pPr>
    </w:lvl>
    <w:lvl w:ilvl="5" w:tplc="DEDE7F8E" w:tentative="1">
      <w:start w:val="1"/>
      <w:numFmt w:val="lowerRoman"/>
      <w:lvlText w:val="%6."/>
      <w:lvlJc w:val="right"/>
      <w:pPr>
        <w:ind w:left="4680" w:hanging="180"/>
      </w:pPr>
    </w:lvl>
    <w:lvl w:ilvl="6" w:tplc="C90664A0" w:tentative="1">
      <w:start w:val="1"/>
      <w:numFmt w:val="decimal"/>
      <w:lvlText w:val="%7."/>
      <w:lvlJc w:val="left"/>
      <w:pPr>
        <w:ind w:left="5400" w:hanging="360"/>
      </w:pPr>
    </w:lvl>
    <w:lvl w:ilvl="7" w:tplc="C06096BC" w:tentative="1">
      <w:start w:val="1"/>
      <w:numFmt w:val="lowerLetter"/>
      <w:lvlText w:val="%8."/>
      <w:lvlJc w:val="left"/>
      <w:pPr>
        <w:ind w:left="6120" w:hanging="360"/>
      </w:pPr>
    </w:lvl>
    <w:lvl w:ilvl="8" w:tplc="563459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470E59"/>
    <w:multiLevelType w:val="hybridMultilevel"/>
    <w:tmpl w:val="49245A2E"/>
    <w:lvl w:ilvl="0" w:tplc="24BA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BABC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248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78CC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0EA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C2F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446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68C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A2C7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05A5A"/>
    <w:multiLevelType w:val="hybridMultilevel"/>
    <w:tmpl w:val="F020C472"/>
    <w:lvl w:ilvl="0" w:tplc="BF3A99FE">
      <w:numFmt w:val="bullet"/>
      <w:pStyle w:val="Puntoelenco"/>
      <w:lvlText w:val=""/>
      <w:lvlJc w:val="left"/>
      <w:pPr>
        <w:ind w:left="719" w:hanging="360"/>
      </w:pPr>
      <w:rPr>
        <w:rFonts w:ascii="Symbol" w:eastAsia="Symbol" w:hAnsi="Symbol" w:cs="Symbol" w:hint="default"/>
        <w:w w:val="100"/>
        <w:sz w:val="16"/>
        <w:szCs w:val="16"/>
        <w:lang w:val="en-AU" w:eastAsia="en-AU" w:bidi="en-AU"/>
      </w:rPr>
    </w:lvl>
    <w:lvl w:ilvl="1" w:tplc="2EB431C2">
      <w:numFmt w:val="bullet"/>
      <w:lvlText w:val="•"/>
      <w:lvlJc w:val="left"/>
      <w:pPr>
        <w:ind w:left="1077" w:hanging="360"/>
      </w:pPr>
      <w:rPr>
        <w:rFonts w:hint="default"/>
        <w:lang w:val="en-AU" w:eastAsia="en-AU" w:bidi="en-AU"/>
      </w:rPr>
    </w:lvl>
    <w:lvl w:ilvl="2" w:tplc="536CB6F0">
      <w:numFmt w:val="bullet"/>
      <w:lvlText w:val="•"/>
      <w:lvlJc w:val="left"/>
      <w:pPr>
        <w:ind w:left="1434" w:hanging="360"/>
      </w:pPr>
      <w:rPr>
        <w:rFonts w:hint="default"/>
        <w:lang w:val="en-AU" w:eastAsia="en-AU" w:bidi="en-AU"/>
      </w:rPr>
    </w:lvl>
    <w:lvl w:ilvl="3" w:tplc="88B4C7BA">
      <w:numFmt w:val="bullet"/>
      <w:lvlText w:val="•"/>
      <w:lvlJc w:val="left"/>
      <w:pPr>
        <w:ind w:left="1792" w:hanging="360"/>
      </w:pPr>
      <w:rPr>
        <w:rFonts w:hint="default"/>
        <w:lang w:val="en-AU" w:eastAsia="en-AU" w:bidi="en-AU"/>
      </w:rPr>
    </w:lvl>
    <w:lvl w:ilvl="4" w:tplc="C882A4A6">
      <w:numFmt w:val="bullet"/>
      <w:lvlText w:val="•"/>
      <w:lvlJc w:val="left"/>
      <w:pPr>
        <w:ind w:left="2149" w:hanging="360"/>
      </w:pPr>
      <w:rPr>
        <w:rFonts w:hint="default"/>
        <w:lang w:val="en-AU" w:eastAsia="en-AU" w:bidi="en-AU"/>
      </w:rPr>
    </w:lvl>
    <w:lvl w:ilvl="5" w:tplc="112E7FD0">
      <w:numFmt w:val="bullet"/>
      <w:lvlText w:val="•"/>
      <w:lvlJc w:val="left"/>
      <w:pPr>
        <w:ind w:left="2507" w:hanging="360"/>
      </w:pPr>
      <w:rPr>
        <w:rFonts w:hint="default"/>
        <w:lang w:val="en-AU" w:eastAsia="en-AU" w:bidi="en-AU"/>
      </w:rPr>
    </w:lvl>
    <w:lvl w:ilvl="6" w:tplc="E54C17C8">
      <w:numFmt w:val="bullet"/>
      <w:lvlText w:val="•"/>
      <w:lvlJc w:val="left"/>
      <w:pPr>
        <w:ind w:left="2864" w:hanging="360"/>
      </w:pPr>
      <w:rPr>
        <w:rFonts w:hint="default"/>
        <w:lang w:val="en-AU" w:eastAsia="en-AU" w:bidi="en-AU"/>
      </w:rPr>
    </w:lvl>
    <w:lvl w:ilvl="7" w:tplc="96A6C4AE">
      <w:numFmt w:val="bullet"/>
      <w:lvlText w:val="•"/>
      <w:lvlJc w:val="left"/>
      <w:pPr>
        <w:ind w:left="3221" w:hanging="360"/>
      </w:pPr>
      <w:rPr>
        <w:rFonts w:hint="default"/>
        <w:lang w:val="en-AU" w:eastAsia="en-AU" w:bidi="en-AU"/>
      </w:rPr>
    </w:lvl>
    <w:lvl w:ilvl="8" w:tplc="E786B628">
      <w:numFmt w:val="bullet"/>
      <w:lvlText w:val="•"/>
      <w:lvlJc w:val="left"/>
      <w:pPr>
        <w:ind w:left="3579" w:hanging="360"/>
      </w:pPr>
      <w:rPr>
        <w:rFonts w:hint="default"/>
        <w:lang w:val="en-AU" w:eastAsia="en-AU" w:bidi="en-AU"/>
      </w:rPr>
    </w:lvl>
  </w:abstractNum>
  <w:abstractNum w:abstractNumId="18" w15:restartNumberingAfterBreak="0">
    <w:nsid w:val="24CB3D47"/>
    <w:multiLevelType w:val="hybridMultilevel"/>
    <w:tmpl w:val="3B48AF10"/>
    <w:lvl w:ilvl="0" w:tplc="8D661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0E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EA82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4A03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12B6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0EBC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6D9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23A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F2FE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E1E05"/>
    <w:multiLevelType w:val="hybridMultilevel"/>
    <w:tmpl w:val="C5F28B82"/>
    <w:lvl w:ilvl="0" w:tplc="03843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502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30A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EE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01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DE8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5A1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8A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04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D2D42BB"/>
    <w:multiLevelType w:val="hybridMultilevel"/>
    <w:tmpl w:val="723A9D90"/>
    <w:lvl w:ilvl="0" w:tplc="56C88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206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AA4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8C0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F09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765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482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7A9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D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E5944B7"/>
    <w:multiLevelType w:val="hybridMultilevel"/>
    <w:tmpl w:val="751894C6"/>
    <w:lvl w:ilvl="0" w:tplc="CDEEDA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F1200BA">
      <w:start w:val="1"/>
      <w:numFmt w:val="lowerLetter"/>
      <w:lvlText w:val="%2."/>
      <w:lvlJc w:val="left"/>
      <w:pPr>
        <w:ind w:left="1800" w:hanging="360"/>
      </w:pPr>
    </w:lvl>
    <w:lvl w:ilvl="2" w:tplc="1F0A202A" w:tentative="1">
      <w:start w:val="1"/>
      <w:numFmt w:val="lowerRoman"/>
      <w:lvlText w:val="%3."/>
      <w:lvlJc w:val="right"/>
      <w:pPr>
        <w:ind w:left="2520" w:hanging="180"/>
      </w:pPr>
    </w:lvl>
    <w:lvl w:ilvl="3" w:tplc="2B860404" w:tentative="1">
      <w:start w:val="1"/>
      <w:numFmt w:val="decimal"/>
      <w:lvlText w:val="%4."/>
      <w:lvlJc w:val="left"/>
      <w:pPr>
        <w:ind w:left="3240" w:hanging="360"/>
      </w:pPr>
    </w:lvl>
    <w:lvl w:ilvl="4" w:tplc="62EEC136" w:tentative="1">
      <w:start w:val="1"/>
      <w:numFmt w:val="lowerLetter"/>
      <w:lvlText w:val="%5."/>
      <w:lvlJc w:val="left"/>
      <w:pPr>
        <w:ind w:left="3960" w:hanging="360"/>
      </w:pPr>
    </w:lvl>
    <w:lvl w:ilvl="5" w:tplc="D0F260FA" w:tentative="1">
      <w:start w:val="1"/>
      <w:numFmt w:val="lowerRoman"/>
      <w:lvlText w:val="%6."/>
      <w:lvlJc w:val="right"/>
      <w:pPr>
        <w:ind w:left="4680" w:hanging="180"/>
      </w:pPr>
    </w:lvl>
    <w:lvl w:ilvl="6" w:tplc="CBDC74AA" w:tentative="1">
      <w:start w:val="1"/>
      <w:numFmt w:val="decimal"/>
      <w:lvlText w:val="%7."/>
      <w:lvlJc w:val="left"/>
      <w:pPr>
        <w:ind w:left="5400" w:hanging="360"/>
      </w:pPr>
    </w:lvl>
    <w:lvl w:ilvl="7" w:tplc="090C4C1E" w:tentative="1">
      <w:start w:val="1"/>
      <w:numFmt w:val="lowerLetter"/>
      <w:lvlText w:val="%8."/>
      <w:lvlJc w:val="left"/>
      <w:pPr>
        <w:ind w:left="6120" w:hanging="360"/>
      </w:pPr>
    </w:lvl>
    <w:lvl w:ilvl="8" w:tplc="72221C2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7603C4"/>
    <w:multiLevelType w:val="hybridMultilevel"/>
    <w:tmpl w:val="446A1F34"/>
    <w:lvl w:ilvl="0" w:tplc="C3308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64F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5CC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ED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AA6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C8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01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C1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8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063098F"/>
    <w:multiLevelType w:val="hybridMultilevel"/>
    <w:tmpl w:val="AC78F1BC"/>
    <w:lvl w:ilvl="0" w:tplc="5660380E">
      <w:start w:val="1"/>
      <w:numFmt w:val="decimal"/>
      <w:lvlText w:val="%1."/>
      <w:lvlJc w:val="left"/>
      <w:pPr>
        <w:ind w:left="5115" w:hanging="360"/>
      </w:pPr>
    </w:lvl>
    <w:lvl w:ilvl="1" w:tplc="BF8A9B68" w:tentative="1">
      <w:start w:val="1"/>
      <w:numFmt w:val="lowerLetter"/>
      <w:lvlText w:val="%2."/>
      <w:lvlJc w:val="left"/>
      <w:pPr>
        <w:ind w:left="5835" w:hanging="360"/>
      </w:pPr>
    </w:lvl>
    <w:lvl w:ilvl="2" w:tplc="4E0C8598" w:tentative="1">
      <w:start w:val="1"/>
      <w:numFmt w:val="lowerRoman"/>
      <w:lvlText w:val="%3."/>
      <w:lvlJc w:val="right"/>
      <w:pPr>
        <w:ind w:left="6555" w:hanging="180"/>
      </w:pPr>
    </w:lvl>
    <w:lvl w:ilvl="3" w:tplc="826CF4EE" w:tentative="1">
      <w:start w:val="1"/>
      <w:numFmt w:val="decimal"/>
      <w:lvlText w:val="%4."/>
      <w:lvlJc w:val="left"/>
      <w:pPr>
        <w:ind w:left="7275" w:hanging="360"/>
      </w:pPr>
    </w:lvl>
    <w:lvl w:ilvl="4" w:tplc="EFECE8B6" w:tentative="1">
      <w:start w:val="1"/>
      <w:numFmt w:val="lowerLetter"/>
      <w:lvlText w:val="%5."/>
      <w:lvlJc w:val="left"/>
      <w:pPr>
        <w:ind w:left="7995" w:hanging="360"/>
      </w:pPr>
    </w:lvl>
    <w:lvl w:ilvl="5" w:tplc="1F72BDAC" w:tentative="1">
      <w:start w:val="1"/>
      <w:numFmt w:val="lowerRoman"/>
      <w:lvlText w:val="%6."/>
      <w:lvlJc w:val="right"/>
      <w:pPr>
        <w:ind w:left="8715" w:hanging="180"/>
      </w:pPr>
    </w:lvl>
    <w:lvl w:ilvl="6" w:tplc="20B654A0" w:tentative="1">
      <w:start w:val="1"/>
      <w:numFmt w:val="decimal"/>
      <w:lvlText w:val="%7."/>
      <w:lvlJc w:val="left"/>
      <w:pPr>
        <w:ind w:left="9435" w:hanging="360"/>
      </w:pPr>
    </w:lvl>
    <w:lvl w:ilvl="7" w:tplc="16A29E76" w:tentative="1">
      <w:start w:val="1"/>
      <w:numFmt w:val="lowerLetter"/>
      <w:lvlText w:val="%8."/>
      <w:lvlJc w:val="left"/>
      <w:pPr>
        <w:ind w:left="10155" w:hanging="360"/>
      </w:pPr>
    </w:lvl>
    <w:lvl w:ilvl="8" w:tplc="C2081F4A" w:tentative="1">
      <w:start w:val="1"/>
      <w:numFmt w:val="lowerRoman"/>
      <w:lvlText w:val="%9."/>
      <w:lvlJc w:val="right"/>
      <w:pPr>
        <w:ind w:left="10875" w:hanging="180"/>
      </w:pPr>
    </w:lvl>
  </w:abstractNum>
  <w:abstractNum w:abstractNumId="24" w15:restartNumberingAfterBreak="0">
    <w:nsid w:val="31030DB5"/>
    <w:multiLevelType w:val="hybridMultilevel"/>
    <w:tmpl w:val="1DAA5696"/>
    <w:lvl w:ilvl="0" w:tplc="69B6E5A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0A6B55E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7098D8CE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D04EB64A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EB06E86C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F66BB06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A7A878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91C6FAF0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7D48A906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63F3B8D"/>
    <w:multiLevelType w:val="hybridMultilevel"/>
    <w:tmpl w:val="21DEA134"/>
    <w:lvl w:ilvl="0" w:tplc="E7CAD0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832E4E6" w:tentative="1">
      <w:start w:val="1"/>
      <w:numFmt w:val="lowerLetter"/>
      <w:lvlText w:val="%2."/>
      <w:lvlJc w:val="left"/>
      <w:pPr>
        <w:ind w:left="1440" w:hanging="360"/>
      </w:pPr>
    </w:lvl>
    <w:lvl w:ilvl="2" w:tplc="D64A8416" w:tentative="1">
      <w:start w:val="1"/>
      <w:numFmt w:val="lowerRoman"/>
      <w:lvlText w:val="%3."/>
      <w:lvlJc w:val="right"/>
      <w:pPr>
        <w:ind w:left="2160" w:hanging="180"/>
      </w:pPr>
    </w:lvl>
    <w:lvl w:ilvl="3" w:tplc="E3EA1D2E" w:tentative="1">
      <w:start w:val="1"/>
      <w:numFmt w:val="decimal"/>
      <w:lvlText w:val="%4."/>
      <w:lvlJc w:val="left"/>
      <w:pPr>
        <w:ind w:left="2880" w:hanging="360"/>
      </w:pPr>
    </w:lvl>
    <w:lvl w:ilvl="4" w:tplc="C31C973E" w:tentative="1">
      <w:start w:val="1"/>
      <w:numFmt w:val="lowerLetter"/>
      <w:lvlText w:val="%5."/>
      <w:lvlJc w:val="left"/>
      <w:pPr>
        <w:ind w:left="3600" w:hanging="360"/>
      </w:pPr>
    </w:lvl>
    <w:lvl w:ilvl="5" w:tplc="BF189502" w:tentative="1">
      <w:start w:val="1"/>
      <w:numFmt w:val="lowerRoman"/>
      <w:lvlText w:val="%6."/>
      <w:lvlJc w:val="right"/>
      <w:pPr>
        <w:ind w:left="4320" w:hanging="180"/>
      </w:pPr>
    </w:lvl>
    <w:lvl w:ilvl="6" w:tplc="DE10B07A" w:tentative="1">
      <w:start w:val="1"/>
      <w:numFmt w:val="decimal"/>
      <w:lvlText w:val="%7."/>
      <w:lvlJc w:val="left"/>
      <w:pPr>
        <w:ind w:left="5040" w:hanging="360"/>
      </w:pPr>
    </w:lvl>
    <w:lvl w:ilvl="7" w:tplc="BF7811B4" w:tentative="1">
      <w:start w:val="1"/>
      <w:numFmt w:val="lowerLetter"/>
      <w:lvlText w:val="%8."/>
      <w:lvlJc w:val="left"/>
      <w:pPr>
        <w:ind w:left="5760" w:hanging="360"/>
      </w:pPr>
    </w:lvl>
    <w:lvl w:ilvl="8" w:tplc="75721B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5211B9"/>
    <w:multiLevelType w:val="hybridMultilevel"/>
    <w:tmpl w:val="307C7430"/>
    <w:lvl w:ilvl="0" w:tplc="8B7A4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E82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AE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AF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22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026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62B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629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98C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7AD15CA"/>
    <w:multiLevelType w:val="hybridMultilevel"/>
    <w:tmpl w:val="4AA8A824"/>
    <w:lvl w:ilvl="0" w:tplc="B300B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A2A8EC">
      <w:start w:val="1"/>
      <w:numFmt w:val="lowerLetter"/>
      <w:lvlText w:val="%2."/>
      <w:lvlJc w:val="left"/>
      <w:pPr>
        <w:ind w:left="1440" w:hanging="360"/>
      </w:pPr>
    </w:lvl>
    <w:lvl w:ilvl="2" w:tplc="EB384744" w:tentative="1">
      <w:start w:val="1"/>
      <w:numFmt w:val="lowerRoman"/>
      <w:lvlText w:val="%3."/>
      <w:lvlJc w:val="right"/>
      <w:pPr>
        <w:ind w:left="2160" w:hanging="180"/>
      </w:pPr>
    </w:lvl>
    <w:lvl w:ilvl="3" w:tplc="63948934" w:tentative="1">
      <w:start w:val="1"/>
      <w:numFmt w:val="decimal"/>
      <w:lvlText w:val="%4."/>
      <w:lvlJc w:val="left"/>
      <w:pPr>
        <w:ind w:left="2880" w:hanging="360"/>
      </w:pPr>
    </w:lvl>
    <w:lvl w:ilvl="4" w:tplc="39643530" w:tentative="1">
      <w:start w:val="1"/>
      <w:numFmt w:val="lowerLetter"/>
      <w:lvlText w:val="%5."/>
      <w:lvlJc w:val="left"/>
      <w:pPr>
        <w:ind w:left="3600" w:hanging="360"/>
      </w:pPr>
    </w:lvl>
    <w:lvl w:ilvl="5" w:tplc="0396E314" w:tentative="1">
      <w:start w:val="1"/>
      <w:numFmt w:val="lowerRoman"/>
      <w:lvlText w:val="%6."/>
      <w:lvlJc w:val="right"/>
      <w:pPr>
        <w:ind w:left="4320" w:hanging="180"/>
      </w:pPr>
    </w:lvl>
    <w:lvl w:ilvl="6" w:tplc="F8B4A502" w:tentative="1">
      <w:start w:val="1"/>
      <w:numFmt w:val="decimal"/>
      <w:lvlText w:val="%7."/>
      <w:lvlJc w:val="left"/>
      <w:pPr>
        <w:ind w:left="5040" w:hanging="360"/>
      </w:pPr>
    </w:lvl>
    <w:lvl w:ilvl="7" w:tplc="DF208DB2" w:tentative="1">
      <w:start w:val="1"/>
      <w:numFmt w:val="lowerLetter"/>
      <w:lvlText w:val="%8."/>
      <w:lvlJc w:val="left"/>
      <w:pPr>
        <w:ind w:left="5760" w:hanging="360"/>
      </w:pPr>
    </w:lvl>
    <w:lvl w:ilvl="8" w:tplc="6590AF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153FC1"/>
    <w:multiLevelType w:val="hybridMultilevel"/>
    <w:tmpl w:val="EAAC63E8"/>
    <w:lvl w:ilvl="0" w:tplc="A0A8B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F895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BEAA64" w:tentative="1">
      <w:start w:val="1"/>
      <w:numFmt w:val="lowerRoman"/>
      <w:lvlText w:val="%3."/>
      <w:lvlJc w:val="right"/>
      <w:pPr>
        <w:ind w:left="2160" w:hanging="180"/>
      </w:pPr>
    </w:lvl>
    <w:lvl w:ilvl="3" w:tplc="6532C054" w:tentative="1">
      <w:start w:val="1"/>
      <w:numFmt w:val="decimal"/>
      <w:lvlText w:val="%4."/>
      <w:lvlJc w:val="left"/>
      <w:pPr>
        <w:ind w:left="2880" w:hanging="360"/>
      </w:pPr>
    </w:lvl>
    <w:lvl w:ilvl="4" w:tplc="C9D445E2" w:tentative="1">
      <w:start w:val="1"/>
      <w:numFmt w:val="lowerLetter"/>
      <w:lvlText w:val="%5."/>
      <w:lvlJc w:val="left"/>
      <w:pPr>
        <w:ind w:left="3600" w:hanging="360"/>
      </w:pPr>
    </w:lvl>
    <w:lvl w:ilvl="5" w:tplc="67F45FA0" w:tentative="1">
      <w:start w:val="1"/>
      <w:numFmt w:val="lowerRoman"/>
      <w:lvlText w:val="%6."/>
      <w:lvlJc w:val="right"/>
      <w:pPr>
        <w:ind w:left="4320" w:hanging="180"/>
      </w:pPr>
    </w:lvl>
    <w:lvl w:ilvl="6" w:tplc="D3F4DF5C" w:tentative="1">
      <w:start w:val="1"/>
      <w:numFmt w:val="decimal"/>
      <w:lvlText w:val="%7."/>
      <w:lvlJc w:val="left"/>
      <w:pPr>
        <w:ind w:left="5040" w:hanging="360"/>
      </w:pPr>
    </w:lvl>
    <w:lvl w:ilvl="7" w:tplc="6B0C4054" w:tentative="1">
      <w:start w:val="1"/>
      <w:numFmt w:val="lowerLetter"/>
      <w:lvlText w:val="%8."/>
      <w:lvlJc w:val="left"/>
      <w:pPr>
        <w:ind w:left="5760" w:hanging="360"/>
      </w:pPr>
    </w:lvl>
    <w:lvl w:ilvl="8" w:tplc="3D8A33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A845C0"/>
    <w:multiLevelType w:val="hybridMultilevel"/>
    <w:tmpl w:val="4624552E"/>
    <w:lvl w:ilvl="0" w:tplc="4336D00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7D00EA9C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2002755E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FF46BDDC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FC4C476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9DB6F83C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C9A2E62A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577CAB10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1BA2A6E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0" w15:restartNumberingAfterBreak="0">
    <w:nsid w:val="3D505A0B"/>
    <w:multiLevelType w:val="hybridMultilevel"/>
    <w:tmpl w:val="9F34F84A"/>
    <w:lvl w:ilvl="0" w:tplc="D716FB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9C8A0B2">
      <w:start w:val="1"/>
      <w:numFmt w:val="lowerLetter"/>
      <w:lvlText w:val="%2."/>
      <w:lvlJc w:val="left"/>
      <w:pPr>
        <w:ind w:left="1800" w:hanging="360"/>
      </w:pPr>
    </w:lvl>
    <w:lvl w:ilvl="2" w:tplc="42982370" w:tentative="1">
      <w:start w:val="1"/>
      <w:numFmt w:val="lowerRoman"/>
      <w:lvlText w:val="%3."/>
      <w:lvlJc w:val="right"/>
      <w:pPr>
        <w:ind w:left="2520" w:hanging="180"/>
      </w:pPr>
    </w:lvl>
    <w:lvl w:ilvl="3" w:tplc="F80A2806" w:tentative="1">
      <w:start w:val="1"/>
      <w:numFmt w:val="decimal"/>
      <w:lvlText w:val="%4."/>
      <w:lvlJc w:val="left"/>
      <w:pPr>
        <w:ind w:left="3240" w:hanging="360"/>
      </w:pPr>
    </w:lvl>
    <w:lvl w:ilvl="4" w:tplc="CBE6B13C" w:tentative="1">
      <w:start w:val="1"/>
      <w:numFmt w:val="lowerLetter"/>
      <w:lvlText w:val="%5."/>
      <w:lvlJc w:val="left"/>
      <w:pPr>
        <w:ind w:left="3960" w:hanging="360"/>
      </w:pPr>
    </w:lvl>
    <w:lvl w:ilvl="5" w:tplc="F7A2C07E" w:tentative="1">
      <w:start w:val="1"/>
      <w:numFmt w:val="lowerRoman"/>
      <w:lvlText w:val="%6."/>
      <w:lvlJc w:val="right"/>
      <w:pPr>
        <w:ind w:left="4680" w:hanging="180"/>
      </w:pPr>
    </w:lvl>
    <w:lvl w:ilvl="6" w:tplc="53BA87F8" w:tentative="1">
      <w:start w:val="1"/>
      <w:numFmt w:val="decimal"/>
      <w:lvlText w:val="%7."/>
      <w:lvlJc w:val="left"/>
      <w:pPr>
        <w:ind w:left="5400" w:hanging="360"/>
      </w:pPr>
    </w:lvl>
    <w:lvl w:ilvl="7" w:tplc="C86A3386" w:tentative="1">
      <w:start w:val="1"/>
      <w:numFmt w:val="lowerLetter"/>
      <w:lvlText w:val="%8."/>
      <w:lvlJc w:val="left"/>
      <w:pPr>
        <w:ind w:left="6120" w:hanging="360"/>
      </w:pPr>
    </w:lvl>
    <w:lvl w:ilvl="8" w:tplc="079C50B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DB33E4B"/>
    <w:multiLevelType w:val="hybridMultilevel"/>
    <w:tmpl w:val="0666EB56"/>
    <w:lvl w:ilvl="0" w:tplc="5FA22E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6C6F2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B6C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44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004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866C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A0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20F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9891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1A017F"/>
    <w:multiLevelType w:val="hybridMultilevel"/>
    <w:tmpl w:val="ED16E724"/>
    <w:lvl w:ilvl="0" w:tplc="CB2E1A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7CE24C4">
      <w:start w:val="1"/>
      <w:numFmt w:val="lowerLetter"/>
      <w:lvlText w:val="%2."/>
      <w:lvlJc w:val="left"/>
      <w:pPr>
        <w:ind w:left="1800" w:hanging="360"/>
      </w:pPr>
    </w:lvl>
    <w:lvl w:ilvl="2" w:tplc="C4AC91AC" w:tentative="1">
      <w:start w:val="1"/>
      <w:numFmt w:val="lowerRoman"/>
      <w:lvlText w:val="%3."/>
      <w:lvlJc w:val="right"/>
      <w:pPr>
        <w:ind w:left="2520" w:hanging="180"/>
      </w:pPr>
    </w:lvl>
    <w:lvl w:ilvl="3" w:tplc="0ACEBF26" w:tentative="1">
      <w:start w:val="1"/>
      <w:numFmt w:val="decimal"/>
      <w:lvlText w:val="%4."/>
      <w:lvlJc w:val="left"/>
      <w:pPr>
        <w:ind w:left="3240" w:hanging="360"/>
      </w:pPr>
    </w:lvl>
    <w:lvl w:ilvl="4" w:tplc="8F5C5FFC" w:tentative="1">
      <w:start w:val="1"/>
      <w:numFmt w:val="lowerLetter"/>
      <w:lvlText w:val="%5."/>
      <w:lvlJc w:val="left"/>
      <w:pPr>
        <w:ind w:left="3960" w:hanging="360"/>
      </w:pPr>
    </w:lvl>
    <w:lvl w:ilvl="5" w:tplc="A16E7B02" w:tentative="1">
      <w:start w:val="1"/>
      <w:numFmt w:val="lowerRoman"/>
      <w:lvlText w:val="%6."/>
      <w:lvlJc w:val="right"/>
      <w:pPr>
        <w:ind w:left="4680" w:hanging="180"/>
      </w:pPr>
    </w:lvl>
    <w:lvl w:ilvl="6" w:tplc="8B76B620" w:tentative="1">
      <w:start w:val="1"/>
      <w:numFmt w:val="decimal"/>
      <w:lvlText w:val="%7."/>
      <w:lvlJc w:val="left"/>
      <w:pPr>
        <w:ind w:left="5400" w:hanging="360"/>
      </w:pPr>
    </w:lvl>
    <w:lvl w:ilvl="7" w:tplc="8CB0CF9E" w:tentative="1">
      <w:start w:val="1"/>
      <w:numFmt w:val="lowerLetter"/>
      <w:lvlText w:val="%8."/>
      <w:lvlJc w:val="left"/>
      <w:pPr>
        <w:ind w:left="6120" w:hanging="360"/>
      </w:pPr>
    </w:lvl>
    <w:lvl w:ilvl="8" w:tplc="A0AA15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FF307A0"/>
    <w:multiLevelType w:val="hybridMultilevel"/>
    <w:tmpl w:val="B11E5BDA"/>
    <w:lvl w:ilvl="0" w:tplc="B5E6B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4E6C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48ADD9C" w:tentative="1">
      <w:start w:val="1"/>
      <w:numFmt w:val="lowerRoman"/>
      <w:lvlText w:val="%3."/>
      <w:lvlJc w:val="right"/>
      <w:pPr>
        <w:ind w:left="2160" w:hanging="180"/>
      </w:pPr>
    </w:lvl>
    <w:lvl w:ilvl="3" w:tplc="467A1F3A" w:tentative="1">
      <w:start w:val="1"/>
      <w:numFmt w:val="decimal"/>
      <w:lvlText w:val="%4."/>
      <w:lvlJc w:val="left"/>
      <w:pPr>
        <w:ind w:left="2880" w:hanging="360"/>
      </w:pPr>
    </w:lvl>
    <w:lvl w:ilvl="4" w:tplc="53462A5E" w:tentative="1">
      <w:start w:val="1"/>
      <w:numFmt w:val="lowerLetter"/>
      <w:lvlText w:val="%5."/>
      <w:lvlJc w:val="left"/>
      <w:pPr>
        <w:ind w:left="3600" w:hanging="360"/>
      </w:pPr>
    </w:lvl>
    <w:lvl w:ilvl="5" w:tplc="B31CC2B2" w:tentative="1">
      <w:start w:val="1"/>
      <w:numFmt w:val="lowerRoman"/>
      <w:lvlText w:val="%6."/>
      <w:lvlJc w:val="right"/>
      <w:pPr>
        <w:ind w:left="4320" w:hanging="180"/>
      </w:pPr>
    </w:lvl>
    <w:lvl w:ilvl="6" w:tplc="C580485C" w:tentative="1">
      <w:start w:val="1"/>
      <w:numFmt w:val="decimal"/>
      <w:lvlText w:val="%7."/>
      <w:lvlJc w:val="left"/>
      <w:pPr>
        <w:ind w:left="5040" w:hanging="360"/>
      </w:pPr>
    </w:lvl>
    <w:lvl w:ilvl="7" w:tplc="5BEA8D06" w:tentative="1">
      <w:start w:val="1"/>
      <w:numFmt w:val="lowerLetter"/>
      <w:lvlText w:val="%8."/>
      <w:lvlJc w:val="left"/>
      <w:pPr>
        <w:ind w:left="5760" w:hanging="360"/>
      </w:pPr>
    </w:lvl>
    <w:lvl w:ilvl="8" w:tplc="B37AD0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2013BB"/>
    <w:multiLevelType w:val="hybridMultilevel"/>
    <w:tmpl w:val="5420A7EC"/>
    <w:lvl w:ilvl="0" w:tplc="5E149C1A">
      <w:start w:val="1"/>
      <w:numFmt w:val="lowerLetter"/>
      <w:lvlText w:val="%1."/>
      <w:lvlJc w:val="left"/>
      <w:pPr>
        <w:ind w:left="924" w:hanging="360"/>
      </w:pPr>
    </w:lvl>
    <w:lvl w:ilvl="1" w:tplc="04A2FBCC" w:tentative="1">
      <w:start w:val="1"/>
      <w:numFmt w:val="lowerLetter"/>
      <w:lvlText w:val="%2."/>
      <w:lvlJc w:val="left"/>
      <w:pPr>
        <w:ind w:left="1644" w:hanging="360"/>
      </w:pPr>
    </w:lvl>
    <w:lvl w:ilvl="2" w:tplc="8BC454B4" w:tentative="1">
      <w:start w:val="1"/>
      <w:numFmt w:val="lowerRoman"/>
      <w:lvlText w:val="%3."/>
      <w:lvlJc w:val="right"/>
      <w:pPr>
        <w:ind w:left="2364" w:hanging="180"/>
      </w:pPr>
    </w:lvl>
    <w:lvl w:ilvl="3" w:tplc="1966B5FC" w:tentative="1">
      <w:start w:val="1"/>
      <w:numFmt w:val="decimal"/>
      <w:lvlText w:val="%4."/>
      <w:lvlJc w:val="left"/>
      <w:pPr>
        <w:ind w:left="3084" w:hanging="360"/>
      </w:pPr>
    </w:lvl>
    <w:lvl w:ilvl="4" w:tplc="0E924CFE" w:tentative="1">
      <w:start w:val="1"/>
      <w:numFmt w:val="lowerLetter"/>
      <w:lvlText w:val="%5."/>
      <w:lvlJc w:val="left"/>
      <w:pPr>
        <w:ind w:left="3804" w:hanging="360"/>
      </w:pPr>
    </w:lvl>
    <w:lvl w:ilvl="5" w:tplc="390859E2" w:tentative="1">
      <w:start w:val="1"/>
      <w:numFmt w:val="lowerRoman"/>
      <w:lvlText w:val="%6."/>
      <w:lvlJc w:val="right"/>
      <w:pPr>
        <w:ind w:left="4524" w:hanging="180"/>
      </w:pPr>
    </w:lvl>
    <w:lvl w:ilvl="6" w:tplc="C17C4F9E" w:tentative="1">
      <w:start w:val="1"/>
      <w:numFmt w:val="decimal"/>
      <w:lvlText w:val="%7."/>
      <w:lvlJc w:val="left"/>
      <w:pPr>
        <w:ind w:left="5244" w:hanging="360"/>
      </w:pPr>
    </w:lvl>
    <w:lvl w:ilvl="7" w:tplc="DC8C8C96" w:tentative="1">
      <w:start w:val="1"/>
      <w:numFmt w:val="lowerLetter"/>
      <w:lvlText w:val="%8."/>
      <w:lvlJc w:val="left"/>
      <w:pPr>
        <w:ind w:left="5964" w:hanging="360"/>
      </w:pPr>
    </w:lvl>
    <w:lvl w:ilvl="8" w:tplc="D5AE0636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5" w15:restartNumberingAfterBreak="0">
    <w:nsid w:val="42B14392"/>
    <w:multiLevelType w:val="hybridMultilevel"/>
    <w:tmpl w:val="065EBB8C"/>
    <w:lvl w:ilvl="0" w:tplc="2B443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16C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22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AEC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944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62A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805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27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7EB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42EA5364"/>
    <w:multiLevelType w:val="hybridMultilevel"/>
    <w:tmpl w:val="C7909C00"/>
    <w:lvl w:ilvl="0" w:tplc="C91EFC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CE9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BEF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54F4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A4E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2AD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22A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E5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D20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39D2196"/>
    <w:multiLevelType w:val="hybridMultilevel"/>
    <w:tmpl w:val="5CBC074A"/>
    <w:lvl w:ilvl="0" w:tplc="104E0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820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CF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FA3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28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7AA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C42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65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A41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7677691"/>
    <w:multiLevelType w:val="hybridMultilevel"/>
    <w:tmpl w:val="F3E2E8C6"/>
    <w:lvl w:ilvl="0" w:tplc="2C123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B4D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5C1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9E9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CD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C45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2E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00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868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486F1A4C"/>
    <w:multiLevelType w:val="hybridMultilevel"/>
    <w:tmpl w:val="8A545DB0"/>
    <w:lvl w:ilvl="0" w:tplc="F23A44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512CB14">
      <w:start w:val="1"/>
      <w:numFmt w:val="lowerLetter"/>
      <w:lvlText w:val="%2."/>
      <w:lvlJc w:val="left"/>
      <w:pPr>
        <w:ind w:left="1800" w:hanging="360"/>
      </w:pPr>
    </w:lvl>
    <w:lvl w:ilvl="2" w:tplc="4622D7EA" w:tentative="1">
      <w:start w:val="1"/>
      <w:numFmt w:val="lowerRoman"/>
      <w:lvlText w:val="%3."/>
      <w:lvlJc w:val="right"/>
      <w:pPr>
        <w:ind w:left="2520" w:hanging="180"/>
      </w:pPr>
    </w:lvl>
    <w:lvl w:ilvl="3" w:tplc="E6ACF49E" w:tentative="1">
      <w:start w:val="1"/>
      <w:numFmt w:val="decimal"/>
      <w:lvlText w:val="%4."/>
      <w:lvlJc w:val="left"/>
      <w:pPr>
        <w:ind w:left="3240" w:hanging="360"/>
      </w:pPr>
    </w:lvl>
    <w:lvl w:ilvl="4" w:tplc="EA683B90" w:tentative="1">
      <w:start w:val="1"/>
      <w:numFmt w:val="lowerLetter"/>
      <w:lvlText w:val="%5."/>
      <w:lvlJc w:val="left"/>
      <w:pPr>
        <w:ind w:left="3960" w:hanging="360"/>
      </w:pPr>
    </w:lvl>
    <w:lvl w:ilvl="5" w:tplc="7668093A" w:tentative="1">
      <w:start w:val="1"/>
      <w:numFmt w:val="lowerRoman"/>
      <w:lvlText w:val="%6."/>
      <w:lvlJc w:val="right"/>
      <w:pPr>
        <w:ind w:left="4680" w:hanging="180"/>
      </w:pPr>
    </w:lvl>
    <w:lvl w:ilvl="6" w:tplc="48C2876E" w:tentative="1">
      <w:start w:val="1"/>
      <w:numFmt w:val="decimal"/>
      <w:lvlText w:val="%7."/>
      <w:lvlJc w:val="left"/>
      <w:pPr>
        <w:ind w:left="5400" w:hanging="360"/>
      </w:pPr>
    </w:lvl>
    <w:lvl w:ilvl="7" w:tplc="17BCC9CE" w:tentative="1">
      <w:start w:val="1"/>
      <w:numFmt w:val="lowerLetter"/>
      <w:lvlText w:val="%8."/>
      <w:lvlJc w:val="left"/>
      <w:pPr>
        <w:ind w:left="6120" w:hanging="360"/>
      </w:pPr>
    </w:lvl>
    <w:lvl w:ilvl="8" w:tplc="9AFAD4F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8DE1E03"/>
    <w:multiLevelType w:val="hybridMultilevel"/>
    <w:tmpl w:val="3B0A6728"/>
    <w:lvl w:ilvl="0" w:tplc="107845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B064F2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D86748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8A696A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68912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61A75F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AC77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B5044F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902D59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9F4483D"/>
    <w:multiLevelType w:val="hybridMultilevel"/>
    <w:tmpl w:val="2200E4D4"/>
    <w:lvl w:ilvl="0" w:tplc="448046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AA21CF0">
      <w:start w:val="1"/>
      <w:numFmt w:val="lowerLetter"/>
      <w:lvlText w:val="%2."/>
      <w:lvlJc w:val="left"/>
      <w:pPr>
        <w:ind w:left="1800" w:hanging="360"/>
      </w:pPr>
    </w:lvl>
    <w:lvl w:ilvl="2" w:tplc="6D06EBC6" w:tentative="1">
      <w:start w:val="1"/>
      <w:numFmt w:val="lowerRoman"/>
      <w:lvlText w:val="%3."/>
      <w:lvlJc w:val="right"/>
      <w:pPr>
        <w:ind w:left="2520" w:hanging="180"/>
      </w:pPr>
    </w:lvl>
    <w:lvl w:ilvl="3" w:tplc="D29E7BC8" w:tentative="1">
      <w:start w:val="1"/>
      <w:numFmt w:val="decimal"/>
      <w:lvlText w:val="%4."/>
      <w:lvlJc w:val="left"/>
      <w:pPr>
        <w:ind w:left="3240" w:hanging="360"/>
      </w:pPr>
    </w:lvl>
    <w:lvl w:ilvl="4" w:tplc="2EACCB18" w:tentative="1">
      <w:start w:val="1"/>
      <w:numFmt w:val="lowerLetter"/>
      <w:lvlText w:val="%5."/>
      <w:lvlJc w:val="left"/>
      <w:pPr>
        <w:ind w:left="3960" w:hanging="360"/>
      </w:pPr>
    </w:lvl>
    <w:lvl w:ilvl="5" w:tplc="04F69986" w:tentative="1">
      <w:start w:val="1"/>
      <w:numFmt w:val="lowerRoman"/>
      <w:lvlText w:val="%6."/>
      <w:lvlJc w:val="right"/>
      <w:pPr>
        <w:ind w:left="4680" w:hanging="180"/>
      </w:pPr>
    </w:lvl>
    <w:lvl w:ilvl="6" w:tplc="383EF34A" w:tentative="1">
      <w:start w:val="1"/>
      <w:numFmt w:val="decimal"/>
      <w:lvlText w:val="%7."/>
      <w:lvlJc w:val="left"/>
      <w:pPr>
        <w:ind w:left="5400" w:hanging="360"/>
      </w:pPr>
    </w:lvl>
    <w:lvl w:ilvl="7" w:tplc="1CC2A1C2" w:tentative="1">
      <w:start w:val="1"/>
      <w:numFmt w:val="lowerLetter"/>
      <w:lvlText w:val="%8."/>
      <w:lvlJc w:val="left"/>
      <w:pPr>
        <w:ind w:left="6120" w:hanging="360"/>
      </w:pPr>
    </w:lvl>
    <w:lvl w:ilvl="8" w:tplc="40126FB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21E7E90"/>
    <w:multiLevelType w:val="hybridMultilevel"/>
    <w:tmpl w:val="7C3A53BA"/>
    <w:lvl w:ilvl="0" w:tplc="FE48B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E28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DC2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020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8EA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6D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3C4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47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A9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526002B6"/>
    <w:multiLevelType w:val="hybridMultilevel"/>
    <w:tmpl w:val="6C4CFDA2"/>
    <w:lvl w:ilvl="0" w:tplc="8B6A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216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CC48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665F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874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443B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A8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6D5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9C8C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1F1066"/>
    <w:multiLevelType w:val="hybridMultilevel"/>
    <w:tmpl w:val="8E90BEDE"/>
    <w:lvl w:ilvl="0" w:tplc="F092C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38B3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CE5E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AEE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0F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C07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A3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AFE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C485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B15C64"/>
    <w:multiLevelType w:val="hybridMultilevel"/>
    <w:tmpl w:val="47947C04"/>
    <w:lvl w:ilvl="0" w:tplc="2B5A6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EC19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AA25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2F4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3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AA65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24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7EA8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2E3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BB555E"/>
    <w:multiLevelType w:val="hybridMultilevel"/>
    <w:tmpl w:val="80908EA4"/>
    <w:lvl w:ilvl="0" w:tplc="A32072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C06E52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2074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863EF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3E16B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200022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06C4C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D48FAC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67C8BE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D403AFD"/>
    <w:multiLevelType w:val="multilevel"/>
    <w:tmpl w:val="D2383F6C"/>
    <w:lvl w:ilvl="0">
      <w:start w:val="1"/>
      <w:numFmt w:val="decimal"/>
      <w:pStyle w:val="Numeroelenco"/>
      <w:lvlText w:val="%1."/>
      <w:lvlJc w:val="left"/>
      <w:pPr>
        <w:ind w:left="680" w:hanging="476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680" w:hanging="47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80" w:hanging="4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47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680" w:hanging="4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80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0" w:hanging="4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0" w:hanging="47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" w:hanging="476"/>
      </w:pPr>
      <w:rPr>
        <w:rFonts w:hint="default"/>
      </w:rPr>
    </w:lvl>
  </w:abstractNum>
  <w:abstractNum w:abstractNumId="48" w15:restartNumberingAfterBreak="0">
    <w:nsid w:val="603064F5"/>
    <w:multiLevelType w:val="hybridMultilevel"/>
    <w:tmpl w:val="8F289072"/>
    <w:lvl w:ilvl="0" w:tplc="4CE8B0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D66F0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9C8F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B6EA7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050114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3E2DA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D617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E236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4381C6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0CB1F93"/>
    <w:multiLevelType w:val="hybridMultilevel"/>
    <w:tmpl w:val="95C05958"/>
    <w:lvl w:ilvl="0" w:tplc="C71C092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en-AU" w:eastAsia="en-AU" w:bidi="en-AU"/>
      </w:rPr>
    </w:lvl>
    <w:lvl w:ilvl="1" w:tplc="954863A8">
      <w:numFmt w:val="bullet"/>
      <w:lvlText w:val="•"/>
      <w:lvlJc w:val="left"/>
      <w:pPr>
        <w:ind w:left="1188" w:hanging="360"/>
      </w:pPr>
      <w:rPr>
        <w:rFonts w:hint="default"/>
        <w:lang w:val="en-AU" w:eastAsia="en-AU" w:bidi="en-AU"/>
      </w:rPr>
    </w:lvl>
    <w:lvl w:ilvl="2" w:tplc="82F683F2">
      <w:numFmt w:val="bullet"/>
      <w:lvlText w:val="•"/>
      <w:lvlJc w:val="left"/>
      <w:pPr>
        <w:ind w:left="1556" w:hanging="360"/>
      </w:pPr>
      <w:rPr>
        <w:rFonts w:hint="default"/>
        <w:lang w:val="en-AU" w:eastAsia="en-AU" w:bidi="en-AU"/>
      </w:rPr>
    </w:lvl>
    <w:lvl w:ilvl="3" w:tplc="6DE69F7E">
      <w:numFmt w:val="bullet"/>
      <w:pStyle w:val="Titolo5"/>
      <w:lvlText w:val="•"/>
      <w:lvlJc w:val="left"/>
      <w:pPr>
        <w:ind w:left="1924" w:hanging="360"/>
      </w:pPr>
      <w:rPr>
        <w:rFonts w:hint="default"/>
        <w:lang w:val="en-AU" w:eastAsia="en-AU" w:bidi="en-AU"/>
      </w:rPr>
    </w:lvl>
    <w:lvl w:ilvl="4" w:tplc="1E7841DA">
      <w:numFmt w:val="bullet"/>
      <w:lvlText w:val="•"/>
      <w:lvlJc w:val="left"/>
      <w:pPr>
        <w:ind w:left="2293" w:hanging="360"/>
      </w:pPr>
      <w:rPr>
        <w:rFonts w:hint="default"/>
        <w:lang w:val="en-AU" w:eastAsia="en-AU" w:bidi="en-AU"/>
      </w:rPr>
    </w:lvl>
    <w:lvl w:ilvl="5" w:tplc="B624237E">
      <w:numFmt w:val="bullet"/>
      <w:lvlText w:val="•"/>
      <w:lvlJc w:val="left"/>
      <w:pPr>
        <w:ind w:left="2661" w:hanging="360"/>
      </w:pPr>
      <w:rPr>
        <w:rFonts w:hint="default"/>
        <w:lang w:val="en-AU" w:eastAsia="en-AU" w:bidi="en-AU"/>
      </w:rPr>
    </w:lvl>
    <w:lvl w:ilvl="6" w:tplc="165AF6A6">
      <w:numFmt w:val="bullet"/>
      <w:lvlText w:val="•"/>
      <w:lvlJc w:val="left"/>
      <w:pPr>
        <w:ind w:left="3029" w:hanging="360"/>
      </w:pPr>
      <w:rPr>
        <w:rFonts w:hint="default"/>
        <w:lang w:val="en-AU" w:eastAsia="en-AU" w:bidi="en-AU"/>
      </w:rPr>
    </w:lvl>
    <w:lvl w:ilvl="7" w:tplc="FD5C5486">
      <w:numFmt w:val="bullet"/>
      <w:lvlText w:val="•"/>
      <w:lvlJc w:val="left"/>
      <w:pPr>
        <w:ind w:left="3398" w:hanging="360"/>
      </w:pPr>
      <w:rPr>
        <w:rFonts w:hint="default"/>
        <w:lang w:val="en-AU" w:eastAsia="en-AU" w:bidi="en-AU"/>
      </w:rPr>
    </w:lvl>
    <w:lvl w:ilvl="8" w:tplc="2402E65A">
      <w:numFmt w:val="bullet"/>
      <w:lvlText w:val="•"/>
      <w:lvlJc w:val="left"/>
      <w:pPr>
        <w:ind w:left="3766" w:hanging="360"/>
      </w:pPr>
      <w:rPr>
        <w:rFonts w:hint="default"/>
        <w:lang w:val="en-AU" w:eastAsia="en-AU" w:bidi="en-AU"/>
      </w:rPr>
    </w:lvl>
  </w:abstractNum>
  <w:abstractNum w:abstractNumId="50" w15:restartNumberingAfterBreak="0">
    <w:nsid w:val="62837B47"/>
    <w:multiLevelType w:val="hybridMultilevel"/>
    <w:tmpl w:val="5A283F74"/>
    <w:lvl w:ilvl="0" w:tplc="3E662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8C1F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5C51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0E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09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8CA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C64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437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9006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5244E2"/>
    <w:multiLevelType w:val="hybridMultilevel"/>
    <w:tmpl w:val="3EB04A58"/>
    <w:lvl w:ilvl="0" w:tplc="AC1072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3C2FB7E">
      <w:start w:val="1"/>
      <w:numFmt w:val="lowerLetter"/>
      <w:lvlText w:val="%2."/>
      <w:lvlJc w:val="left"/>
      <w:pPr>
        <w:ind w:left="1800" w:hanging="360"/>
      </w:pPr>
    </w:lvl>
    <w:lvl w:ilvl="2" w:tplc="A030F812" w:tentative="1">
      <w:start w:val="1"/>
      <w:numFmt w:val="lowerRoman"/>
      <w:lvlText w:val="%3."/>
      <w:lvlJc w:val="right"/>
      <w:pPr>
        <w:ind w:left="2520" w:hanging="180"/>
      </w:pPr>
    </w:lvl>
    <w:lvl w:ilvl="3" w:tplc="73F4F01A" w:tentative="1">
      <w:start w:val="1"/>
      <w:numFmt w:val="decimal"/>
      <w:lvlText w:val="%4."/>
      <w:lvlJc w:val="left"/>
      <w:pPr>
        <w:ind w:left="3240" w:hanging="360"/>
      </w:pPr>
    </w:lvl>
    <w:lvl w:ilvl="4" w:tplc="D84EB7D6" w:tentative="1">
      <w:start w:val="1"/>
      <w:numFmt w:val="lowerLetter"/>
      <w:lvlText w:val="%5."/>
      <w:lvlJc w:val="left"/>
      <w:pPr>
        <w:ind w:left="3960" w:hanging="360"/>
      </w:pPr>
    </w:lvl>
    <w:lvl w:ilvl="5" w:tplc="0D3C300A" w:tentative="1">
      <w:start w:val="1"/>
      <w:numFmt w:val="lowerRoman"/>
      <w:lvlText w:val="%6."/>
      <w:lvlJc w:val="right"/>
      <w:pPr>
        <w:ind w:left="4680" w:hanging="180"/>
      </w:pPr>
    </w:lvl>
    <w:lvl w:ilvl="6" w:tplc="7FE037AC" w:tentative="1">
      <w:start w:val="1"/>
      <w:numFmt w:val="decimal"/>
      <w:lvlText w:val="%7."/>
      <w:lvlJc w:val="left"/>
      <w:pPr>
        <w:ind w:left="5400" w:hanging="360"/>
      </w:pPr>
    </w:lvl>
    <w:lvl w:ilvl="7" w:tplc="4B624E5C" w:tentative="1">
      <w:start w:val="1"/>
      <w:numFmt w:val="lowerLetter"/>
      <w:lvlText w:val="%8."/>
      <w:lvlJc w:val="left"/>
      <w:pPr>
        <w:ind w:left="6120" w:hanging="360"/>
      </w:pPr>
    </w:lvl>
    <w:lvl w:ilvl="8" w:tplc="ADBEC1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5D30F29"/>
    <w:multiLevelType w:val="hybridMultilevel"/>
    <w:tmpl w:val="7176494A"/>
    <w:lvl w:ilvl="0" w:tplc="B4583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56B1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DA8F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6F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AAC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E2E1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69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769A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26B7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615373"/>
    <w:multiLevelType w:val="hybridMultilevel"/>
    <w:tmpl w:val="4A1808C4"/>
    <w:lvl w:ilvl="0" w:tplc="2370E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45C66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24C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C1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AD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406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E29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7025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1A70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C40ED2"/>
    <w:multiLevelType w:val="hybridMultilevel"/>
    <w:tmpl w:val="6336787C"/>
    <w:lvl w:ilvl="0" w:tplc="4016E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14C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485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40C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0A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160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484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270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38F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688E6E0F"/>
    <w:multiLevelType w:val="hybridMultilevel"/>
    <w:tmpl w:val="0742CC12"/>
    <w:lvl w:ilvl="0" w:tplc="69381C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9645C92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D4ECEE3E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790C2154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E8B8750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4724898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FB0CD1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615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7E86D0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694726A0"/>
    <w:multiLevelType w:val="hybridMultilevel"/>
    <w:tmpl w:val="010469C4"/>
    <w:lvl w:ilvl="0" w:tplc="23804D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F148F8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ACF6F0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62C9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60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EBD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EA1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AECA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E615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313937"/>
    <w:multiLevelType w:val="hybridMultilevel"/>
    <w:tmpl w:val="71D0CAC2"/>
    <w:lvl w:ilvl="0" w:tplc="566A7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C2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407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502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0B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EC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D49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C8A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9C3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6D3B4D90"/>
    <w:multiLevelType w:val="hybridMultilevel"/>
    <w:tmpl w:val="FF8EB9E8"/>
    <w:lvl w:ilvl="0" w:tplc="149025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587CBA">
      <w:start w:val="1"/>
      <w:numFmt w:val="lowerLetter"/>
      <w:lvlText w:val="%2."/>
      <w:lvlJc w:val="left"/>
      <w:pPr>
        <w:ind w:left="1800" w:hanging="360"/>
      </w:pPr>
    </w:lvl>
    <w:lvl w:ilvl="2" w:tplc="69C66F18" w:tentative="1">
      <w:start w:val="1"/>
      <w:numFmt w:val="lowerRoman"/>
      <w:lvlText w:val="%3."/>
      <w:lvlJc w:val="right"/>
      <w:pPr>
        <w:ind w:left="2520" w:hanging="180"/>
      </w:pPr>
    </w:lvl>
    <w:lvl w:ilvl="3" w:tplc="4CDE3E04" w:tentative="1">
      <w:start w:val="1"/>
      <w:numFmt w:val="decimal"/>
      <w:lvlText w:val="%4."/>
      <w:lvlJc w:val="left"/>
      <w:pPr>
        <w:ind w:left="3240" w:hanging="360"/>
      </w:pPr>
    </w:lvl>
    <w:lvl w:ilvl="4" w:tplc="8EBA132E" w:tentative="1">
      <w:start w:val="1"/>
      <w:numFmt w:val="lowerLetter"/>
      <w:lvlText w:val="%5."/>
      <w:lvlJc w:val="left"/>
      <w:pPr>
        <w:ind w:left="3960" w:hanging="360"/>
      </w:pPr>
    </w:lvl>
    <w:lvl w:ilvl="5" w:tplc="2462331A" w:tentative="1">
      <w:start w:val="1"/>
      <w:numFmt w:val="lowerRoman"/>
      <w:lvlText w:val="%6."/>
      <w:lvlJc w:val="right"/>
      <w:pPr>
        <w:ind w:left="4680" w:hanging="180"/>
      </w:pPr>
    </w:lvl>
    <w:lvl w:ilvl="6" w:tplc="CC265D3A" w:tentative="1">
      <w:start w:val="1"/>
      <w:numFmt w:val="decimal"/>
      <w:lvlText w:val="%7."/>
      <w:lvlJc w:val="left"/>
      <w:pPr>
        <w:ind w:left="5400" w:hanging="360"/>
      </w:pPr>
    </w:lvl>
    <w:lvl w:ilvl="7" w:tplc="0A942486" w:tentative="1">
      <w:start w:val="1"/>
      <w:numFmt w:val="lowerLetter"/>
      <w:lvlText w:val="%8."/>
      <w:lvlJc w:val="left"/>
      <w:pPr>
        <w:ind w:left="6120" w:hanging="360"/>
      </w:pPr>
    </w:lvl>
    <w:lvl w:ilvl="8" w:tplc="A8123FE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F3639C7"/>
    <w:multiLevelType w:val="hybridMultilevel"/>
    <w:tmpl w:val="90685F90"/>
    <w:lvl w:ilvl="0" w:tplc="0EE826A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6BEC38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830281EA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84BED354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E244D5C6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8A5A318A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7784C02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638C820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AE1CE96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708730F6"/>
    <w:multiLevelType w:val="hybridMultilevel"/>
    <w:tmpl w:val="8E04B3D4"/>
    <w:lvl w:ilvl="0" w:tplc="10980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3694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F094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EEF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6E7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84C3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634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D616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409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E452BB"/>
    <w:multiLevelType w:val="hybridMultilevel"/>
    <w:tmpl w:val="356A74EC"/>
    <w:lvl w:ilvl="0" w:tplc="3B78E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A16A4C2" w:tentative="1">
      <w:start w:val="1"/>
      <w:numFmt w:val="lowerLetter"/>
      <w:lvlText w:val="%2."/>
      <w:lvlJc w:val="left"/>
      <w:pPr>
        <w:ind w:left="1440" w:hanging="360"/>
      </w:pPr>
    </w:lvl>
    <w:lvl w:ilvl="2" w:tplc="3A2AC89E" w:tentative="1">
      <w:start w:val="1"/>
      <w:numFmt w:val="lowerRoman"/>
      <w:lvlText w:val="%3."/>
      <w:lvlJc w:val="right"/>
      <w:pPr>
        <w:ind w:left="2160" w:hanging="180"/>
      </w:pPr>
    </w:lvl>
    <w:lvl w:ilvl="3" w:tplc="059EEE76" w:tentative="1">
      <w:start w:val="1"/>
      <w:numFmt w:val="decimal"/>
      <w:lvlText w:val="%4."/>
      <w:lvlJc w:val="left"/>
      <w:pPr>
        <w:ind w:left="2880" w:hanging="360"/>
      </w:pPr>
    </w:lvl>
    <w:lvl w:ilvl="4" w:tplc="ECCE6474" w:tentative="1">
      <w:start w:val="1"/>
      <w:numFmt w:val="lowerLetter"/>
      <w:lvlText w:val="%5."/>
      <w:lvlJc w:val="left"/>
      <w:pPr>
        <w:ind w:left="3600" w:hanging="360"/>
      </w:pPr>
    </w:lvl>
    <w:lvl w:ilvl="5" w:tplc="1AA8EE18" w:tentative="1">
      <w:start w:val="1"/>
      <w:numFmt w:val="lowerRoman"/>
      <w:lvlText w:val="%6."/>
      <w:lvlJc w:val="right"/>
      <w:pPr>
        <w:ind w:left="4320" w:hanging="180"/>
      </w:pPr>
    </w:lvl>
    <w:lvl w:ilvl="6" w:tplc="B13A6D42" w:tentative="1">
      <w:start w:val="1"/>
      <w:numFmt w:val="decimal"/>
      <w:lvlText w:val="%7."/>
      <w:lvlJc w:val="left"/>
      <w:pPr>
        <w:ind w:left="5040" w:hanging="360"/>
      </w:pPr>
    </w:lvl>
    <w:lvl w:ilvl="7" w:tplc="E65029B0" w:tentative="1">
      <w:start w:val="1"/>
      <w:numFmt w:val="lowerLetter"/>
      <w:lvlText w:val="%8."/>
      <w:lvlJc w:val="left"/>
      <w:pPr>
        <w:ind w:left="5760" w:hanging="360"/>
      </w:pPr>
    </w:lvl>
    <w:lvl w:ilvl="8" w:tplc="A5F06F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7056C4"/>
    <w:multiLevelType w:val="hybridMultilevel"/>
    <w:tmpl w:val="E9E20AD8"/>
    <w:lvl w:ilvl="0" w:tplc="20B4F57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B24BB34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667E58E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1664D7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08E3A4A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D16B8D2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DB18CC68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54873C2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C468C0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3" w15:restartNumberingAfterBreak="0">
    <w:nsid w:val="77473E26"/>
    <w:multiLevelType w:val="hybridMultilevel"/>
    <w:tmpl w:val="D42AEA28"/>
    <w:lvl w:ilvl="0" w:tplc="8E34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44D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ECFE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3475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24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C284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615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C39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9C21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495E4E"/>
    <w:multiLevelType w:val="hybridMultilevel"/>
    <w:tmpl w:val="31FE4E18"/>
    <w:lvl w:ilvl="0" w:tplc="BDACF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6E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B6D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24E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645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8C7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D62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EC7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7A6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7BB36149"/>
    <w:multiLevelType w:val="hybridMultilevel"/>
    <w:tmpl w:val="C324CA40"/>
    <w:lvl w:ilvl="0" w:tplc="A4A4A1B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5CCA2F4" w:tentative="1">
      <w:start w:val="1"/>
      <w:numFmt w:val="lowerLetter"/>
      <w:lvlText w:val="%2."/>
      <w:lvlJc w:val="left"/>
      <w:pPr>
        <w:ind w:left="1440" w:hanging="360"/>
      </w:pPr>
    </w:lvl>
    <w:lvl w:ilvl="2" w:tplc="ED4C2A54" w:tentative="1">
      <w:start w:val="1"/>
      <w:numFmt w:val="lowerRoman"/>
      <w:lvlText w:val="%3."/>
      <w:lvlJc w:val="right"/>
      <w:pPr>
        <w:ind w:left="2160" w:hanging="180"/>
      </w:pPr>
    </w:lvl>
    <w:lvl w:ilvl="3" w:tplc="5CC8B8B6" w:tentative="1">
      <w:start w:val="1"/>
      <w:numFmt w:val="decimal"/>
      <w:lvlText w:val="%4."/>
      <w:lvlJc w:val="left"/>
      <w:pPr>
        <w:ind w:left="2880" w:hanging="360"/>
      </w:pPr>
    </w:lvl>
    <w:lvl w:ilvl="4" w:tplc="A90CE33C" w:tentative="1">
      <w:start w:val="1"/>
      <w:numFmt w:val="lowerLetter"/>
      <w:lvlText w:val="%5."/>
      <w:lvlJc w:val="left"/>
      <w:pPr>
        <w:ind w:left="3600" w:hanging="360"/>
      </w:pPr>
    </w:lvl>
    <w:lvl w:ilvl="5" w:tplc="1BC6C494" w:tentative="1">
      <w:start w:val="1"/>
      <w:numFmt w:val="lowerRoman"/>
      <w:lvlText w:val="%6."/>
      <w:lvlJc w:val="right"/>
      <w:pPr>
        <w:ind w:left="4320" w:hanging="180"/>
      </w:pPr>
    </w:lvl>
    <w:lvl w:ilvl="6" w:tplc="F738DDCE" w:tentative="1">
      <w:start w:val="1"/>
      <w:numFmt w:val="decimal"/>
      <w:lvlText w:val="%7."/>
      <w:lvlJc w:val="left"/>
      <w:pPr>
        <w:ind w:left="5040" w:hanging="360"/>
      </w:pPr>
    </w:lvl>
    <w:lvl w:ilvl="7" w:tplc="B5F65008" w:tentative="1">
      <w:start w:val="1"/>
      <w:numFmt w:val="lowerLetter"/>
      <w:lvlText w:val="%8."/>
      <w:lvlJc w:val="left"/>
      <w:pPr>
        <w:ind w:left="5760" w:hanging="360"/>
      </w:pPr>
    </w:lvl>
    <w:lvl w:ilvl="8" w:tplc="C91E04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760D78"/>
    <w:multiLevelType w:val="hybridMultilevel"/>
    <w:tmpl w:val="CF628DCE"/>
    <w:lvl w:ilvl="0" w:tplc="21FE993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E9095A4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7F21BFA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D046C02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0341F06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781C4968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BE4708C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DCC2256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A3B49D72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7" w15:restartNumberingAfterBreak="0">
    <w:nsid w:val="7D631ADB"/>
    <w:multiLevelType w:val="hybridMultilevel"/>
    <w:tmpl w:val="1548BB04"/>
    <w:lvl w:ilvl="0" w:tplc="93464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545F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2261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E0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8DA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C29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648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C39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E2E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7055F2"/>
    <w:multiLevelType w:val="hybridMultilevel"/>
    <w:tmpl w:val="30EAE436"/>
    <w:lvl w:ilvl="0" w:tplc="5F166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F8ED76">
      <w:start w:val="1"/>
      <w:numFmt w:val="lowerLetter"/>
      <w:lvlText w:val="%2."/>
      <w:lvlJc w:val="left"/>
      <w:pPr>
        <w:ind w:left="1080" w:hanging="360"/>
      </w:pPr>
    </w:lvl>
    <w:lvl w:ilvl="2" w:tplc="534E27F4" w:tentative="1">
      <w:start w:val="1"/>
      <w:numFmt w:val="lowerRoman"/>
      <w:lvlText w:val="%3."/>
      <w:lvlJc w:val="right"/>
      <w:pPr>
        <w:ind w:left="1800" w:hanging="180"/>
      </w:pPr>
    </w:lvl>
    <w:lvl w:ilvl="3" w:tplc="3C2486B6" w:tentative="1">
      <w:start w:val="1"/>
      <w:numFmt w:val="decimal"/>
      <w:lvlText w:val="%4."/>
      <w:lvlJc w:val="left"/>
      <w:pPr>
        <w:ind w:left="2520" w:hanging="360"/>
      </w:pPr>
    </w:lvl>
    <w:lvl w:ilvl="4" w:tplc="93B4FFCC" w:tentative="1">
      <w:start w:val="1"/>
      <w:numFmt w:val="lowerLetter"/>
      <w:lvlText w:val="%5."/>
      <w:lvlJc w:val="left"/>
      <w:pPr>
        <w:ind w:left="3240" w:hanging="360"/>
      </w:pPr>
    </w:lvl>
    <w:lvl w:ilvl="5" w:tplc="EFEE481C" w:tentative="1">
      <w:start w:val="1"/>
      <w:numFmt w:val="lowerRoman"/>
      <w:lvlText w:val="%6."/>
      <w:lvlJc w:val="right"/>
      <w:pPr>
        <w:ind w:left="3960" w:hanging="180"/>
      </w:pPr>
    </w:lvl>
    <w:lvl w:ilvl="6" w:tplc="C514079A" w:tentative="1">
      <w:start w:val="1"/>
      <w:numFmt w:val="decimal"/>
      <w:lvlText w:val="%7."/>
      <w:lvlJc w:val="left"/>
      <w:pPr>
        <w:ind w:left="4680" w:hanging="360"/>
      </w:pPr>
    </w:lvl>
    <w:lvl w:ilvl="7" w:tplc="E00476E8" w:tentative="1">
      <w:start w:val="1"/>
      <w:numFmt w:val="lowerLetter"/>
      <w:lvlText w:val="%8."/>
      <w:lvlJc w:val="left"/>
      <w:pPr>
        <w:ind w:left="5400" w:hanging="360"/>
      </w:pPr>
    </w:lvl>
    <w:lvl w:ilvl="8" w:tplc="48683C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E8746D7"/>
    <w:multiLevelType w:val="hybridMultilevel"/>
    <w:tmpl w:val="955C84B0"/>
    <w:lvl w:ilvl="0" w:tplc="5E6E0B1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D43A56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DFC98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A25D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71C023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16FA7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5ABFC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4AA3C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362A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7EE44241"/>
    <w:multiLevelType w:val="hybridMultilevel"/>
    <w:tmpl w:val="FCD05444"/>
    <w:lvl w:ilvl="0" w:tplc="9ECC769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588EC8C0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3621554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8DD4A056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A4B89D0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3F805D6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62A0324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B72687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61429F5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1" w15:restartNumberingAfterBreak="0">
    <w:nsid w:val="7F1B77A4"/>
    <w:multiLevelType w:val="hybridMultilevel"/>
    <w:tmpl w:val="7CF8AFA2"/>
    <w:lvl w:ilvl="0" w:tplc="0A6C39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19AD224">
      <w:start w:val="1"/>
      <w:numFmt w:val="lowerLetter"/>
      <w:lvlText w:val="%2."/>
      <w:lvlJc w:val="left"/>
      <w:pPr>
        <w:ind w:left="1800" w:hanging="360"/>
      </w:pPr>
    </w:lvl>
    <w:lvl w:ilvl="2" w:tplc="4112C55A" w:tentative="1">
      <w:start w:val="1"/>
      <w:numFmt w:val="lowerRoman"/>
      <w:lvlText w:val="%3."/>
      <w:lvlJc w:val="right"/>
      <w:pPr>
        <w:ind w:left="2520" w:hanging="180"/>
      </w:pPr>
    </w:lvl>
    <w:lvl w:ilvl="3" w:tplc="95B0F2C8" w:tentative="1">
      <w:start w:val="1"/>
      <w:numFmt w:val="decimal"/>
      <w:lvlText w:val="%4."/>
      <w:lvlJc w:val="left"/>
      <w:pPr>
        <w:ind w:left="3240" w:hanging="360"/>
      </w:pPr>
    </w:lvl>
    <w:lvl w:ilvl="4" w:tplc="8CAC043E" w:tentative="1">
      <w:start w:val="1"/>
      <w:numFmt w:val="lowerLetter"/>
      <w:lvlText w:val="%5."/>
      <w:lvlJc w:val="left"/>
      <w:pPr>
        <w:ind w:left="3960" w:hanging="360"/>
      </w:pPr>
    </w:lvl>
    <w:lvl w:ilvl="5" w:tplc="3AAEB574" w:tentative="1">
      <w:start w:val="1"/>
      <w:numFmt w:val="lowerRoman"/>
      <w:lvlText w:val="%6."/>
      <w:lvlJc w:val="right"/>
      <w:pPr>
        <w:ind w:left="4680" w:hanging="180"/>
      </w:pPr>
    </w:lvl>
    <w:lvl w:ilvl="6" w:tplc="B612465A" w:tentative="1">
      <w:start w:val="1"/>
      <w:numFmt w:val="decimal"/>
      <w:lvlText w:val="%7."/>
      <w:lvlJc w:val="left"/>
      <w:pPr>
        <w:ind w:left="5400" w:hanging="360"/>
      </w:pPr>
    </w:lvl>
    <w:lvl w:ilvl="7" w:tplc="6616EB2C" w:tentative="1">
      <w:start w:val="1"/>
      <w:numFmt w:val="lowerLetter"/>
      <w:lvlText w:val="%8."/>
      <w:lvlJc w:val="left"/>
      <w:pPr>
        <w:ind w:left="6120" w:hanging="360"/>
      </w:pPr>
    </w:lvl>
    <w:lvl w:ilvl="8" w:tplc="9D34484E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9502536">
    <w:abstractNumId w:val="49"/>
  </w:num>
  <w:num w:numId="2" w16cid:durableId="2008752040">
    <w:abstractNumId w:val="17"/>
  </w:num>
  <w:num w:numId="3" w16cid:durableId="1535117852">
    <w:abstractNumId w:val="47"/>
  </w:num>
  <w:num w:numId="4" w16cid:durableId="207232152">
    <w:abstractNumId w:val="14"/>
  </w:num>
  <w:num w:numId="5" w16cid:durableId="1653370122">
    <w:abstractNumId w:val="69"/>
  </w:num>
  <w:num w:numId="6" w16cid:durableId="1597056142">
    <w:abstractNumId w:val="27"/>
  </w:num>
  <w:num w:numId="7" w16cid:durableId="887375078">
    <w:abstractNumId w:val="58"/>
  </w:num>
  <w:num w:numId="8" w16cid:durableId="157187883">
    <w:abstractNumId w:val="48"/>
  </w:num>
  <w:num w:numId="9" w16cid:durableId="688026264">
    <w:abstractNumId w:val="15"/>
  </w:num>
  <w:num w:numId="10" w16cid:durableId="635913131">
    <w:abstractNumId w:val="51"/>
  </w:num>
  <w:num w:numId="11" w16cid:durableId="2120953728">
    <w:abstractNumId w:val="13"/>
  </w:num>
  <w:num w:numId="12" w16cid:durableId="1358848228">
    <w:abstractNumId w:val="41"/>
  </w:num>
  <w:num w:numId="13" w16cid:durableId="758527373">
    <w:abstractNumId w:val="28"/>
  </w:num>
  <w:num w:numId="14" w16cid:durableId="819619942">
    <w:abstractNumId w:val="37"/>
  </w:num>
  <w:num w:numId="15" w16cid:durableId="1836678531">
    <w:abstractNumId w:val="39"/>
  </w:num>
  <w:num w:numId="16" w16cid:durableId="1052390888">
    <w:abstractNumId w:val="9"/>
  </w:num>
  <w:num w:numId="17" w16cid:durableId="353654023">
    <w:abstractNumId w:val="22"/>
  </w:num>
  <w:num w:numId="18" w16cid:durableId="1654875411">
    <w:abstractNumId w:val="68"/>
  </w:num>
  <w:num w:numId="19" w16cid:durableId="793989531">
    <w:abstractNumId w:val="35"/>
  </w:num>
  <w:num w:numId="20" w16cid:durableId="860900008">
    <w:abstractNumId w:val="38"/>
  </w:num>
  <w:num w:numId="21" w16cid:durableId="1974560874">
    <w:abstractNumId w:val="11"/>
  </w:num>
  <w:num w:numId="22" w16cid:durableId="1438326176">
    <w:abstractNumId w:val="36"/>
  </w:num>
  <w:num w:numId="23" w16cid:durableId="274294144">
    <w:abstractNumId w:val="7"/>
  </w:num>
  <w:num w:numId="24" w16cid:durableId="1537502908">
    <w:abstractNumId w:val="26"/>
  </w:num>
  <w:num w:numId="25" w16cid:durableId="1452552882">
    <w:abstractNumId w:val="30"/>
  </w:num>
  <w:num w:numId="26" w16cid:durableId="1941065046">
    <w:abstractNumId w:val="54"/>
  </w:num>
  <w:num w:numId="27" w16cid:durableId="1116487189">
    <w:abstractNumId w:val="71"/>
  </w:num>
  <w:num w:numId="28" w16cid:durableId="418408650">
    <w:abstractNumId w:val="6"/>
  </w:num>
  <w:num w:numId="29" w16cid:durableId="167526133">
    <w:abstractNumId w:val="64"/>
  </w:num>
  <w:num w:numId="30" w16cid:durableId="510800680">
    <w:abstractNumId w:val="32"/>
  </w:num>
  <w:num w:numId="31" w16cid:durableId="36902757">
    <w:abstractNumId w:val="20"/>
  </w:num>
  <w:num w:numId="32" w16cid:durableId="2094427548">
    <w:abstractNumId w:val="21"/>
  </w:num>
  <w:num w:numId="33" w16cid:durableId="1587959732">
    <w:abstractNumId w:val="40"/>
  </w:num>
  <w:num w:numId="34" w16cid:durableId="620380154">
    <w:abstractNumId w:val="42"/>
  </w:num>
  <w:num w:numId="35" w16cid:durableId="1307510252">
    <w:abstractNumId w:val="5"/>
  </w:num>
  <w:num w:numId="36" w16cid:durableId="340275984">
    <w:abstractNumId w:val="57"/>
  </w:num>
  <w:num w:numId="37" w16cid:durableId="1978103808">
    <w:abstractNumId w:val="46"/>
  </w:num>
  <w:num w:numId="38" w16cid:durableId="1060249273">
    <w:abstractNumId w:val="33"/>
  </w:num>
  <w:num w:numId="39" w16cid:durableId="1907908452">
    <w:abstractNumId w:val="19"/>
  </w:num>
  <w:num w:numId="40" w16cid:durableId="898516340">
    <w:abstractNumId w:val="8"/>
  </w:num>
  <w:num w:numId="41" w16cid:durableId="1227956713">
    <w:abstractNumId w:val="53"/>
  </w:num>
  <w:num w:numId="42" w16cid:durableId="11297798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19433149">
    <w:abstractNumId w:val="2"/>
  </w:num>
  <w:num w:numId="44" w16cid:durableId="1582135104">
    <w:abstractNumId w:val="70"/>
  </w:num>
  <w:num w:numId="45" w16cid:durableId="1839492921">
    <w:abstractNumId w:val="44"/>
  </w:num>
  <w:num w:numId="46" w16cid:durableId="523401524">
    <w:abstractNumId w:val="12"/>
  </w:num>
  <w:num w:numId="47" w16cid:durableId="2106342369">
    <w:abstractNumId w:val="23"/>
  </w:num>
  <w:num w:numId="48" w16cid:durableId="1468284323">
    <w:abstractNumId w:val="60"/>
  </w:num>
  <w:num w:numId="49" w16cid:durableId="538708553">
    <w:abstractNumId w:val="34"/>
  </w:num>
  <w:num w:numId="50" w16cid:durableId="254944396">
    <w:abstractNumId w:val="65"/>
  </w:num>
  <w:num w:numId="51" w16cid:durableId="1301962253">
    <w:abstractNumId w:val="50"/>
  </w:num>
  <w:num w:numId="52" w16cid:durableId="925303062">
    <w:abstractNumId w:val="29"/>
  </w:num>
  <w:num w:numId="53" w16cid:durableId="494032230">
    <w:abstractNumId w:val="67"/>
  </w:num>
  <w:num w:numId="54" w16cid:durableId="1552841105">
    <w:abstractNumId w:val="63"/>
  </w:num>
  <w:num w:numId="55" w16cid:durableId="1746606606">
    <w:abstractNumId w:val="45"/>
  </w:num>
  <w:num w:numId="56" w16cid:durableId="1356923428">
    <w:abstractNumId w:val="18"/>
  </w:num>
  <w:num w:numId="57" w16cid:durableId="1967274460">
    <w:abstractNumId w:val="3"/>
  </w:num>
  <w:num w:numId="58" w16cid:durableId="1782801744">
    <w:abstractNumId w:val="43"/>
  </w:num>
  <w:num w:numId="59" w16cid:durableId="1493059893">
    <w:abstractNumId w:val="56"/>
  </w:num>
  <w:num w:numId="60" w16cid:durableId="445851497">
    <w:abstractNumId w:val="31"/>
  </w:num>
  <w:num w:numId="61" w16cid:durableId="1328943817">
    <w:abstractNumId w:val="4"/>
  </w:num>
  <w:num w:numId="62" w16cid:durableId="1585143325">
    <w:abstractNumId w:val="1"/>
  </w:num>
  <w:num w:numId="63" w16cid:durableId="1080324666">
    <w:abstractNumId w:val="62"/>
  </w:num>
  <w:num w:numId="64" w16cid:durableId="227114546">
    <w:abstractNumId w:val="24"/>
  </w:num>
  <w:num w:numId="65" w16cid:durableId="1569992473">
    <w:abstractNumId w:val="59"/>
  </w:num>
  <w:num w:numId="66" w16cid:durableId="457184114">
    <w:abstractNumId w:val="55"/>
  </w:num>
  <w:num w:numId="67" w16cid:durableId="451289097">
    <w:abstractNumId w:val="66"/>
  </w:num>
  <w:num w:numId="68" w16cid:durableId="1695644091">
    <w:abstractNumId w:val="0"/>
  </w:num>
  <w:num w:numId="69" w16cid:durableId="964965290">
    <w:abstractNumId w:val="16"/>
  </w:num>
  <w:num w:numId="70" w16cid:durableId="1629437971">
    <w:abstractNumId w:val="52"/>
  </w:num>
  <w:num w:numId="71" w16cid:durableId="1978409671">
    <w:abstractNumId w:val="61"/>
  </w:num>
  <w:num w:numId="72" w16cid:durableId="711342230">
    <w:abstractNumId w:val="2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TrueTypeFonts/>
  <w:saveSubsetFonts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30E"/>
    <w:rsid w:val="0000040C"/>
    <w:rsid w:val="00003500"/>
    <w:rsid w:val="0000547F"/>
    <w:rsid w:val="00005ED8"/>
    <w:rsid w:val="00010FBD"/>
    <w:rsid w:val="00011337"/>
    <w:rsid w:val="0001379F"/>
    <w:rsid w:val="00013FEB"/>
    <w:rsid w:val="00015AFB"/>
    <w:rsid w:val="000170EF"/>
    <w:rsid w:val="0001739D"/>
    <w:rsid w:val="00021F27"/>
    <w:rsid w:val="00026600"/>
    <w:rsid w:val="000270BE"/>
    <w:rsid w:val="00027793"/>
    <w:rsid w:val="00027D02"/>
    <w:rsid w:val="0003489B"/>
    <w:rsid w:val="00034CDA"/>
    <w:rsid w:val="00036CDF"/>
    <w:rsid w:val="00040ADD"/>
    <w:rsid w:val="000426A2"/>
    <w:rsid w:val="000432D3"/>
    <w:rsid w:val="00043B0C"/>
    <w:rsid w:val="00043DA5"/>
    <w:rsid w:val="000443F9"/>
    <w:rsid w:val="00047C36"/>
    <w:rsid w:val="00050FF4"/>
    <w:rsid w:val="00053A80"/>
    <w:rsid w:val="00054144"/>
    <w:rsid w:val="000547BA"/>
    <w:rsid w:val="00055C4F"/>
    <w:rsid w:val="0005689E"/>
    <w:rsid w:val="0005775C"/>
    <w:rsid w:val="00057B48"/>
    <w:rsid w:val="00062083"/>
    <w:rsid w:val="000636E6"/>
    <w:rsid w:val="000645AB"/>
    <w:rsid w:val="00064868"/>
    <w:rsid w:val="000661C3"/>
    <w:rsid w:val="00067D6C"/>
    <w:rsid w:val="000711CE"/>
    <w:rsid w:val="00074DC7"/>
    <w:rsid w:val="000756EC"/>
    <w:rsid w:val="00076956"/>
    <w:rsid w:val="00077AA9"/>
    <w:rsid w:val="00077F64"/>
    <w:rsid w:val="00083194"/>
    <w:rsid w:val="00083E07"/>
    <w:rsid w:val="00084478"/>
    <w:rsid w:val="000851F0"/>
    <w:rsid w:val="00087D3F"/>
    <w:rsid w:val="0009046B"/>
    <w:rsid w:val="00090939"/>
    <w:rsid w:val="000914FF"/>
    <w:rsid w:val="00094DEF"/>
    <w:rsid w:val="00095919"/>
    <w:rsid w:val="0009692E"/>
    <w:rsid w:val="00096FB2"/>
    <w:rsid w:val="00097F6C"/>
    <w:rsid w:val="000A793B"/>
    <w:rsid w:val="000A7B59"/>
    <w:rsid w:val="000B3FAE"/>
    <w:rsid w:val="000B43A5"/>
    <w:rsid w:val="000B4E58"/>
    <w:rsid w:val="000B661D"/>
    <w:rsid w:val="000B71ED"/>
    <w:rsid w:val="000C17CB"/>
    <w:rsid w:val="000C205C"/>
    <w:rsid w:val="000C408F"/>
    <w:rsid w:val="000C64B6"/>
    <w:rsid w:val="000C7282"/>
    <w:rsid w:val="000D1764"/>
    <w:rsid w:val="000D2207"/>
    <w:rsid w:val="000D276C"/>
    <w:rsid w:val="000D443C"/>
    <w:rsid w:val="000D4BFF"/>
    <w:rsid w:val="000D54FE"/>
    <w:rsid w:val="000D630E"/>
    <w:rsid w:val="000E2294"/>
    <w:rsid w:val="000E39E1"/>
    <w:rsid w:val="000E3C10"/>
    <w:rsid w:val="000E502C"/>
    <w:rsid w:val="000F072E"/>
    <w:rsid w:val="000F1987"/>
    <w:rsid w:val="000F284A"/>
    <w:rsid w:val="000F308B"/>
    <w:rsid w:val="000F30ED"/>
    <w:rsid w:val="000F3A3C"/>
    <w:rsid w:val="000F48F2"/>
    <w:rsid w:val="000F4949"/>
    <w:rsid w:val="000F4D57"/>
    <w:rsid w:val="000F5582"/>
    <w:rsid w:val="000F57FE"/>
    <w:rsid w:val="000F6629"/>
    <w:rsid w:val="00101324"/>
    <w:rsid w:val="00101D6C"/>
    <w:rsid w:val="00101EC1"/>
    <w:rsid w:val="0010432E"/>
    <w:rsid w:val="00107FE2"/>
    <w:rsid w:val="001121D8"/>
    <w:rsid w:val="0011380D"/>
    <w:rsid w:val="0012084A"/>
    <w:rsid w:val="00121FE2"/>
    <w:rsid w:val="001246C5"/>
    <w:rsid w:val="00130761"/>
    <w:rsid w:val="001311EA"/>
    <w:rsid w:val="00134021"/>
    <w:rsid w:val="00134EB1"/>
    <w:rsid w:val="00136086"/>
    <w:rsid w:val="00141748"/>
    <w:rsid w:val="0014563D"/>
    <w:rsid w:val="0014648B"/>
    <w:rsid w:val="00147559"/>
    <w:rsid w:val="00150241"/>
    <w:rsid w:val="00150EE4"/>
    <w:rsid w:val="00151C49"/>
    <w:rsid w:val="0015353A"/>
    <w:rsid w:val="00154557"/>
    <w:rsid w:val="00156D5D"/>
    <w:rsid w:val="00160D4E"/>
    <w:rsid w:val="001633E6"/>
    <w:rsid w:val="00164AEB"/>
    <w:rsid w:val="00165C1B"/>
    <w:rsid w:val="0017096B"/>
    <w:rsid w:val="00173D22"/>
    <w:rsid w:val="00176B74"/>
    <w:rsid w:val="0017734B"/>
    <w:rsid w:val="001776FF"/>
    <w:rsid w:val="00177C3F"/>
    <w:rsid w:val="00186C26"/>
    <w:rsid w:val="001915C1"/>
    <w:rsid w:val="001924CA"/>
    <w:rsid w:val="00192829"/>
    <w:rsid w:val="001945FE"/>
    <w:rsid w:val="001946B3"/>
    <w:rsid w:val="00197449"/>
    <w:rsid w:val="001A5C14"/>
    <w:rsid w:val="001B132A"/>
    <w:rsid w:val="001B1764"/>
    <w:rsid w:val="001B35FC"/>
    <w:rsid w:val="001B4351"/>
    <w:rsid w:val="001B4FFE"/>
    <w:rsid w:val="001C036B"/>
    <w:rsid w:val="001C1A79"/>
    <w:rsid w:val="001C2D89"/>
    <w:rsid w:val="001C3B7C"/>
    <w:rsid w:val="001C3F96"/>
    <w:rsid w:val="001C44AE"/>
    <w:rsid w:val="001C485B"/>
    <w:rsid w:val="001C4F70"/>
    <w:rsid w:val="001C58BD"/>
    <w:rsid w:val="001C5943"/>
    <w:rsid w:val="001D11C8"/>
    <w:rsid w:val="001D2D26"/>
    <w:rsid w:val="001D44B3"/>
    <w:rsid w:val="001E0D08"/>
    <w:rsid w:val="001E2113"/>
    <w:rsid w:val="001E2EE0"/>
    <w:rsid w:val="001E3351"/>
    <w:rsid w:val="001E61FF"/>
    <w:rsid w:val="001E630D"/>
    <w:rsid w:val="001E68D4"/>
    <w:rsid w:val="001F0286"/>
    <w:rsid w:val="001F2720"/>
    <w:rsid w:val="001F4E9F"/>
    <w:rsid w:val="001F5C99"/>
    <w:rsid w:val="001F6071"/>
    <w:rsid w:val="001F652F"/>
    <w:rsid w:val="001F7618"/>
    <w:rsid w:val="00200417"/>
    <w:rsid w:val="00201F8E"/>
    <w:rsid w:val="00204178"/>
    <w:rsid w:val="0020444F"/>
    <w:rsid w:val="002049F8"/>
    <w:rsid w:val="002059B6"/>
    <w:rsid w:val="00210658"/>
    <w:rsid w:val="00211AA8"/>
    <w:rsid w:val="0021451E"/>
    <w:rsid w:val="00223594"/>
    <w:rsid w:val="0022590D"/>
    <w:rsid w:val="002272EC"/>
    <w:rsid w:val="00231AFA"/>
    <w:rsid w:val="002360C6"/>
    <w:rsid w:val="00236122"/>
    <w:rsid w:val="00236B4A"/>
    <w:rsid w:val="0024037C"/>
    <w:rsid w:val="00241F15"/>
    <w:rsid w:val="00242A28"/>
    <w:rsid w:val="00243913"/>
    <w:rsid w:val="00244384"/>
    <w:rsid w:val="00245293"/>
    <w:rsid w:val="002457CE"/>
    <w:rsid w:val="002462C3"/>
    <w:rsid w:val="00252F1D"/>
    <w:rsid w:val="002535D5"/>
    <w:rsid w:val="00254EE5"/>
    <w:rsid w:val="002563A4"/>
    <w:rsid w:val="00257B0D"/>
    <w:rsid w:val="00260687"/>
    <w:rsid w:val="002617B1"/>
    <w:rsid w:val="00264939"/>
    <w:rsid w:val="002679FC"/>
    <w:rsid w:val="00270212"/>
    <w:rsid w:val="002705E0"/>
    <w:rsid w:val="0027174A"/>
    <w:rsid w:val="002722A3"/>
    <w:rsid w:val="00274457"/>
    <w:rsid w:val="00275BC6"/>
    <w:rsid w:val="002768E7"/>
    <w:rsid w:val="00280A96"/>
    <w:rsid w:val="00281C1B"/>
    <w:rsid w:val="00282DCE"/>
    <w:rsid w:val="00283206"/>
    <w:rsid w:val="00285FC5"/>
    <w:rsid w:val="002874E6"/>
    <w:rsid w:val="00287A26"/>
    <w:rsid w:val="002912B4"/>
    <w:rsid w:val="00291BEB"/>
    <w:rsid w:val="002925D6"/>
    <w:rsid w:val="002929CD"/>
    <w:rsid w:val="002958C0"/>
    <w:rsid w:val="00297B1A"/>
    <w:rsid w:val="002A0CF4"/>
    <w:rsid w:val="002A3A2A"/>
    <w:rsid w:val="002A3D78"/>
    <w:rsid w:val="002A3DCF"/>
    <w:rsid w:val="002A45F9"/>
    <w:rsid w:val="002A4AA3"/>
    <w:rsid w:val="002A510E"/>
    <w:rsid w:val="002A55D6"/>
    <w:rsid w:val="002B2273"/>
    <w:rsid w:val="002B4D8A"/>
    <w:rsid w:val="002C1100"/>
    <w:rsid w:val="002C3D15"/>
    <w:rsid w:val="002C4B40"/>
    <w:rsid w:val="002D0EB1"/>
    <w:rsid w:val="002D2557"/>
    <w:rsid w:val="002D544E"/>
    <w:rsid w:val="002D5729"/>
    <w:rsid w:val="002D5D4E"/>
    <w:rsid w:val="002D7A1F"/>
    <w:rsid w:val="002E3025"/>
    <w:rsid w:val="002E6991"/>
    <w:rsid w:val="002F0A02"/>
    <w:rsid w:val="002F20DA"/>
    <w:rsid w:val="002F3458"/>
    <w:rsid w:val="002F7E49"/>
    <w:rsid w:val="0030192D"/>
    <w:rsid w:val="00301C87"/>
    <w:rsid w:val="00302063"/>
    <w:rsid w:val="00302E25"/>
    <w:rsid w:val="00302E52"/>
    <w:rsid w:val="00304766"/>
    <w:rsid w:val="003055A4"/>
    <w:rsid w:val="00307DBB"/>
    <w:rsid w:val="00310909"/>
    <w:rsid w:val="00310D2B"/>
    <w:rsid w:val="00312FB9"/>
    <w:rsid w:val="0031464F"/>
    <w:rsid w:val="003150F0"/>
    <w:rsid w:val="0031746F"/>
    <w:rsid w:val="0031773D"/>
    <w:rsid w:val="00317C88"/>
    <w:rsid w:val="00321AA1"/>
    <w:rsid w:val="00322773"/>
    <w:rsid w:val="0032362D"/>
    <w:rsid w:val="003262A0"/>
    <w:rsid w:val="0032661A"/>
    <w:rsid w:val="00331383"/>
    <w:rsid w:val="0034036F"/>
    <w:rsid w:val="003419B9"/>
    <w:rsid w:val="0034506A"/>
    <w:rsid w:val="003523A2"/>
    <w:rsid w:val="00354D67"/>
    <w:rsid w:val="003557A9"/>
    <w:rsid w:val="00357006"/>
    <w:rsid w:val="003574B9"/>
    <w:rsid w:val="00360DBA"/>
    <w:rsid w:val="003638CF"/>
    <w:rsid w:val="00366420"/>
    <w:rsid w:val="003700C0"/>
    <w:rsid w:val="00371906"/>
    <w:rsid w:val="00372A1F"/>
    <w:rsid w:val="003738AF"/>
    <w:rsid w:val="003739EC"/>
    <w:rsid w:val="00374651"/>
    <w:rsid w:val="003753A4"/>
    <w:rsid w:val="00376012"/>
    <w:rsid w:val="003779EE"/>
    <w:rsid w:val="0038028C"/>
    <w:rsid w:val="003807E6"/>
    <w:rsid w:val="00380C40"/>
    <w:rsid w:val="003816FE"/>
    <w:rsid w:val="00383426"/>
    <w:rsid w:val="00385C87"/>
    <w:rsid w:val="00387256"/>
    <w:rsid w:val="00390DE3"/>
    <w:rsid w:val="00390FF8"/>
    <w:rsid w:val="00391290"/>
    <w:rsid w:val="003927D4"/>
    <w:rsid w:val="00392BF5"/>
    <w:rsid w:val="003951C9"/>
    <w:rsid w:val="003959C5"/>
    <w:rsid w:val="003A0590"/>
    <w:rsid w:val="003A0DDD"/>
    <w:rsid w:val="003A318F"/>
    <w:rsid w:val="003A3682"/>
    <w:rsid w:val="003A436C"/>
    <w:rsid w:val="003A4804"/>
    <w:rsid w:val="003A4812"/>
    <w:rsid w:val="003A5708"/>
    <w:rsid w:val="003A7697"/>
    <w:rsid w:val="003B001E"/>
    <w:rsid w:val="003B2BB8"/>
    <w:rsid w:val="003B3E69"/>
    <w:rsid w:val="003B4BA8"/>
    <w:rsid w:val="003C11B1"/>
    <w:rsid w:val="003C3D27"/>
    <w:rsid w:val="003C5F90"/>
    <w:rsid w:val="003C7C76"/>
    <w:rsid w:val="003D0857"/>
    <w:rsid w:val="003D34FF"/>
    <w:rsid w:val="003D4266"/>
    <w:rsid w:val="003E1620"/>
    <w:rsid w:val="003E3A91"/>
    <w:rsid w:val="003E47FA"/>
    <w:rsid w:val="003E5743"/>
    <w:rsid w:val="003E7293"/>
    <w:rsid w:val="003F16B7"/>
    <w:rsid w:val="003F25B8"/>
    <w:rsid w:val="003F340C"/>
    <w:rsid w:val="003F4BF1"/>
    <w:rsid w:val="003F4CDA"/>
    <w:rsid w:val="003F644A"/>
    <w:rsid w:val="003F7192"/>
    <w:rsid w:val="003F7B17"/>
    <w:rsid w:val="00400B6A"/>
    <w:rsid w:val="00404123"/>
    <w:rsid w:val="00405145"/>
    <w:rsid w:val="004058B1"/>
    <w:rsid w:val="004102E6"/>
    <w:rsid w:val="00410B19"/>
    <w:rsid w:val="004116B6"/>
    <w:rsid w:val="004117E7"/>
    <w:rsid w:val="00411DBF"/>
    <w:rsid w:val="004131A2"/>
    <w:rsid w:val="00416139"/>
    <w:rsid w:val="00416BB6"/>
    <w:rsid w:val="0042208D"/>
    <w:rsid w:val="0042362D"/>
    <w:rsid w:val="0042402E"/>
    <w:rsid w:val="00424FC7"/>
    <w:rsid w:val="00426885"/>
    <w:rsid w:val="00431685"/>
    <w:rsid w:val="00432036"/>
    <w:rsid w:val="004335A3"/>
    <w:rsid w:val="004347CA"/>
    <w:rsid w:val="00434EB5"/>
    <w:rsid w:val="0043515B"/>
    <w:rsid w:val="00440EA3"/>
    <w:rsid w:val="00442E2D"/>
    <w:rsid w:val="0044461B"/>
    <w:rsid w:val="00445728"/>
    <w:rsid w:val="00447A4D"/>
    <w:rsid w:val="004509A1"/>
    <w:rsid w:val="00450D3C"/>
    <w:rsid w:val="0045218B"/>
    <w:rsid w:val="00452C05"/>
    <w:rsid w:val="00456370"/>
    <w:rsid w:val="00460090"/>
    <w:rsid w:val="00463D49"/>
    <w:rsid w:val="0046448A"/>
    <w:rsid w:val="004673AA"/>
    <w:rsid w:val="00467811"/>
    <w:rsid w:val="00467FA2"/>
    <w:rsid w:val="004706B2"/>
    <w:rsid w:val="00474613"/>
    <w:rsid w:val="004748E4"/>
    <w:rsid w:val="00474AEB"/>
    <w:rsid w:val="0047572D"/>
    <w:rsid w:val="00475FE6"/>
    <w:rsid w:val="004805F9"/>
    <w:rsid w:val="004807AE"/>
    <w:rsid w:val="0048151C"/>
    <w:rsid w:val="0048194D"/>
    <w:rsid w:val="00484516"/>
    <w:rsid w:val="00484BE6"/>
    <w:rsid w:val="00487140"/>
    <w:rsid w:val="00487AF5"/>
    <w:rsid w:val="0049127C"/>
    <w:rsid w:val="00491E3D"/>
    <w:rsid w:val="004930A3"/>
    <w:rsid w:val="00493E53"/>
    <w:rsid w:val="00494853"/>
    <w:rsid w:val="004A122C"/>
    <w:rsid w:val="004A268E"/>
    <w:rsid w:val="004A2917"/>
    <w:rsid w:val="004A5522"/>
    <w:rsid w:val="004A5609"/>
    <w:rsid w:val="004A6CE8"/>
    <w:rsid w:val="004A71BA"/>
    <w:rsid w:val="004B0CDF"/>
    <w:rsid w:val="004B3CB0"/>
    <w:rsid w:val="004B4313"/>
    <w:rsid w:val="004B501F"/>
    <w:rsid w:val="004B54CA"/>
    <w:rsid w:val="004B5D12"/>
    <w:rsid w:val="004B680A"/>
    <w:rsid w:val="004C2422"/>
    <w:rsid w:val="004C3536"/>
    <w:rsid w:val="004C5B66"/>
    <w:rsid w:val="004C6229"/>
    <w:rsid w:val="004D5F80"/>
    <w:rsid w:val="004E29FB"/>
    <w:rsid w:val="004E4FAE"/>
    <w:rsid w:val="004E5AF0"/>
    <w:rsid w:val="004E5CBF"/>
    <w:rsid w:val="004E6509"/>
    <w:rsid w:val="004E6D4D"/>
    <w:rsid w:val="004E7B6A"/>
    <w:rsid w:val="004F055E"/>
    <w:rsid w:val="004F1D2D"/>
    <w:rsid w:val="004F2AD7"/>
    <w:rsid w:val="004F6676"/>
    <w:rsid w:val="00501AAD"/>
    <w:rsid w:val="00505060"/>
    <w:rsid w:val="005078E9"/>
    <w:rsid w:val="00511F39"/>
    <w:rsid w:val="0051373D"/>
    <w:rsid w:val="00515296"/>
    <w:rsid w:val="0051539F"/>
    <w:rsid w:val="005176BD"/>
    <w:rsid w:val="00520224"/>
    <w:rsid w:val="00521CF3"/>
    <w:rsid w:val="00521FC4"/>
    <w:rsid w:val="00523287"/>
    <w:rsid w:val="00524756"/>
    <w:rsid w:val="005254D4"/>
    <w:rsid w:val="005267C4"/>
    <w:rsid w:val="00527C20"/>
    <w:rsid w:val="00531D33"/>
    <w:rsid w:val="00532A07"/>
    <w:rsid w:val="00534996"/>
    <w:rsid w:val="00535F1A"/>
    <w:rsid w:val="0053652B"/>
    <w:rsid w:val="00537425"/>
    <w:rsid w:val="0053783E"/>
    <w:rsid w:val="00545AE7"/>
    <w:rsid w:val="005500A9"/>
    <w:rsid w:val="00552680"/>
    <w:rsid w:val="00553D98"/>
    <w:rsid w:val="0055593A"/>
    <w:rsid w:val="00555CB0"/>
    <w:rsid w:val="00556EE3"/>
    <w:rsid w:val="00561E6D"/>
    <w:rsid w:val="0056311D"/>
    <w:rsid w:val="00564AC5"/>
    <w:rsid w:val="00564E3F"/>
    <w:rsid w:val="00566A08"/>
    <w:rsid w:val="005727BE"/>
    <w:rsid w:val="00576354"/>
    <w:rsid w:val="00581117"/>
    <w:rsid w:val="00582252"/>
    <w:rsid w:val="0058514D"/>
    <w:rsid w:val="0058559F"/>
    <w:rsid w:val="00585F66"/>
    <w:rsid w:val="00586A94"/>
    <w:rsid w:val="00587087"/>
    <w:rsid w:val="0058753F"/>
    <w:rsid w:val="0059045D"/>
    <w:rsid w:val="00591360"/>
    <w:rsid w:val="0059139F"/>
    <w:rsid w:val="00592740"/>
    <w:rsid w:val="005930FC"/>
    <w:rsid w:val="00594342"/>
    <w:rsid w:val="00595E88"/>
    <w:rsid w:val="005A0937"/>
    <w:rsid w:val="005A1521"/>
    <w:rsid w:val="005A2DCD"/>
    <w:rsid w:val="005A3F21"/>
    <w:rsid w:val="005A44D6"/>
    <w:rsid w:val="005A573A"/>
    <w:rsid w:val="005A66B6"/>
    <w:rsid w:val="005B0011"/>
    <w:rsid w:val="005B0940"/>
    <w:rsid w:val="005B289D"/>
    <w:rsid w:val="005B3E00"/>
    <w:rsid w:val="005B4800"/>
    <w:rsid w:val="005B495E"/>
    <w:rsid w:val="005B7295"/>
    <w:rsid w:val="005C0153"/>
    <w:rsid w:val="005C1E45"/>
    <w:rsid w:val="005C2165"/>
    <w:rsid w:val="005C32AE"/>
    <w:rsid w:val="005C3AA9"/>
    <w:rsid w:val="005C4174"/>
    <w:rsid w:val="005C4510"/>
    <w:rsid w:val="005C4613"/>
    <w:rsid w:val="005C6675"/>
    <w:rsid w:val="005D02E5"/>
    <w:rsid w:val="005D1F74"/>
    <w:rsid w:val="005D2166"/>
    <w:rsid w:val="005D23EF"/>
    <w:rsid w:val="005D357A"/>
    <w:rsid w:val="005D3FC9"/>
    <w:rsid w:val="005D59DD"/>
    <w:rsid w:val="005D62E6"/>
    <w:rsid w:val="005E04F3"/>
    <w:rsid w:val="005E1AB6"/>
    <w:rsid w:val="005E2ED4"/>
    <w:rsid w:val="005E3301"/>
    <w:rsid w:val="005E6337"/>
    <w:rsid w:val="005E7807"/>
    <w:rsid w:val="005F0509"/>
    <w:rsid w:val="005F5E35"/>
    <w:rsid w:val="005F6B07"/>
    <w:rsid w:val="005F7823"/>
    <w:rsid w:val="00600236"/>
    <w:rsid w:val="00603ADD"/>
    <w:rsid w:val="00603BBB"/>
    <w:rsid w:val="00603D35"/>
    <w:rsid w:val="00605FDC"/>
    <w:rsid w:val="006079BC"/>
    <w:rsid w:val="00611776"/>
    <w:rsid w:val="00613487"/>
    <w:rsid w:val="006146B3"/>
    <w:rsid w:val="00617E92"/>
    <w:rsid w:val="00620DCF"/>
    <w:rsid w:val="00621F97"/>
    <w:rsid w:val="006254EF"/>
    <w:rsid w:val="00625C3D"/>
    <w:rsid w:val="00626606"/>
    <w:rsid w:val="00630A29"/>
    <w:rsid w:val="00631E24"/>
    <w:rsid w:val="00632A71"/>
    <w:rsid w:val="00632BEA"/>
    <w:rsid w:val="00635021"/>
    <w:rsid w:val="00640232"/>
    <w:rsid w:val="00640FC1"/>
    <w:rsid w:val="00641829"/>
    <w:rsid w:val="00642455"/>
    <w:rsid w:val="00646D56"/>
    <w:rsid w:val="0064787C"/>
    <w:rsid w:val="0065039F"/>
    <w:rsid w:val="00652676"/>
    <w:rsid w:val="00653BEB"/>
    <w:rsid w:val="00653C01"/>
    <w:rsid w:val="0065423A"/>
    <w:rsid w:val="0065483F"/>
    <w:rsid w:val="006548AC"/>
    <w:rsid w:val="00655083"/>
    <w:rsid w:val="00657E1D"/>
    <w:rsid w:val="00660A65"/>
    <w:rsid w:val="006625AA"/>
    <w:rsid w:val="0066382F"/>
    <w:rsid w:val="00664D58"/>
    <w:rsid w:val="0066558E"/>
    <w:rsid w:val="006665A8"/>
    <w:rsid w:val="006721D8"/>
    <w:rsid w:val="00677B29"/>
    <w:rsid w:val="00681717"/>
    <w:rsid w:val="00686681"/>
    <w:rsid w:val="0068761E"/>
    <w:rsid w:val="00692D42"/>
    <w:rsid w:val="006942EE"/>
    <w:rsid w:val="00695551"/>
    <w:rsid w:val="006A18FA"/>
    <w:rsid w:val="006A4CE7"/>
    <w:rsid w:val="006A4D53"/>
    <w:rsid w:val="006A53D2"/>
    <w:rsid w:val="006A6D51"/>
    <w:rsid w:val="006A76F5"/>
    <w:rsid w:val="006B13B1"/>
    <w:rsid w:val="006B177C"/>
    <w:rsid w:val="006B26AE"/>
    <w:rsid w:val="006B4141"/>
    <w:rsid w:val="006B454A"/>
    <w:rsid w:val="006B53BB"/>
    <w:rsid w:val="006C31C2"/>
    <w:rsid w:val="006D07E4"/>
    <w:rsid w:val="006D07EB"/>
    <w:rsid w:val="006D18D7"/>
    <w:rsid w:val="006D1CA1"/>
    <w:rsid w:val="006D280C"/>
    <w:rsid w:val="006D545F"/>
    <w:rsid w:val="006E1F58"/>
    <w:rsid w:val="006E38C6"/>
    <w:rsid w:val="006E38CF"/>
    <w:rsid w:val="006E3D35"/>
    <w:rsid w:val="006E3E7A"/>
    <w:rsid w:val="006E5D2C"/>
    <w:rsid w:val="006E6676"/>
    <w:rsid w:val="006E7C72"/>
    <w:rsid w:val="006F1997"/>
    <w:rsid w:val="006F1A03"/>
    <w:rsid w:val="006F2D26"/>
    <w:rsid w:val="006F55EE"/>
    <w:rsid w:val="006F5668"/>
    <w:rsid w:val="006F7C91"/>
    <w:rsid w:val="0070084B"/>
    <w:rsid w:val="00705CB2"/>
    <w:rsid w:val="00705EAE"/>
    <w:rsid w:val="0070687A"/>
    <w:rsid w:val="00711374"/>
    <w:rsid w:val="00715C26"/>
    <w:rsid w:val="00715D09"/>
    <w:rsid w:val="00717AF6"/>
    <w:rsid w:val="00720AA7"/>
    <w:rsid w:val="007260EC"/>
    <w:rsid w:val="00726CCE"/>
    <w:rsid w:val="00726D1E"/>
    <w:rsid w:val="00732C77"/>
    <w:rsid w:val="0073566D"/>
    <w:rsid w:val="00735B7D"/>
    <w:rsid w:val="0074093E"/>
    <w:rsid w:val="0074449E"/>
    <w:rsid w:val="00744AA3"/>
    <w:rsid w:val="00745A8D"/>
    <w:rsid w:val="00746AB1"/>
    <w:rsid w:val="00751641"/>
    <w:rsid w:val="0075436C"/>
    <w:rsid w:val="0075472A"/>
    <w:rsid w:val="00755133"/>
    <w:rsid w:val="007561A9"/>
    <w:rsid w:val="007602BA"/>
    <w:rsid w:val="007647F5"/>
    <w:rsid w:val="00766553"/>
    <w:rsid w:val="00770EA9"/>
    <w:rsid w:val="00772CC7"/>
    <w:rsid w:val="007771E4"/>
    <w:rsid w:val="00783401"/>
    <w:rsid w:val="00783BF7"/>
    <w:rsid w:val="00784825"/>
    <w:rsid w:val="0078516C"/>
    <w:rsid w:val="00785261"/>
    <w:rsid w:val="00786043"/>
    <w:rsid w:val="00787834"/>
    <w:rsid w:val="00791684"/>
    <w:rsid w:val="0079330F"/>
    <w:rsid w:val="00796B63"/>
    <w:rsid w:val="007A0A2F"/>
    <w:rsid w:val="007A17F3"/>
    <w:rsid w:val="007A3B0D"/>
    <w:rsid w:val="007A5249"/>
    <w:rsid w:val="007A7E0E"/>
    <w:rsid w:val="007B0256"/>
    <w:rsid w:val="007B497C"/>
    <w:rsid w:val="007B5ACA"/>
    <w:rsid w:val="007C063B"/>
    <w:rsid w:val="007C760A"/>
    <w:rsid w:val="007C7C34"/>
    <w:rsid w:val="007C7D64"/>
    <w:rsid w:val="007D621A"/>
    <w:rsid w:val="007D7BE9"/>
    <w:rsid w:val="007E12C8"/>
    <w:rsid w:val="007E1A3E"/>
    <w:rsid w:val="007E2649"/>
    <w:rsid w:val="007E3243"/>
    <w:rsid w:val="007E452D"/>
    <w:rsid w:val="007E5C81"/>
    <w:rsid w:val="007E622B"/>
    <w:rsid w:val="007E75E0"/>
    <w:rsid w:val="007E7826"/>
    <w:rsid w:val="007E7868"/>
    <w:rsid w:val="007F319E"/>
    <w:rsid w:val="007F677F"/>
    <w:rsid w:val="00806620"/>
    <w:rsid w:val="00806CD8"/>
    <w:rsid w:val="00807562"/>
    <w:rsid w:val="008112BD"/>
    <w:rsid w:val="00811C3E"/>
    <w:rsid w:val="00811EF1"/>
    <w:rsid w:val="008120A4"/>
    <w:rsid w:val="00816AF8"/>
    <w:rsid w:val="00820566"/>
    <w:rsid w:val="0082173F"/>
    <w:rsid w:val="00822695"/>
    <w:rsid w:val="00825E7B"/>
    <w:rsid w:val="00826986"/>
    <w:rsid w:val="0082707D"/>
    <w:rsid w:val="0083059D"/>
    <w:rsid w:val="00830604"/>
    <w:rsid w:val="00832B2F"/>
    <w:rsid w:val="00834B23"/>
    <w:rsid w:val="00834C17"/>
    <w:rsid w:val="00834C46"/>
    <w:rsid w:val="00836385"/>
    <w:rsid w:val="00836C80"/>
    <w:rsid w:val="008370D6"/>
    <w:rsid w:val="00837CD8"/>
    <w:rsid w:val="008400CB"/>
    <w:rsid w:val="0084088B"/>
    <w:rsid w:val="00841F60"/>
    <w:rsid w:val="00842FFB"/>
    <w:rsid w:val="00845853"/>
    <w:rsid w:val="00850B17"/>
    <w:rsid w:val="00853E42"/>
    <w:rsid w:val="00856638"/>
    <w:rsid w:val="00856712"/>
    <w:rsid w:val="008601AA"/>
    <w:rsid w:val="00862A4C"/>
    <w:rsid w:val="008636A0"/>
    <w:rsid w:val="00863FF2"/>
    <w:rsid w:val="00864BDD"/>
    <w:rsid w:val="00865AD5"/>
    <w:rsid w:val="0086633D"/>
    <w:rsid w:val="00866FAB"/>
    <w:rsid w:val="008708E5"/>
    <w:rsid w:val="00871DAB"/>
    <w:rsid w:val="00874223"/>
    <w:rsid w:val="00875F90"/>
    <w:rsid w:val="0087687C"/>
    <w:rsid w:val="00881121"/>
    <w:rsid w:val="00885B16"/>
    <w:rsid w:val="00890070"/>
    <w:rsid w:val="00890584"/>
    <w:rsid w:val="00891B06"/>
    <w:rsid w:val="00893B49"/>
    <w:rsid w:val="00894637"/>
    <w:rsid w:val="008964DE"/>
    <w:rsid w:val="0089765F"/>
    <w:rsid w:val="0089783C"/>
    <w:rsid w:val="008A2FE2"/>
    <w:rsid w:val="008A4095"/>
    <w:rsid w:val="008A7927"/>
    <w:rsid w:val="008B17BF"/>
    <w:rsid w:val="008B3613"/>
    <w:rsid w:val="008B3C8B"/>
    <w:rsid w:val="008B45D5"/>
    <w:rsid w:val="008B4749"/>
    <w:rsid w:val="008B5BE4"/>
    <w:rsid w:val="008C015E"/>
    <w:rsid w:val="008C1097"/>
    <w:rsid w:val="008C18AD"/>
    <w:rsid w:val="008C1E6C"/>
    <w:rsid w:val="008C7B67"/>
    <w:rsid w:val="008D13E9"/>
    <w:rsid w:val="008D1B74"/>
    <w:rsid w:val="008D23A5"/>
    <w:rsid w:val="008D463A"/>
    <w:rsid w:val="008E2B01"/>
    <w:rsid w:val="008E2C3E"/>
    <w:rsid w:val="008E794E"/>
    <w:rsid w:val="008F24CF"/>
    <w:rsid w:val="008F3976"/>
    <w:rsid w:val="008F3C95"/>
    <w:rsid w:val="008F72F8"/>
    <w:rsid w:val="008F77B1"/>
    <w:rsid w:val="00900023"/>
    <w:rsid w:val="00900492"/>
    <w:rsid w:val="00901F88"/>
    <w:rsid w:val="00903152"/>
    <w:rsid w:val="00903B02"/>
    <w:rsid w:val="00904EED"/>
    <w:rsid w:val="00905495"/>
    <w:rsid w:val="00907814"/>
    <w:rsid w:val="009113D0"/>
    <w:rsid w:val="009127C5"/>
    <w:rsid w:val="00914863"/>
    <w:rsid w:val="00914F45"/>
    <w:rsid w:val="00920B8A"/>
    <w:rsid w:val="009225F0"/>
    <w:rsid w:val="00923EE5"/>
    <w:rsid w:val="00930201"/>
    <w:rsid w:val="009307F4"/>
    <w:rsid w:val="00930A69"/>
    <w:rsid w:val="00930E1B"/>
    <w:rsid w:val="00931EDA"/>
    <w:rsid w:val="00933EB2"/>
    <w:rsid w:val="009345C9"/>
    <w:rsid w:val="00936526"/>
    <w:rsid w:val="00941B79"/>
    <w:rsid w:val="00941C68"/>
    <w:rsid w:val="009446A7"/>
    <w:rsid w:val="00954FAE"/>
    <w:rsid w:val="00957D34"/>
    <w:rsid w:val="00960313"/>
    <w:rsid w:val="00964DFE"/>
    <w:rsid w:val="00965158"/>
    <w:rsid w:val="00965FD6"/>
    <w:rsid w:val="00966255"/>
    <w:rsid w:val="00966958"/>
    <w:rsid w:val="009706B1"/>
    <w:rsid w:val="009721EF"/>
    <w:rsid w:val="009725CC"/>
    <w:rsid w:val="00972635"/>
    <w:rsid w:val="00974899"/>
    <w:rsid w:val="00975B0C"/>
    <w:rsid w:val="00976961"/>
    <w:rsid w:val="00981BEB"/>
    <w:rsid w:val="009846C8"/>
    <w:rsid w:val="0099025E"/>
    <w:rsid w:val="00991FEE"/>
    <w:rsid w:val="00992333"/>
    <w:rsid w:val="00995ED1"/>
    <w:rsid w:val="009A12B7"/>
    <w:rsid w:val="009A198C"/>
    <w:rsid w:val="009A24B1"/>
    <w:rsid w:val="009A4AC6"/>
    <w:rsid w:val="009A6251"/>
    <w:rsid w:val="009A7363"/>
    <w:rsid w:val="009B0231"/>
    <w:rsid w:val="009B04C1"/>
    <w:rsid w:val="009B1254"/>
    <w:rsid w:val="009B12C4"/>
    <w:rsid w:val="009B3A43"/>
    <w:rsid w:val="009B7A6E"/>
    <w:rsid w:val="009C21CF"/>
    <w:rsid w:val="009C25D0"/>
    <w:rsid w:val="009C2FB3"/>
    <w:rsid w:val="009C51CF"/>
    <w:rsid w:val="009C6202"/>
    <w:rsid w:val="009C65B5"/>
    <w:rsid w:val="009C6BB6"/>
    <w:rsid w:val="009D219D"/>
    <w:rsid w:val="009D2549"/>
    <w:rsid w:val="009D5FAD"/>
    <w:rsid w:val="009D6EE2"/>
    <w:rsid w:val="009D7915"/>
    <w:rsid w:val="009E1166"/>
    <w:rsid w:val="009E1D5F"/>
    <w:rsid w:val="009E1E87"/>
    <w:rsid w:val="009E3878"/>
    <w:rsid w:val="009E40E8"/>
    <w:rsid w:val="009E476A"/>
    <w:rsid w:val="009E51E8"/>
    <w:rsid w:val="009E588F"/>
    <w:rsid w:val="009F534B"/>
    <w:rsid w:val="009F76CD"/>
    <w:rsid w:val="00A03273"/>
    <w:rsid w:val="00A04C9E"/>
    <w:rsid w:val="00A0789F"/>
    <w:rsid w:val="00A10A2B"/>
    <w:rsid w:val="00A1356B"/>
    <w:rsid w:val="00A149ED"/>
    <w:rsid w:val="00A15808"/>
    <w:rsid w:val="00A161DF"/>
    <w:rsid w:val="00A1665F"/>
    <w:rsid w:val="00A16E49"/>
    <w:rsid w:val="00A23AE4"/>
    <w:rsid w:val="00A3342D"/>
    <w:rsid w:val="00A33795"/>
    <w:rsid w:val="00A3397E"/>
    <w:rsid w:val="00A34089"/>
    <w:rsid w:val="00A367A1"/>
    <w:rsid w:val="00A40396"/>
    <w:rsid w:val="00A41F8F"/>
    <w:rsid w:val="00A448FA"/>
    <w:rsid w:val="00A50B89"/>
    <w:rsid w:val="00A513A7"/>
    <w:rsid w:val="00A5151F"/>
    <w:rsid w:val="00A51CFC"/>
    <w:rsid w:val="00A521D3"/>
    <w:rsid w:val="00A5319E"/>
    <w:rsid w:val="00A533FB"/>
    <w:rsid w:val="00A55A3E"/>
    <w:rsid w:val="00A57427"/>
    <w:rsid w:val="00A603CA"/>
    <w:rsid w:val="00A60F30"/>
    <w:rsid w:val="00A614D3"/>
    <w:rsid w:val="00A64651"/>
    <w:rsid w:val="00A64BD2"/>
    <w:rsid w:val="00A66831"/>
    <w:rsid w:val="00A6789E"/>
    <w:rsid w:val="00A72190"/>
    <w:rsid w:val="00A72C36"/>
    <w:rsid w:val="00A73403"/>
    <w:rsid w:val="00A7473A"/>
    <w:rsid w:val="00A750E9"/>
    <w:rsid w:val="00A75348"/>
    <w:rsid w:val="00A75F21"/>
    <w:rsid w:val="00A776C7"/>
    <w:rsid w:val="00A80502"/>
    <w:rsid w:val="00A80CCF"/>
    <w:rsid w:val="00A80F61"/>
    <w:rsid w:val="00A819A1"/>
    <w:rsid w:val="00A81E42"/>
    <w:rsid w:val="00A831C7"/>
    <w:rsid w:val="00A836DE"/>
    <w:rsid w:val="00A84921"/>
    <w:rsid w:val="00A85751"/>
    <w:rsid w:val="00A87141"/>
    <w:rsid w:val="00A91053"/>
    <w:rsid w:val="00A9220D"/>
    <w:rsid w:val="00AA0EAF"/>
    <w:rsid w:val="00AA29FF"/>
    <w:rsid w:val="00AA38B4"/>
    <w:rsid w:val="00AA4E04"/>
    <w:rsid w:val="00AA699D"/>
    <w:rsid w:val="00AA72EC"/>
    <w:rsid w:val="00AB1961"/>
    <w:rsid w:val="00AB1E8B"/>
    <w:rsid w:val="00AB35C7"/>
    <w:rsid w:val="00AB36A2"/>
    <w:rsid w:val="00AB4375"/>
    <w:rsid w:val="00AB4F4C"/>
    <w:rsid w:val="00AC304C"/>
    <w:rsid w:val="00AC5F7F"/>
    <w:rsid w:val="00AD14B2"/>
    <w:rsid w:val="00AD379C"/>
    <w:rsid w:val="00AD3A84"/>
    <w:rsid w:val="00AD596F"/>
    <w:rsid w:val="00AD606E"/>
    <w:rsid w:val="00AD6925"/>
    <w:rsid w:val="00AD6B37"/>
    <w:rsid w:val="00AD732C"/>
    <w:rsid w:val="00AE3488"/>
    <w:rsid w:val="00AE3EDA"/>
    <w:rsid w:val="00AE6F32"/>
    <w:rsid w:val="00AE7D42"/>
    <w:rsid w:val="00AF2A45"/>
    <w:rsid w:val="00AF33C9"/>
    <w:rsid w:val="00AF4B0C"/>
    <w:rsid w:val="00AF52BB"/>
    <w:rsid w:val="00AF699E"/>
    <w:rsid w:val="00AF6B12"/>
    <w:rsid w:val="00AF74F8"/>
    <w:rsid w:val="00B01484"/>
    <w:rsid w:val="00B01DD0"/>
    <w:rsid w:val="00B05145"/>
    <w:rsid w:val="00B05B61"/>
    <w:rsid w:val="00B11169"/>
    <w:rsid w:val="00B16264"/>
    <w:rsid w:val="00B17E88"/>
    <w:rsid w:val="00B215B2"/>
    <w:rsid w:val="00B21DB4"/>
    <w:rsid w:val="00B2275D"/>
    <w:rsid w:val="00B22FBC"/>
    <w:rsid w:val="00B24516"/>
    <w:rsid w:val="00B26243"/>
    <w:rsid w:val="00B30F57"/>
    <w:rsid w:val="00B333ED"/>
    <w:rsid w:val="00B360B5"/>
    <w:rsid w:val="00B37E29"/>
    <w:rsid w:val="00B40C8C"/>
    <w:rsid w:val="00B43C4D"/>
    <w:rsid w:val="00B440F2"/>
    <w:rsid w:val="00B4444A"/>
    <w:rsid w:val="00B45B15"/>
    <w:rsid w:val="00B467ED"/>
    <w:rsid w:val="00B474C1"/>
    <w:rsid w:val="00B536D9"/>
    <w:rsid w:val="00B54057"/>
    <w:rsid w:val="00B55D5B"/>
    <w:rsid w:val="00B5705E"/>
    <w:rsid w:val="00B611EF"/>
    <w:rsid w:val="00B615AE"/>
    <w:rsid w:val="00B61DDA"/>
    <w:rsid w:val="00B62A89"/>
    <w:rsid w:val="00B6401F"/>
    <w:rsid w:val="00B655CA"/>
    <w:rsid w:val="00B6619E"/>
    <w:rsid w:val="00B708CC"/>
    <w:rsid w:val="00B74D8B"/>
    <w:rsid w:val="00B751C0"/>
    <w:rsid w:val="00B75AA1"/>
    <w:rsid w:val="00B80ABF"/>
    <w:rsid w:val="00B83F6E"/>
    <w:rsid w:val="00B8678F"/>
    <w:rsid w:val="00B876CE"/>
    <w:rsid w:val="00B87FF7"/>
    <w:rsid w:val="00B90610"/>
    <w:rsid w:val="00B92BAD"/>
    <w:rsid w:val="00B92ECE"/>
    <w:rsid w:val="00B931B3"/>
    <w:rsid w:val="00B96082"/>
    <w:rsid w:val="00BA25AD"/>
    <w:rsid w:val="00BA2DB9"/>
    <w:rsid w:val="00BA2FBD"/>
    <w:rsid w:val="00BA41CA"/>
    <w:rsid w:val="00BA43E7"/>
    <w:rsid w:val="00BA4BDD"/>
    <w:rsid w:val="00BA4D33"/>
    <w:rsid w:val="00BA5A0D"/>
    <w:rsid w:val="00BB08AE"/>
    <w:rsid w:val="00BB257E"/>
    <w:rsid w:val="00BB35AD"/>
    <w:rsid w:val="00BB3844"/>
    <w:rsid w:val="00BB3942"/>
    <w:rsid w:val="00BB3C99"/>
    <w:rsid w:val="00BB4576"/>
    <w:rsid w:val="00BB535A"/>
    <w:rsid w:val="00BB59E4"/>
    <w:rsid w:val="00BB5B55"/>
    <w:rsid w:val="00BB7911"/>
    <w:rsid w:val="00BC12BE"/>
    <w:rsid w:val="00BC1CC0"/>
    <w:rsid w:val="00BC35BE"/>
    <w:rsid w:val="00BD0A46"/>
    <w:rsid w:val="00BD0B48"/>
    <w:rsid w:val="00BD3533"/>
    <w:rsid w:val="00BD792A"/>
    <w:rsid w:val="00BE21D3"/>
    <w:rsid w:val="00BE256E"/>
    <w:rsid w:val="00BE2B54"/>
    <w:rsid w:val="00BE7148"/>
    <w:rsid w:val="00BF1BE2"/>
    <w:rsid w:val="00BF30A5"/>
    <w:rsid w:val="00BF41D5"/>
    <w:rsid w:val="00BF5079"/>
    <w:rsid w:val="00BF579D"/>
    <w:rsid w:val="00BF5C24"/>
    <w:rsid w:val="00BF5E55"/>
    <w:rsid w:val="00C0093A"/>
    <w:rsid w:val="00C04939"/>
    <w:rsid w:val="00C065A1"/>
    <w:rsid w:val="00C12D1D"/>
    <w:rsid w:val="00C16B90"/>
    <w:rsid w:val="00C245F0"/>
    <w:rsid w:val="00C248CB"/>
    <w:rsid w:val="00C254E2"/>
    <w:rsid w:val="00C27FE8"/>
    <w:rsid w:val="00C27FEF"/>
    <w:rsid w:val="00C3182C"/>
    <w:rsid w:val="00C34342"/>
    <w:rsid w:val="00C35757"/>
    <w:rsid w:val="00C35F6E"/>
    <w:rsid w:val="00C36520"/>
    <w:rsid w:val="00C37BC5"/>
    <w:rsid w:val="00C43BE7"/>
    <w:rsid w:val="00C472E1"/>
    <w:rsid w:val="00C5411E"/>
    <w:rsid w:val="00C55AFB"/>
    <w:rsid w:val="00C56D99"/>
    <w:rsid w:val="00C624FD"/>
    <w:rsid w:val="00C6278D"/>
    <w:rsid w:val="00C62FCF"/>
    <w:rsid w:val="00C63B72"/>
    <w:rsid w:val="00C64040"/>
    <w:rsid w:val="00C6498B"/>
    <w:rsid w:val="00C663EE"/>
    <w:rsid w:val="00C709FF"/>
    <w:rsid w:val="00C716E8"/>
    <w:rsid w:val="00C719EB"/>
    <w:rsid w:val="00C7304F"/>
    <w:rsid w:val="00C732F8"/>
    <w:rsid w:val="00C733B0"/>
    <w:rsid w:val="00C742D3"/>
    <w:rsid w:val="00C75E64"/>
    <w:rsid w:val="00C77270"/>
    <w:rsid w:val="00C83DB4"/>
    <w:rsid w:val="00C84F2D"/>
    <w:rsid w:val="00C87B32"/>
    <w:rsid w:val="00C90A3A"/>
    <w:rsid w:val="00C95C88"/>
    <w:rsid w:val="00C97766"/>
    <w:rsid w:val="00C97D4F"/>
    <w:rsid w:val="00CA27D7"/>
    <w:rsid w:val="00CA405F"/>
    <w:rsid w:val="00CA4BBA"/>
    <w:rsid w:val="00CA541A"/>
    <w:rsid w:val="00CB28C8"/>
    <w:rsid w:val="00CB2EA1"/>
    <w:rsid w:val="00CB34B0"/>
    <w:rsid w:val="00CB364A"/>
    <w:rsid w:val="00CB3B89"/>
    <w:rsid w:val="00CB5AF2"/>
    <w:rsid w:val="00CB6650"/>
    <w:rsid w:val="00CC1248"/>
    <w:rsid w:val="00CD238F"/>
    <w:rsid w:val="00CD40C9"/>
    <w:rsid w:val="00CD4439"/>
    <w:rsid w:val="00CD648E"/>
    <w:rsid w:val="00CD6EC5"/>
    <w:rsid w:val="00CD7251"/>
    <w:rsid w:val="00CE1EB6"/>
    <w:rsid w:val="00CE2F56"/>
    <w:rsid w:val="00CE4076"/>
    <w:rsid w:val="00CE49E1"/>
    <w:rsid w:val="00CE50FD"/>
    <w:rsid w:val="00CE6AFB"/>
    <w:rsid w:val="00D002D3"/>
    <w:rsid w:val="00D02BFC"/>
    <w:rsid w:val="00D03920"/>
    <w:rsid w:val="00D05980"/>
    <w:rsid w:val="00D064AD"/>
    <w:rsid w:val="00D0702A"/>
    <w:rsid w:val="00D1183C"/>
    <w:rsid w:val="00D120C4"/>
    <w:rsid w:val="00D12A27"/>
    <w:rsid w:val="00D12E45"/>
    <w:rsid w:val="00D12FBD"/>
    <w:rsid w:val="00D13CD5"/>
    <w:rsid w:val="00D21982"/>
    <w:rsid w:val="00D226A5"/>
    <w:rsid w:val="00D22CE9"/>
    <w:rsid w:val="00D23C33"/>
    <w:rsid w:val="00D273BF"/>
    <w:rsid w:val="00D300ED"/>
    <w:rsid w:val="00D306CC"/>
    <w:rsid w:val="00D3202C"/>
    <w:rsid w:val="00D35220"/>
    <w:rsid w:val="00D37694"/>
    <w:rsid w:val="00D40FDE"/>
    <w:rsid w:val="00D42985"/>
    <w:rsid w:val="00D42F11"/>
    <w:rsid w:val="00D43E0A"/>
    <w:rsid w:val="00D45999"/>
    <w:rsid w:val="00D45D03"/>
    <w:rsid w:val="00D476F8"/>
    <w:rsid w:val="00D53B8E"/>
    <w:rsid w:val="00D56A48"/>
    <w:rsid w:val="00D56C32"/>
    <w:rsid w:val="00D56E99"/>
    <w:rsid w:val="00D60066"/>
    <w:rsid w:val="00D60C50"/>
    <w:rsid w:val="00D62B7C"/>
    <w:rsid w:val="00D64994"/>
    <w:rsid w:val="00D6657B"/>
    <w:rsid w:val="00D66E95"/>
    <w:rsid w:val="00D7042D"/>
    <w:rsid w:val="00D70CE2"/>
    <w:rsid w:val="00D710A0"/>
    <w:rsid w:val="00D74AC1"/>
    <w:rsid w:val="00D75E23"/>
    <w:rsid w:val="00D7678D"/>
    <w:rsid w:val="00D76F17"/>
    <w:rsid w:val="00D81B34"/>
    <w:rsid w:val="00D82480"/>
    <w:rsid w:val="00D82630"/>
    <w:rsid w:val="00D87AF4"/>
    <w:rsid w:val="00D87B78"/>
    <w:rsid w:val="00D93262"/>
    <w:rsid w:val="00D93727"/>
    <w:rsid w:val="00D953A1"/>
    <w:rsid w:val="00D970FB"/>
    <w:rsid w:val="00D97255"/>
    <w:rsid w:val="00DA01B1"/>
    <w:rsid w:val="00DA08CF"/>
    <w:rsid w:val="00DA09B2"/>
    <w:rsid w:val="00DA0B61"/>
    <w:rsid w:val="00DA23C2"/>
    <w:rsid w:val="00DA3BD0"/>
    <w:rsid w:val="00DA658F"/>
    <w:rsid w:val="00DA7BB1"/>
    <w:rsid w:val="00DB074C"/>
    <w:rsid w:val="00DB0A8D"/>
    <w:rsid w:val="00DB17C7"/>
    <w:rsid w:val="00DB3735"/>
    <w:rsid w:val="00DB51F6"/>
    <w:rsid w:val="00DB5992"/>
    <w:rsid w:val="00DB7831"/>
    <w:rsid w:val="00DC3A4B"/>
    <w:rsid w:val="00DC69ED"/>
    <w:rsid w:val="00DD0AFF"/>
    <w:rsid w:val="00DD0C6F"/>
    <w:rsid w:val="00DD1731"/>
    <w:rsid w:val="00DD1878"/>
    <w:rsid w:val="00DD32BC"/>
    <w:rsid w:val="00DD376E"/>
    <w:rsid w:val="00DD4C82"/>
    <w:rsid w:val="00DD597B"/>
    <w:rsid w:val="00DD5FDE"/>
    <w:rsid w:val="00DD62C1"/>
    <w:rsid w:val="00DD79AE"/>
    <w:rsid w:val="00DE00A0"/>
    <w:rsid w:val="00DE0E80"/>
    <w:rsid w:val="00DE1143"/>
    <w:rsid w:val="00DE3199"/>
    <w:rsid w:val="00DE359F"/>
    <w:rsid w:val="00DE4FDD"/>
    <w:rsid w:val="00DE5FD3"/>
    <w:rsid w:val="00DE754D"/>
    <w:rsid w:val="00DF1695"/>
    <w:rsid w:val="00DF41A5"/>
    <w:rsid w:val="00DF6018"/>
    <w:rsid w:val="00DF78E5"/>
    <w:rsid w:val="00DF7E8F"/>
    <w:rsid w:val="00E020A4"/>
    <w:rsid w:val="00E03A1E"/>
    <w:rsid w:val="00E04B20"/>
    <w:rsid w:val="00E055EA"/>
    <w:rsid w:val="00E0740B"/>
    <w:rsid w:val="00E111E9"/>
    <w:rsid w:val="00E131F4"/>
    <w:rsid w:val="00E15A4D"/>
    <w:rsid w:val="00E1618A"/>
    <w:rsid w:val="00E1791C"/>
    <w:rsid w:val="00E17B45"/>
    <w:rsid w:val="00E236B9"/>
    <w:rsid w:val="00E23AFD"/>
    <w:rsid w:val="00E2475C"/>
    <w:rsid w:val="00E26639"/>
    <w:rsid w:val="00E33266"/>
    <w:rsid w:val="00E337E3"/>
    <w:rsid w:val="00E3382A"/>
    <w:rsid w:val="00E339A5"/>
    <w:rsid w:val="00E34909"/>
    <w:rsid w:val="00E34BC5"/>
    <w:rsid w:val="00E34E92"/>
    <w:rsid w:val="00E361F2"/>
    <w:rsid w:val="00E37550"/>
    <w:rsid w:val="00E3758F"/>
    <w:rsid w:val="00E4593F"/>
    <w:rsid w:val="00E474D1"/>
    <w:rsid w:val="00E50D24"/>
    <w:rsid w:val="00E5206E"/>
    <w:rsid w:val="00E538D1"/>
    <w:rsid w:val="00E54E7A"/>
    <w:rsid w:val="00E56753"/>
    <w:rsid w:val="00E570BF"/>
    <w:rsid w:val="00E57CC8"/>
    <w:rsid w:val="00E604FE"/>
    <w:rsid w:val="00E614DD"/>
    <w:rsid w:val="00E6288D"/>
    <w:rsid w:val="00E660FA"/>
    <w:rsid w:val="00E6687E"/>
    <w:rsid w:val="00E70CB3"/>
    <w:rsid w:val="00E71E68"/>
    <w:rsid w:val="00E72282"/>
    <w:rsid w:val="00E7379C"/>
    <w:rsid w:val="00E818F1"/>
    <w:rsid w:val="00E81FBF"/>
    <w:rsid w:val="00E86758"/>
    <w:rsid w:val="00E9144E"/>
    <w:rsid w:val="00E931DA"/>
    <w:rsid w:val="00E94B30"/>
    <w:rsid w:val="00E96067"/>
    <w:rsid w:val="00EA001C"/>
    <w:rsid w:val="00EA1504"/>
    <w:rsid w:val="00EA17BC"/>
    <w:rsid w:val="00EA4984"/>
    <w:rsid w:val="00EA53C6"/>
    <w:rsid w:val="00EA5502"/>
    <w:rsid w:val="00EA57DB"/>
    <w:rsid w:val="00EA6530"/>
    <w:rsid w:val="00EA6A63"/>
    <w:rsid w:val="00EA7B06"/>
    <w:rsid w:val="00EB19FA"/>
    <w:rsid w:val="00EB29C5"/>
    <w:rsid w:val="00EB49CD"/>
    <w:rsid w:val="00EB5D3D"/>
    <w:rsid w:val="00EB6FBD"/>
    <w:rsid w:val="00EC1B38"/>
    <w:rsid w:val="00EC2A3B"/>
    <w:rsid w:val="00EC2FB6"/>
    <w:rsid w:val="00EC4529"/>
    <w:rsid w:val="00EC4874"/>
    <w:rsid w:val="00ED11C7"/>
    <w:rsid w:val="00ED32A0"/>
    <w:rsid w:val="00ED5937"/>
    <w:rsid w:val="00ED6218"/>
    <w:rsid w:val="00EE02E1"/>
    <w:rsid w:val="00EE32A7"/>
    <w:rsid w:val="00EE6297"/>
    <w:rsid w:val="00EE633F"/>
    <w:rsid w:val="00EE7F53"/>
    <w:rsid w:val="00EF497E"/>
    <w:rsid w:val="00EF53BF"/>
    <w:rsid w:val="00EF6509"/>
    <w:rsid w:val="00EF6A3F"/>
    <w:rsid w:val="00F005C2"/>
    <w:rsid w:val="00F03139"/>
    <w:rsid w:val="00F05388"/>
    <w:rsid w:val="00F07184"/>
    <w:rsid w:val="00F1069A"/>
    <w:rsid w:val="00F11F25"/>
    <w:rsid w:val="00F1253B"/>
    <w:rsid w:val="00F12ACB"/>
    <w:rsid w:val="00F1448A"/>
    <w:rsid w:val="00F155BC"/>
    <w:rsid w:val="00F16851"/>
    <w:rsid w:val="00F16B1B"/>
    <w:rsid w:val="00F17E39"/>
    <w:rsid w:val="00F219A0"/>
    <w:rsid w:val="00F2506E"/>
    <w:rsid w:val="00F27801"/>
    <w:rsid w:val="00F30DBC"/>
    <w:rsid w:val="00F32071"/>
    <w:rsid w:val="00F32842"/>
    <w:rsid w:val="00F3289B"/>
    <w:rsid w:val="00F41879"/>
    <w:rsid w:val="00F46378"/>
    <w:rsid w:val="00F4697D"/>
    <w:rsid w:val="00F46D75"/>
    <w:rsid w:val="00F46DB8"/>
    <w:rsid w:val="00F50B2F"/>
    <w:rsid w:val="00F50C12"/>
    <w:rsid w:val="00F51074"/>
    <w:rsid w:val="00F51CFB"/>
    <w:rsid w:val="00F603CF"/>
    <w:rsid w:val="00F60B9A"/>
    <w:rsid w:val="00F61F21"/>
    <w:rsid w:val="00F62652"/>
    <w:rsid w:val="00F62B5F"/>
    <w:rsid w:val="00F6311A"/>
    <w:rsid w:val="00F634ED"/>
    <w:rsid w:val="00F6618B"/>
    <w:rsid w:val="00F676A5"/>
    <w:rsid w:val="00F73548"/>
    <w:rsid w:val="00F75B4A"/>
    <w:rsid w:val="00F75E64"/>
    <w:rsid w:val="00F810C3"/>
    <w:rsid w:val="00F83D0F"/>
    <w:rsid w:val="00F8504F"/>
    <w:rsid w:val="00F874A1"/>
    <w:rsid w:val="00F876DF"/>
    <w:rsid w:val="00F914AE"/>
    <w:rsid w:val="00F9252D"/>
    <w:rsid w:val="00F9373C"/>
    <w:rsid w:val="00F94A43"/>
    <w:rsid w:val="00F95F3D"/>
    <w:rsid w:val="00F95FAD"/>
    <w:rsid w:val="00F96842"/>
    <w:rsid w:val="00FA21A1"/>
    <w:rsid w:val="00FA49D5"/>
    <w:rsid w:val="00FA4B94"/>
    <w:rsid w:val="00FA70F4"/>
    <w:rsid w:val="00FB191F"/>
    <w:rsid w:val="00FB33F6"/>
    <w:rsid w:val="00FB3995"/>
    <w:rsid w:val="00FB4055"/>
    <w:rsid w:val="00FB419A"/>
    <w:rsid w:val="00FB7CF5"/>
    <w:rsid w:val="00FC062A"/>
    <w:rsid w:val="00FC06E0"/>
    <w:rsid w:val="00FC1B3C"/>
    <w:rsid w:val="00FC477F"/>
    <w:rsid w:val="00FD4A09"/>
    <w:rsid w:val="00FD52A9"/>
    <w:rsid w:val="00FD5EB3"/>
    <w:rsid w:val="00FD6FE6"/>
    <w:rsid w:val="00FE14CE"/>
    <w:rsid w:val="00FE4C5C"/>
    <w:rsid w:val="00FE5142"/>
    <w:rsid w:val="00FF2AE7"/>
    <w:rsid w:val="00FF3FF3"/>
    <w:rsid w:val="00FF6065"/>
    <w:rsid w:val="03BB575C"/>
    <w:rsid w:val="1D025308"/>
    <w:rsid w:val="2B8EE20C"/>
    <w:rsid w:val="3F798CBD"/>
    <w:rsid w:val="5BB356B8"/>
    <w:rsid w:val="6E28C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3BAF7B"/>
  <w15:docId w15:val="{BFB414D1-60DC-46A6-995B-D275E73D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A24B1"/>
    <w:pPr>
      <w:spacing w:before="120" w:after="120" w:line="288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53D98"/>
    <w:pPr>
      <w:pBdr>
        <w:bottom w:val="single" w:sz="4" w:space="1" w:color="auto"/>
      </w:pBdr>
      <w:spacing w:before="240" w:after="240"/>
      <w:outlineLvl w:val="0"/>
    </w:pPr>
    <w:rPr>
      <w:rFonts w:cs="Arial"/>
      <w:b/>
      <w:sz w:val="44"/>
      <w:szCs w:val="44"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B655CA"/>
    <w:pPr>
      <w:spacing w:before="240"/>
      <w:ind w:left="0" w:firstLine="0"/>
      <w:outlineLvl w:val="1"/>
    </w:pPr>
    <w:rPr>
      <w:b/>
      <w:bCs/>
      <w:color w:val="6B2976"/>
      <w:sz w:val="36"/>
      <w:szCs w:val="3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553D98"/>
    <w:pPr>
      <w:spacing w:after="160" w:line="259" w:lineRule="auto"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521D3"/>
    <w:pPr>
      <w:spacing w:before="0" w:after="160" w:line="259" w:lineRule="auto"/>
      <w:outlineLvl w:val="3"/>
    </w:pPr>
    <w:rPr>
      <w:b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53D98"/>
    <w:pPr>
      <w:widowControl w:val="0"/>
      <w:numPr>
        <w:ilvl w:val="3"/>
        <w:numId w:val="1"/>
      </w:numPr>
      <w:outlineLvl w:val="4"/>
    </w:pPr>
    <w:rPr>
      <w:rFonts w:eastAsiaTheme="majorEastAsia" w:cstheme="majorBidi"/>
      <w:noProof/>
      <w:szCs w:val="24"/>
      <w:lang w:eastAsia="en-AU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Titolo7">
    <w:name w:val="heading 7"/>
    <w:basedOn w:val="Normale"/>
    <w:next w:val="Normale"/>
    <w:link w:val="Titolo7Carattere"/>
    <w:uiPriority w:val="9"/>
    <w:unhideWhenUsed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unhideWhenUsed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B54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53D98"/>
    <w:rPr>
      <w:rFonts w:ascii="Arial" w:hAnsi="Arial" w:cs="Arial"/>
      <w:b/>
      <w:sz w:val="44"/>
      <w:szCs w:val="4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55CA"/>
    <w:rPr>
      <w:rFonts w:ascii="Arial" w:hAnsi="Arial"/>
      <w:b/>
      <w:bCs/>
      <w:color w:val="6B2976"/>
      <w:sz w:val="36"/>
      <w:szCs w:val="36"/>
    </w:rPr>
  </w:style>
  <w:style w:type="paragraph" w:styleId="Nessunaspaziatura">
    <w:name w:val="No Spacing"/>
    <w:basedOn w:val="Normale"/>
    <w:link w:val="NessunaspaziaturaCarattere"/>
    <w:uiPriority w:val="1"/>
    <w:rsid w:val="004B54CA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553D98"/>
    <w:rPr>
      <w:rFonts w:ascii="Arial" w:hAnsi="Arial"/>
      <w:b/>
      <w:bCs/>
      <w:color w:val="6B2976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521D3"/>
    <w:rPr>
      <w:rFonts w:ascii="Arial" w:hAnsi="Arial"/>
      <w:b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553D98"/>
    <w:rPr>
      <w:rFonts w:ascii="Arial" w:eastAsiaTheme="majorEastAsia" w:hAnsi="Arial" w:cstheme="majorBidi"/>
      <w:noProof/>
      <w:sz w:val="24"/>
      <w:szCs w:val="24"/>
      <w:lang w:eastAsia="en-AU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B54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">
    <w:name w:val="Title"/>
    <w:basedOn w:val="Normale"/>
    <w:next w:val="Normale"/>
    <w:link w:val="TitoloCarattere"/>
    <w:uiPriority w:val="10"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rsid w:val="004B54CA"/>
    <w:pPr>
      <w:spacing w:after="600"/>
    </w:pPr>
    <w:rPr>
      <w:rFonts w:eastAsiaTheme="majorEastAsia" w:cstheme="majorBidi"/>
      <w:i/>
      <w:iCs/>
      <w:spacing w:val="13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Enfasidelicata">
    <w:name w:val="Subtle Emphasis"/>
    <w:uiPriority w:val="19"/>
    <w:rsid w:val="004B54CA"/>
    <w:rPr>
      <w:i/>
      <w:iCs/>
    </w:rPr>
  </w:style>
  <w:style w:type="character" w:styleId="Enfasigrassetto">
    <w:name w:val="Strong"/>
    <w:basedOn w:val="Carpredefinitoparagrafo"/>
    <w:uiPriority w:val="22"/>
    <w:qFormat/>
    <w:rsid w:val="00553D98"/>
    <w:rPr>
      <w:rFonts w:ascii="Arial" w:hAnsi="Arial"/>
      <w:b/>
      <w:bCs/>
      <w:color w:val="6B2976"/>
      <w:sz w:val="24"/>
    </w:rPr>
  </w:style>
  <w:style w:type="paragraph" w:styleId="Paragrafoelenco">
    <w:name w:val="List Paragraph"/>
    <w:aliases w:val="#List Paragraph,2nd Bullet point,Bullet point,Bullet- First level,CV text,Dot pt,F5 List Paragraph,Figure_name,Indent number list,L,List Paragraph1,List Paragraph11,List Paragraph111,Listenabsatz1,Number,Recommendation,Table text,列"/>
    <w:basedOn w:val="Normale"/>
    <w:link w:val="ParagrafoelencoCarattere"/>
    <w:uiPriority w:val="34"/>
    <w:qFormat/>
    <w:rsid w:val="00553D98"/>
    <w:pPr>
      <w:ind w:left="860" w:hanging="361"/>
    </w:pPr>
  </w:style>
  <w:style w:type="character" w:styleId="Enfasicorsivo">
    <w:name w:val="Emphasis"/>
    <w:basedOn w:val="Carpredefinitoparagrafo"/>
    <w:uiPriority w:val="20"/>
    <w:qFormat/>
    <w:rsid w:val="00553D98"/>
    <w:rPr>
      <w:rFonts w:ascii="Arial" w:hAnsi="Arial"/>
      <w:b/>
      <w:i w:val="0"/>
      <w:iCs/>
      <w:color w:val="000000" w:themeColor="text1"/>
      <w:sz w:val="24"/>
    </w:rPr>
  </w:style>
  <w:style w:type="character" w:styleId="Enfasiintensa">
    <w:name w:val="Intense Emphasis"/>
    <w:uiPriority w:val="21"/>
    <w:rsid w:val="004B54CA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rsid w:val="004B54CA"/>
    <w:pPr>
      <w:spacing w:before="200" w:after="0"/>
      <w:ind w:left="360" w:right="36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B54CA"/>
    <w:rPr>
      <w:rFonts w:ascii="Arial" w:hAnsi="Arial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B54CA"/>
    <w:rPr>
      <w:rFonts w:ascii="Arial" w:hAnsi="Arial"/>
      <w:b/>
      <w:bCs/>
      <w:i/>
      <w:iCs/>
    </w:rPr>
  </w:style>
  <w:style w:type="character" w:styleId="Riferimentodelicato">
    <w:name w:val="Subtle Reference"/>
    <w:uiPriority w:val="31"/>
    <w:rsid w:val="004B54CA"/>
    <w:rPr>
      <w:smallCaps/>
    </w:rPr>
  </w:style>
  <w:style w:type="character" w:styleId="Riferimentointenso">
    <w:name w:val="Intense Reference"/>
    <w:uiPriority w:val="32"/>
    <w:rsid w:val="004B54CA"/>
    <w:rPr>
      <w:smallCaps/>
      <w:spacing w:val="5"/>
      <w:u w:val="single"/>
    </w:rPr>
  </w:style>
  <w:style w:type="character" w:styleId="Titolodellibro">
    <w:name w:val="Book Title"/>
    <w:uiPriority w:val="33"/>
    <w:rsid w:val="000D630E"/>
    <w:rPr>
      <w:color w:val="652F76"/>
      <w:sz w:val="5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85261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B54CA"/>
    <w:pPr>
      <w:keepNext/>
      <w:keepLines/>
      <w:pBdr>
        <w:bottom w:val="none" w:sz="0" w:space="0" w:color="auto"/>
      </w:pBdr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B54CA"/>
    <w:rPr>
      <w:rFonts w:ascii="Arial" w:hAnsi="Arial"/>
    </w:rPr>
  </w:style>
  <w:style w:type="paragraph" w:styleId="Intestazione">
    <w:name w:val="header"/>
    <w:basedOn w:val="Normale"/>
    <w:link w:val="IntestazioneCarattere"/>
    <w:uiPriority w:val="99"/>
    <w:unhideWhenUsed/>
    <w:rsid w:val="000D6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630E"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unhideWhenUsed/>
    <w:rsid w:val="000D63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630E"/>
    <w:rPr>
      <w:rFonts w:ascii="Arial" w:hAnsi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630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B4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F61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Collegamentoipertestuale">
    <w:name w:val="Hyperlink"/>
    <w:basedOn w:val="Carpredefinitoparagrafo"/>
    <w:uiPriority w:val="99"/>
    <w:unhideWhenUsed/>
    <w:rsid w:val="003055A4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307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307F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307F4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07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07F4"/>
    <w:rPr>
      <w:rFonts w:ascii="Arial" w:hAnsi="Arial"/>
      <w:b/>
      <w:bCs/>
      <w:sz w:val="20"/>
      <w:szCs w:val="20"/>
    </w:rPr>
  </w:style>
  <w:style w:type="paragraph" w:customStyle="1" w:styleId="Indentedbodytext">
    <w:name w:val="Indented body text"/>
    <w:basedOn w:val="Normale"/>
    <w:link w:val="IndentedbodytextChar"/>
    <w:qFormat/>
    <w:rsid w:val="00553D98"/>
    <w:pPr>
      <w:ind w:left="680"/>
    </w:pPr>
    <w:rPr>
      <w:rFonts w:eastAsia="Times New Roman" w:cs="Times New Roman"/>
      <w:noProof/>
      <w:szCs w:val="24"/>
      <w:lang w:eastAsia="en-AU"/>
    </w:rPr>
  </w:style>
  <w:style w:type="character" w:customStyle="1" w:styleId="IndentedbodytextChar">
    <w:name w:val="Indented body text Char"/>
    <w:basedOn w:val="Carpredefinitoparagrafo"/>
    <w:link w:val="Indentedbodytext"/>
    <w:rsid w:val="00553D98"/>
    <w:rPr>
      <w:rFonts w:ascii="Arial" w:eastAsia="Times New Roman" w:hAnsi="Arial" w:cs="Times New Roman"/>
      <w:noProof/>
      <w:sz w:val="24"/>
      <w:szCs w:val="24"/>
      <w:lang w:eastAsia="en-AU"/>
    </w:rPr>
  </w:style>
  <w:style w:type="paragraph" w:customStyle="1" w:styleId="Bullet1">
    <w:name w:val="Bullet1"/>
    <w:basedOn w:val="Normale"/>
    <w:link w:val="Bullet1Char"/>
    <w:qFormat/>
    <w:rsid w:val="001B35FC"/>
    <w:pPr>
      <w:numPr>
        <w:numId w:val="4"/>
      </w:numPr>
    </w:pPr>
    <w:rPr>
      <w:szCs w:val="26"/>
    </w:rPr>
  </w:style>
  <w:style w:type="character" w:customStyle="1" w:styleId="Bullet1Char">
    <w:name w:val="Bullet1 Char"/>
    <w:basedOn w:val="Carpredefinitoparagrafo"/>
    <w:link w:val="Bullet1"/>
    <w:rsid w:val="001B35FC"/>
    <w:rPr>
      <w:rFonts w:ascii="Arial" w:hAnsi="Arial"/>
      <w:sz w:val="24"/>
      <w:szCs w:val="26"/>
    </w:rPr>
  </w:style>
  <w:style w:type="paragraph" w:customStyle="1" w:styleId="TableBullet1">
    <w:name w:val="Table Bullet1"/>
    <w:basedOn w:val="Bullet1"/>
    <w:link w:val="TableBullet1Char"/>
    <w:qFormat/>
    <w:rsid w:val="00553D98"/>
    <w:pPr>
      <w:ind w:left="397" w:hanging="397"/>
    </w:pPr>
  </w:style>
  <w:style w:type="character" w:customStyle="1" w:styleId="TableBullet1Char">
    <w:name w:val="Table Bullet1 Char"/>
    <w:basedOn w:val="Bullet1Char"/>
    <w:link w:val="TableBullet1"/>
    <w:rsid w:val="00553D98"/>
    <w:rPr>
      <w:rFonts w:ascii="Arial" w:hAnsi="Arial"/>
      <w:sz w:val="26"/>
      <w:szCs w:val="26"/>
    </w:rPr>
  </w:style>
  <w:style w:type="paragraph" w:styleId="Testonotaapidipagina">
    <w:name w:val="footnote text"/>
    <w:aliases w:val="Footnote Text Char Char,Footnote Text Char Char Char,Footnote Text Char Char Char Char,Footnote Text Char Char Char Char Char Char,Footnote Text Char Char1 Char Char Cha,Footnote Text Char1 Char Char"/>
    <w:basedOn w:val="Normale"/>
    <w:link w:val="TestonotaapidipaginaCarattere"/>
    <w:uiPriority w:val="99"/>
    <w:semiHidden/>
    <w:unhideWhenUsed/>
    <w:qFormat/>
    <w:rsid w:val="00553D98"/>
    <w:pPr>
      <w:spacing w:before="0"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ootnote Text Char Char Carattere,Footnote Text Char Char Char Carattere,Footnote Text Char Char Char Char Carattere,Footnote Text Char Char Char Char Char Char Carattere,Footnote Text Char1 Char Char Carattere"/>
    <w:basedOn w:val="Carpredefinitoparagrafo"/>
    <w:link w:val="Testonotaapidipagina"/>
    <w:uiPriority w:val="99"/>
    <w:semiHidden/>
    <w:rsid w:val="00553D98"/>
    <w:rPr>
      <w:rFonts w:ascii="Arial" w:hAnsi="Arial"/>
      <w:sz w:val="20"/>
      <w:szCs w:val="20"/>
    </w:rPr>
  </w:style>
  <w:style w:type="paragraph" w:styleId="Puntoelenco">
    <w:name w:val="List Bullet"/>
    <w:basedOn w:val="Normale"/>
    <w:link w:val="PuntoelencoCarattere"/>
    <w:uiPriority w:val="99"/>
    <w:semiHidden/>
    <w:unhideWhenUsed/>
    <w:qFormat/>
    <w:rsid w:val="00553D98"/>
    <w:pPr>
      <w:numPr>
        <w:numId w:val="2"/>
      </w:numPr>
      <w:tabs>
        <w:tab w:val="num" w:pos="1077"/>
      </w:tabs>
      <w:spacing w:line="360" w:lineRule="auto"/>
      <w:contextualSpacing/>
    </w:pPr>
    <w:rPr>
      <w:rFonts w:cs="Arial"/>
    </w:rPr>
  </w:style>
  <w:style w:type="character" w:customStyle="1" w:styleId="PuntoelencoCarattere">
    <w:name w:val="Punto elenco Carattere"/>
    <w:basedOn w:val="Carpredefinitoparagrafo"/>
    <w:link w:val="Puntoelenco"/>
    <w:uiPriority w:val="99"/>
    <w:semiHidden/>
    <w:rsid w:val="00553D98"/>
    <w:rPr>
      <w:rFonts w:ascii="Arial" w:hAnsi="Arial" w:cs="Arial"/>
      <w:sz w:val="24"/>
    </w:rPr>
  </w:style>
  <w:style w:type="paragraph" w:styleId="Numeroelenco">
    <w:name w:val="List Number"/>
    <w:basedOn w:val="Indentedbodytext"/>
    <w:autoRedefine/>
    <w:uiPriority w:val="99"/>
    <w:semiHidden/>
    <w:unhideWhenUsed/>
    <w:qFormat/>
    <w:rsid w:val="00553D98"/>
    <w:pPr>
      <w:numPr>
        <w:numId w:val="3"/>
      </w:numPr>
    </w:p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B655CA"/>
  </w:style>
  <w:style w:type="character" w:customStyle="1" w:styleId="DataCarattere">
    <w:name w:val="Data Carattere"/>
    <w:basedOn w:val="Carpredefinitoparagrafo"/>
    <w:link w:val="Data"/>
    <w:uiPriority w:val="99"/>
    <w:semiHidden/>
    <w:rsid w:val="00B655CA"/>
    <w:rPr>
      <w:rFonts w:ascii="Arial" w:hAnsi="Arial"/>
      <w:sz w:val="24"/>
    </w:rPr>
  </w:style>
  <w:style w:type="paragraph" w:styleId="Revisione">
    <w:name w:val="Revision"/>
    <w:hidden/>
    <w:uiPriority w:val="99"/>
    <w:semiHidden/>
    <w:rsid w:val="00B17E88"/>
    <w:pPr>
      <w:spacing w:after="0" w:line="240" w:lineRule="auto"/>
    </w:pPr>
    <w:rPr>
      <w:rFonts w:ascii="Arial" w:hAnsi="Arial"/>
      <w:sz w:val="24"/>
    </w:rPr>
  </w:style>
  <w:style w:type="paragraph" w:customStyle="1" w:styleId="paragraph">
    <w:name w:val="paragraph"/>
    <w:basedOn w:val="Normale"/>
    <w:rsid w:val="008C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normaltextrun">
    <w:name w:val="normaltextrun"/>
    <w:basedOn w:val="Carpredefinitoparagrafo"/>
    <w:rsid w:val="008C1097"/>
  </w:style>
  <w:style w:type="character" w:customStyle="1" w:styleId="eop">
    <w:name w:val="eop"/>
    <w:basedOn w:val="Carpredefinitoparagrafo"/>
    <w:rsid w:val="008C1097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A4095"/>
    <w:rPr>
      <w:color w:val="605E5C"/>
      <w:shd w:val="clear" w:color="auto" w:fill="E1DFDD"/>
    </w:rPr>
  </w:style>
  <w:style w:type="character" w:customStyle="1" w:styleId="ParagrafoelencoCarattere">
    <w:name w:val="Paragrafo elenco Carattere"/>
    <w:aliases w:val="#List Paragraph Carattere,2nd Bullet point Carattere,Bullet point Carattere,Bullet- First level Carattere,CV text Carattere,Dot pt Carattere,F5 List Paragraph Carattere,Figure_name Carattere,Indent number list Carattere"/>
    <w:basedOn w:val="Carpredefinitoparagrafo"/>
    <w:link w:val="Paragrafoelenco"/>
    <w:uiPriority w:val="34"/>
    <w:locked/>
    <w:rsid w:val="00F62652"/>
    <w:rPr>
      <w:rFonts w:ascii="Arial" w:hAnsi="Arial"/>
      <w:sz w:val="24"/>
    </w:rPr>
  </w:style>
  <w:style w:type="character" w:customStyle="1" w:styleId="Menzione1">
    <w:name w:val="Menzione1"/>
    <w:basedOn w:val="Carpredefinitoparagrafo"/>
    <w:uiPriority w:val="99"/>
    <w:unhideWhenUsed/>
    <w:rsid w:val="00592740"/>
    <w:rPr>
      <w:color w:val="2B579A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rsid w:val="00534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ldstrategy@ndis.gov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myform.apps.ndia.gov.au/?src=https://forms.apps.ndia.gov.au/jpgbthlbzknpuvv/ndiscaldstrategy&amp;org=ndis&amp;theme=ndi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ldstrategy@ndis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dis.gov.au/about-us/strategies/cultural-and-linguistic-diversity-strategy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.gov.au/about-us/policies/privacy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  <Time xmlns="62e6d7e0-8f69-4736-9de7-41af03e42ea2" xsi:nil="true"/>
    <Edit_x0020_Round xmlns="62e6d7e0-8f69-4736-9de7-41af03e42ea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9" ma:contentTypeDescription="Create a new document." ma:contentTypeScope="" ma:versionID="d2f5657284e8d98cd1fe1096f249bdcc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a79dc45688dadc84531b6b041007cfe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Time" minOccurs="0"/>
                <xsd:element ref="ns2:Edit_x0020_Round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Time" ma:index="24" nillable="true" ma:displayName="Time" ma:format="DateTime" ma:internalName="Time">
      <xsd:simpleType>
        <xsd:restriction base="dms:DateTime"/>
      </xsd:simpleType>
    </xsd:element>
    <xsd:element name="Edit_x0020_Round" ma:index="25" nillable="true" ma:displayName="Edit Round" ma:internalName="Edit_x0020_Round">
      <xsd:simpleType>
        <xsd:restriction base="dms:Text">
          <xsd:maxLength value="255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17d6f7a-ec55-49e8-8940-0d7480b60996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75A69B-9946-4E92-A5EA-85765424243E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2.xml><?xml version="1.0" encoding="utf-8"?>
<ds:datastoreItem xmlns:ds="http://schemas.openxmlformats.org/officeDocument/2006/customXml" ds:itemID="{8EC7E98C-F91D-4FE4-BE8D-98500EEEEB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7A6A69-5EE1-4463-AAD7-9829DA04C1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1363B5-57FF-45AE-869F-5C2141BC24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11</Words>
  <Characters>5763</Characters>
  <Application>Microsoft Office Word</Application>
  <DocSecurity>0</DocSecurity>
  <Lines>48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al Process Doc Template v2</vt:lpstr>
      <vt:lpstr>Internal Process Doc Template v2</vt:lpstr>
    </vt:vector>
  </TitlesOfParts>
  <Company>FaHCSIA</Company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Process Doc Template v2</dc:title>
  <dc:creator>HOPPER, Nicholas</dc:creator>
  <dc:description>Document heading and text styles</dc:description>
  <cp:lastModifiedBy>Nadia Boscato</cp:lastModifiedBy>
  <cp:revision>4</cp:revision>
  <dcterms:created xsi:type="dcterms:W3CDTF">2023-02-08T09:15:00Z</dcterms:created>
  <dcterms:modified xsi:type="dcterms:W3CDTF">2023-02-09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DocumentStatus">
    <vt:lpwstr>12;#Approved|38d2d1ad-195e-4428-a55d-25a6b10fdc1d</vt:lpwstr>
  </property>
  <property fmtid="{D5CDD505-2E9C-101B-9397-08002B2CF9AE}" pid="4" name="DocumentType">
    <vt:lpwstr>20;#Template|134e8c49-a2b9-47ae-b156-db0bee5ca248</vt:lpwstr>
  </property>
  <property fmtid="{D5CDD505-2E9C-101B-9397-08002B2CF9AE}" pid="5" name="MediaServiceImageTags">
    <vt:lpwstr/>
  </property>
  <property fmtid="{D5CDD505-2E9C-101B-9397-08002B2CF9AE}" pid="6" name="MSIP_Label_2b83f8d7-e91f-4eee-a336-52a8061c0503_ActionId">
    <vt:lpwstr>023d67dc-fac5-4de2-92c8-ef6217613e39</vt:lpwstr>
  </property>
  <property fmtid="{D5CDD505-2E9C-101B-9397-08002B2CF9AE}" pid="7" name="MSIP_Label_2b83f8d7-e91f-4eee-a336-52a8061c0503_ContentBits">
    <vt:lpwstr>0</vt:lpwstr>
  </property>
  <property fmtid="{D5CDD505-2E9C-101B-9397-08002B2CF9AE}" pid="8" name="MSIP_Label_2b83f8d7-e91f-4eee-a336-52a8061c0503_Enabled">
    <vt:lpwstr>true</vt:lpwstr>
  </property>
  <property fmtid="{D5CDD505-2E9C-101B-9397-08002B2CF9AE}" pid="9" name="MSIP_Label_2b83f8d7-e91f-4eee-a336-52a8061c0503_Method">
    <vt:lpwstr>Privileged</vt:lpwstr>
  </property>
  <property fmtid="{D5CDD505-2E9C-101B-9397-08002B2CF9AE}" pid="10" name="MSIP_Label_2b83f8d7-e91f-4eee-a336-52a8061c0503_Name">
    <vt:lpwstr>OFFICIAL</vt:lpwstr>
  </property>
  <property fmtid="{D5CDD505-2E9C-101B-9397-08002B2CF9AE}" pid="11" name="MSIP_Label_2b83f8d7-e91f-4eee-a336-52a8061c0503_SetDate">
    <vt:lpwstr>2022-02-03T05:06:20Z</vt:lpwstr>
  </property>
  <property fmtid="{D5CDD505-2E9C-101B-9397-08002B2CF9AE}" pid="12" name="MSIP_Label_2b83f8d7-e91f-4eee-a336-52a8061c0503_SiteId">
    <vt:lpwstr>cd778b65-752d-454a-87cf-b9990fe58993</vt:lpwstr>
  </property>
  <property fmtid="{D5CDD505-2E9C-101B-9397-08002B2CF9AE}" pid="13" name="NDIAAudience">
    <vt:lpwstr>1;#All staff|60152733-a6e9-4070-8d91-7ad5c325687c</vt:lpwstr>
  </property>
  <property fmtid="{D5CDD505-2E9C-101B-9397-08002B2CF9AE}" pid="14" name="NDIALocation">
    <vt:lpwstr>2;#Australia-wide|128ca0ae-5e24-49e1-a2ce-f7dc74366abc</vt:lpwstr>
  </property>
  <property fmtid="{D5CDD505-2E9C-101B-9397-08002B2CF9AE}" pid="15" name="Order">
    <vt:r8>855000</vt:r8>
  </property>
  <property fmtid="{D5CDD505-2E9C-101B-9397-08002B2CF9AE}" pid="16" name="TaxKeyword">
    <vt:lpwstr/>
  </property>
</Properties>
</file>